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0A8683CE" w14:textId="2CFF5876" w:rsidR="00973724"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857691" w:history="1">
            <w:r w:rsidR="00973724" w:rsidRPr="006233E5">
              <w:rPr>
                <w:rStyle w:val="Hyperlink"/>
                <w:noProof/>
              </w:rPr>
              <w:t>1.1 Introduction</w:t>
            </w:r>
            <w:r w:rsidR="00973724">
              <w:rPr>
                <w:noProof/>
                <w:webHidden/>
              </w:rPr>
              <w:tab/>
            </w:r>
            <w:r w:rsidR="00973724">
              <w:rPr>
                <w:noProof/>
                <w:webHidden/>
              </w:rPr>
              <w:fldChar w:fldCharType="begin"/>
            </w:r>
            <w:r w:rsidR="00973724">
              <w:rPr>
                <w:noProof/>
                <w:webHidden/>
              </w:rPr>
              <w:instrText xml:space="preserve"> PAGEREF _Toc131857691 \h </w:instrText>
            </w:r>
            <w:r w:rsidR="00973724">
              <w:rPr>
                <w:noProof/>
                <w:webHidden/>
              </w:rPr>
            </w:r>
            <w:r w:rsidR="00973724">
              <w:rPr>
                <w:noProof/>
                <w:webHidden/>
              </w:rPr>
              <w:fldChar w:fldCharType="separate"/>
            </w:r>
            <w:r w:rsidR="00973724">
              <w:rPr>
                <w:noProof/>
                <w:webHidden/>
              </w:rPr>
              <w:t>3</w:t>
            </w:r>
            <w:r w:rsidR="00973724">
              <w:rPr>
                <w:noProof/>
                <w:webHidden/>
              </w:rPr>
              <w:fldChar w:fldCharType="end"/>
            </w:r>
          </w:hyperlink>
        </w:p>
        <w:p w14:paraId="657B3D9E" w14:textId="56E7201B" w:rsidR="00973724" w:rsidRDefault="00000000">
          <w:pPr>
            <w:pStyle w:val="TOC2"/>
            <w:tabs>
              <w:tab w:val="right" w:leader="dot" w:pos="9016"/>
            </w:tabs>
            <w:rPr>
              <w:rFonts w:eastAsiaTheme="minorEastAsia"/>
              <w:noProof/>
              <w:lang w:eastAsia="en-GB"/>
            </w:rPr>
          </w:pPr>
          <w:hyperlink w:anchor="_Toc131857692" w:history="1">
            <w:r w:rsidR="00973724" w:rsidRPr="006233E5">
              <w:rPr>
                <w:rStyle w:val="Hyperlink"/>
                <w:noProof/>
              </w:rPr>
              <w:t>1.2 Structure:</w:t>
            </w:r>
            <w:r w:rsidR="00973724">
              <w:rPr>
                <w:noProof/>
                <w:webHidden/>
              </w:rPr>
              <w:tab/>
            </w:r>
            <w:r w:rsidR="00973724">
              <w:rPr>
                <w:noProof/>
                <w:webHidden/>
              </w:rPr>
              <w:fldChar w:fldCharType="begin"/>
            </w:r>
            <w:r w:rsidR="00973724">
              <w:rPr>
                <w:noProof/>
                <w:webHidden/>
              </w:rPr>
              <w:instrText xml:space="preserve"> PAGEREF _Toc131857692 \h </w:instrText>
            </w:r>
            <w:r w:rsidR="00973724">
              <w:rPr>
                <w:noProof/>
                <w:webHidden/>
              </w:rPr>
            </w:r>
            <w:r w:rsidR="00973724">
              <w:rPr>
                <w:noProof/>
                <w:webHidden/>
              </w:rPr>
              <w:fldChar w:fldCharType="separate"/>
            </w:r>
            <w:r w:rsidR="00973724">
              <w:rPr>
                <w:noProof/>
                <w:webHidden/>
              </w:rPr>
              <w:t>4</w:t>
            </w:r>
            <w:r w:rsidR="00973724">
              <w:rPr>
                <w:noProof/>
                <w:webHidden/>
              </w:rPr>
              <w:fldChar w:fldCharType="end"/>
            </w:r>
          </w:hyperlink>
        </w:p>
        <w:p w14:paraId="43F7B0B0" w14:textId="3E415BAD" w:rsidR="00973724" w:rsidRDefault="00000000">
          <w:pPr>
            <w:pStyle w:val="TOC1"/>
            <w:tabs>
              <w:tab w:val="right" w:leader="dot" w:pos="9016"/>
            </w:tabs>
            <w:rPr>
              <w:rFonts w:eastAsiaTheme="minorEastAsia"/>
              <w:noProof/>
              <w:lang w:eastAsia="en-GB"/>
            </w:rPr>
          </w:pPr>
          <w:hyperlink w:anchor="_Toc131857693" w:history="1">
            <w:r w:rsidR="00973724" w:rsidRPr="006233E5">
              <w:rPr>
                <w:rStyle w:val="Hyperlink"/>
                <w:noProof/>
              </w:rPr>
              <w:t>2.1 Literature Review</w:t>
            </w:r>
            <w:r w:rsidR="00973724">
              <w:rPr>
                <w:noProof/>
                <w:webHidden/>
              </w:rPr>
              <w:tab/>
            </w:r>
            <w:r w:rsidR="00973724">
              <w:rPr>
                <w:noProof/>
                <w:webHidden/>
              </w:rPr>
              <w:fldChar w:fldCharType="begin"/>
            </w:r>
            <w:r w:rsidR="00973724">
              <w:rPr>
                <w:noProof/>
                <w:webHidden/>
              </w:rPr>
              <w:instrText xml:space="preserve"> PAGEREF _Toc131857693 \h </w:instrText>
            </w:r>
            <w:r w:rsidR="00973724">
              <w:rPr>
                <w:noProof/>
                <w:webHidden/>
              </w:rPr>
            </w:r>
            <w:r w:rsidR="00973724">
              <w:rPr>
                <w:noProof/>
                <w:webHidden/>
              </w:rPr>
              <w:fldChar w:fldCharType="separate"/>
            </w:r>
            <w:r w:rsidR="00973724">
              <w:rPr>
                <w:noProof/>
                <w:webHidden/>
              </w:rPr>
              <w:t>4</w:t>
            </w:r>
            <w:r w:rsidR="00973724">
              <w:rPr>
                <w:noProof/>
                <w:webHidden/>
              </w:rPr>
              <w:fldChar w:fldCharType="end"/>
            </w:r>
          </w:hyperlink>
        </w:p>
        <w:p w14:paraId="1042250F" w14:textId="54138670" w:rsidR="00973724" w:rsidRDefault="00000000">
          <w:pPr>
            <w:pStyle w:val="TOC2"/>
            <w:tabs>
              <w:tab w:val="right" w:leader="dot" w:pos="9016"/>
            </w:tabs>
            <w:rPr>
              <w:rFonts w:eastAsiaTheme="minorEastAsia"/>
              <w:noProof/>
              <w:lang w:eastAsia="en-GB"/>
            </w:rPr>
          </w:pPr>
          <w:hyperlink w:anchor="_Toc131857694" w:history="1">
            <w:r w:rsidR="00973724" w:rsidRPr="006233E5">
              <w:rPr>
                <w:rStyle w:val="Hyperlink"/>
                <w:noProof/>
              </w:rPr>
              <w:t>2.2 Credit analysis and predicting bankruptcy</w:t>
            </w:r>
            <w:r w:rsidR="00973724">
              <w:rPr>
                <w:noProof/>
                <w:webHidden/>
              </w:rPr>
              <w:tab/>
            </w:r>
            <w:r w:rsidR="00973724">
              <w:rPr>
                <w:noProof/>
                <w:webHidden/>
              </w:rPr>
              <w:fldChar w:fldCharType="begin"/>
            </w:r>
            <w:r w:rsidR="00973724">
              <w:rPr>
                <w:noProof/>
                <w:webHidden/>
              </w:rPr>
              <w:instrText xml:space="preserve"> PAGEREF _Toc131857694 \h </w:instrText>
            </w:r>
            <w:r w:rsidR="00973724">
              <w:rPr>
                <w:noProof/>
                <w:webHidden/>
              </w:rPr>
            </w:r>
            <w:r w:rsidR="00973724">
              <w:rPr>
                <w:noProof/>
                <w:webHidden/>
              </w:rPr>
              <w:fldChar w:fldCharType="separate"/>
            </w:r>
            <w:r w:rsidR="00973724">
              <w:rPr>
                <w:noProof/>
                <w:webHidden/>
              </w:rPr>
              <w:t>5</w:t>
            </w:r>
            <w:r w:rsidR="00973724">
              <w:rPr>
                <w:noProof/>
                <w:webHidden/>
              </w:rPr>
              <w:fldChar w:fldCharType="end"/>
            </w:r>
          </w:hyperlink>
        </w:p>
        <w:p w14:paraId="5494711D" w14:textId="71275022" w:rsidR="00973724" w:rsidRDefault="00000000">
          <w:pPr>
            <w:pStyle w:val="TOC2"/>
            <w:tabs>
              <w:tab w:val="right" w:leader="dot" w:pos="9016"/>
            </w:tabs>
            <w:rPr>
              <w:rFonts w:eastAsiaTheme="minorEastAsia"/>
              <w:noProof/>
              <w:lang w:eastAsia="en-GB"/>
            </w:rPr>
          </w:pPr>
          <w:hyperlink w:anchor="_Toc131857695" w:history="1">
            <w:r w:rsidR="00973724" w:rsidRPr="006233E5">
              <w:rPr>
                <w:rStyle w:val="Hyperlink"/>
                <w:noProof/>
              </w:rPr>
              <w:t>2.3 Machine learning applications to financial analysis</w:t>
            </w:r>
            <w:r w:rsidR="00973724">
              <w:rPr>
                <w:noProof/>
                <w:webHidden/>
              </w:rPr>
              <w:tab/>
            </w:r>
            <w:r w:rsidR="00973724">
              <w:rPr>
                <w:noProof/>
                <w:webHidden/>
              </w:rPr>
              <w:fldChar w:fldCharType="begin"/>
            </w:r>
            <w:r w:rsidR="00973724">
              <w:rPr>
                <w:noProof/>
                <w:webHidden/>
              </w:rPr>
              <w:instrText xml:space="preserve"> PAGEREF _Toc131857695 \h </w:instrText>
            </w:r>
            <w:r w:rsidR="00973724">
              <w:rPr>
                <w:noProof/>
                <w:webHidden/>
              </w:rPr>
            </w:r>
            <w:r w:rsidR="00973724">
              <w:rPr>
                <w:noProof/>
                <w:webHidden/>
              </w:rPr>
              <w:fldChar w:fldCharType="separate"/>
            </w:r>
            <w:r w:rsidR="00973724">
              <w:rPr>
                <w:noProof/>
                <w:webHidden/>
              </w:rPr>
              <w:t>6</w:t>
            </w:r>
            <w:r w:rsidR="00973724">
              <w:rPr>
                <w:noProof/>
                <w:webHidden/>
              </w:rPr>
              <w:fldChar w:fldCharType="end"/>
            </w:r>
          </w:hyperlink>
        </w:p>
        <w:p w14:paraId="5DC43602" w14:textId="231F5482" w:rsidR="00973724" w:rsidRDefault="00000000">
          <w:pPr>
            <w:pStyle w:val="TOC1"/>
            <w:tabs>
              <w:tab w:val="right" w:leader="dot" w:pos="9016"/>
            </w:tabs>
            <w:rPr>
              <w:rFonts w:eastAsiaTheme="minorEastAsia"/>
              <w:noProof/>
              <w:lang w:eastAsia="en-GB"/>
            </w:rPr>
          </w:pPr>
          <w:hyperlink w:anchor="_Toc131857696" w:history="1">
            <w:r w:rsidR="00973724" w:rsidRPr="006233E5">
              <w:rPr>
                <w:rStyle w:val="Hyperlink"/>
                <w:noProof/>
              </w:rPr>
              <w:t>Model Selection</w:t>
            </w:r>
            <w:r w:rsidR="00973724">
              <w:rPr>
                <w:noProof/>
                <w:webHidden/>
              </w:rPr>
              <w:tab/>
            </w:r>
            <w:r w:rsidR="00973724">
              <w:rPr>
                <w:noProof/>
                <w:webHidden/>
              </w:rPr>
              <w:fldChar w:fldCharType="begin"/>
            </w:r>
            <w:r w:rsidR="00973724">
              <w:rPr>
                <w:noProof/>
                <w:webHidden/>
              </w:rPr>
              <w:instrText xml:space="preserve"> PAGEREF _Toc131857696 \h </w:instrText>
            </w:r>
            <w:r w:rsidR="00973724">
              <w:rPr>
                <w:noProof/>
                <w:webHidden/>
              </w:rPr>
            </w:r>
            <w:r w:rsidR="00973724">
              <w:rPr>
                <w:noProof/>
                <w:webHidden/>
              </w:rPr>
              <w:fldChar w:fldCharType="separate"/>
            </w:r>
            <w:r w:rsidR="00973724">
              <w:rPr>
                <w:noProof/>
                <w:webHidden/>
              </w:rPr>
              <w:t>8</w:t>
            </w:r>
            <w:r w:rsidR="00973724">
              <w:rPr>
                <w:noProof/>
                <w:webHidden/>
              </w:rPr>
              <w:fldChar w:fldCharType="end"/>
            </w:r>
          </w:hyperlink>
        </w:p>
        <w:p w14:paraId="4B58C7B6" w14:textId="0E512695" w:rsidR="00973724" w:rsidRDefault="00000000">
          <w:pPr>
            <w:pStyle w:val="TOC2"/>
            <w:tabs>
              <w:tab w:val="right" w:leader="dot" w:pos="9016"/>
            </w:tabs>
            <w:rPr>
              <w:rFonts w:eastAsiaTheme="minorEastAsia"/>
              <w:noProof/>
              <w:lang w:eastAsia="en-GB"/>
            </w:rPr>
          </w:pPr>
          <w:hyperlink w:anchor="_Toc131857697" w:history="1">
            <w:r w:rsidR="00973724" w:rsidRPr="006233E5">
              <w:rPr>
                <w:rStyle w:val="Hyperlink"/>
                <w:noProof/>
              </w:rPr>
              <w:t>Artificial Neural Network Model</w:t>
            </w:r>
            <w:r w:rsidR="00973724">
              <w:rPr>
                <w:noProof/>
                <w:webHidden/>
              </w:rPr>
              <w:tab/>
            </w:r>
            <w:r w:rsidR="00973724">
              <w:rPr>
                <w:noProof/>
                <w:webHidden/>
              </w:rPr>
              <w:fldChar w:fldCharType="begin"/>
            </w:r>
            <w:r w:rsidR="00973724">
              <w:rPr>
                <w:noProof/>
                <w:webHidden/>
              </w:rPr>
              <w:instrText xml:space="preserve"> PAGEREF _Toc131857697 \h </w:instrText>
            </w:r>
            <w:r w:rsidR="00973724">
              <w:rPr>
                <w:noProof/>
                <w:webHidden/>
              </w:rPr>
            </w:r>
            <w:r w:rsidR="00973724">
              <w:rPr>
                <w:noProof/>
                <w:webHidden/>
              </w:rPr>
              <w:fldChar w:fldCharType="separate"/>
            </w:r>
            <w:r w:rsidR="00973724">
              <w:rPr>
                <w:noProof/>
                <w:webHidden/>
              </w:rPr>
              <w:t>9</w:t>
            </w:r>
            <w:r w:rsidR="00973724">
              <w:rPr>
                <w:noProof/>
                <w:webHidden/>
              </w:rPr>
              <w:fldChar w:fldCharType="end"/>
            </w:r>
          </w:hyperlink>
        </w:p>
        <w:p w14:paraId="27F27AEB" w14:textId="78419569" w:rsidR="00973724" w:rsidRDefault="00000000">
          <w:pPr>
            <w:pStyle w:val="TOC2"/>
            <w:tabs>
              <w:tab w:val="right" w:leader="dot" w:pos="9016"/>
            </w:tabs>
            <w:rPr>
              <w:rFonts w:eastAsiaTheme="minorEastAsia"/>
              <w:noProof/>
              <w:lang w:eastAsia="en-GB"/>
            </w:rPr>
          </w:pPr>
          <w:hyperlink w:anchor="_Toc131857698" w:history="1">
            <w:r w:rsidR="00973724" w:rsidRPr="006233E5">
              <w:rPr>
                <w:rStyle w:val="Hyperlink"/>
                <w:noProof/>
              </w:rPr>
              <w:t>Gradient Boosted Regression Tree model</w:t>
            </w:r>
            <w:r w:rsidR="00973724">
              <w:rPr>
                <w:noProof/>
                <w:webHidden/>
              </w:rPr>
              <w:tab/>
            </w:r>
            <w:r w:rsidR="00973724">
              <w:rPr>
                <w:noProof/>
                <w:webHidden/>
              </w:rPr>
              <w:fldChar w:fldCharType="begin"/>
            </w:r>
            <w:r w:rsidR="00973724">
              <w:rPr>
                <w:noProof/>
                <w:webHidden/>
              </w:rPr>
              <w:instrText xml:space="preserve"> PAGEREF _Toc131857698 \h </w:instrText>
            </w:r>
            <w:r w:rsidR="00973724">
              <w:rPr>
                <w:noProof/>
                <w:webHidden/>
              </w:rPr>
            </w:r>
            <w:r w:rsidR="00973724">
              <w:rPr>
                <w:noProof/>
                <w:webHidden/>
              </w:rPr>
              <w:fldChar w:fldCharType="separate"/>
            </w:r>
            <w:r w:rsidR="00973724">
              <w:rPr>
                <w:noProof/>
                <w:webHidden/>
              </w:rPr>
              <w:t>10</w:t>
            </w:r>
            <w:r w:rsidR="00973724">
              <w:rPr>
                <w:noProof/>
                <w:webHidden/>
              </w:rPr>
              <w:fldChar w:fldCharType="end"/>
            </w:r>
          </w:hyperlink>
        </w:p>
        <w:p w14:paraId="1C624F22" w14:textId="6961E5B4" w:rsidR="00973724" w:rsidRDefault="00000000">
          <w:pPr>
            <w:pStyle w:val="TOC1"/>
            <w:tabs>
              <w:tab w:val="right" w:leader="dot" w:pos="9016"/>
            </w:tabs>
            <w:rPr>
              <w:rFonts w:eastAsiaTheme="minorEastAsia"/>
              <w:noProof/>
              <w:lang w:eastAsia="en-GB"/>
            </w:rPr>
          </w:pPr>
          <w:hyperlink w:anchor="_Toc131857699" w:history="1">
            <w:r w:rsidR="00973724" w:rsidRPr="006233E5">
              <w:rPr>
                <w:rStyle w:val="Hyperlink"/>
                <w:noProof/>
              </w:rPr>
              <w:t>Requirements</w:t>
            </w:r>
            <w:r w:rsidR="00973724">
              <w:rPr>
                <w:noProof/>
                <w:webHidden/>
              </w:rPr>
              <w:tab/>
            </w:r>
            <w:r w:rsidR="00973724">
              <w:rPr>
                <w:noProof/>
                <w:webHidden/>
              </w:rPr>
              <w:fldChar w:fldCharType="begin"/>
            </w:r>
            <w:r w:rsidR="00973724">
              <w:rPr>
                <w:noProof/>
                <w:webHidden/>
              </w:rPr>
              <w:instrText xml:space="preserve"> PAGEREF _Toc131857699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028282F4" w14:textId="6B9C8ECD" w:rsidR="00973724" w:rsidRDefault="00000000">
          <w:pPr>
            <w:pStyle w:val="TOC2"/>
            <w:tabs>
              <w:tab w:val="right" w:leader="dot" w:pos="9016"/>
            </w:tabs>
            <w:rPr>
              <w:rFonts w:eastAsiaTheme="minorEastAsia"/>
              <w:noProof/>
              <w:lang w:eastAsia="en-GB"/>
            </w:rPr>
          </w:pPr>
          <w:hyperlink w:anchor="_Toc131857700" w:history="1">
            <w:r w:rsidR="00973724" w:rsidRPr="006233E5">
              <w:rPr>
                <w:rStyle w:val="Hyperlink"/>
                <w:noProof/>
              </w:rPr>
              <w:t>Data Sources</w:t>
            </w:r>
            <w:r w:rsidR="00973724">
              <w:rPr>
                <w:noProof/>
                <w:webHidden/>
              </w:rPr>
              <w:tab/>
            </w:r>
            <w:r w:rsidR="00973724">
              <w:rPr>
                <w:noProof/>
                <w:webHidden/>
              </w:rPr>
              <w:fldChar w:fldCharType="begin"/>
            </w:r>
            <w:r w:rsidR="00973724">
              <w:rPr>
                <w:noProof/>
                <w:webHidden/>
              </w:rPr>
              <w:instrText xml:space="preserve"> PAGEREF _Toc131857700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63E67593" w14:textId="4C9E5852" w:rsidR="00973724" w:rsidRDefault="00000000">
          <w:pPr>
            <w:pStyle w:val="TOC2"/>
            <w:tabs>
              <w:tab w:val="right" w:leader="dot" w:pos="9016"/>
            </w:tabs>
            <w:rPr>
              <w:rFonts w:eastAsiaTheme="minorEastAsia"/>
              <w:noProof/>
              <w:lang w:eastAsia="en-GB"/>
            </w:rPr>
          </w:pPr>
          <w:hyperlink w:anchor="_Toc131857701" w:history="1">
            <w:r w:rsidR="00973724" w:rsidRPr="006233E5">
              <w:rPr>
                <w:rStyle w:val="Hyperlink"/>
                <w:noProof/>
              </w:rPr>
              <w:t>Credit Risk Premiums as measured by Z-Spreads</w:t>
            </w:r>
            <w:r w:rsidR="00973724">
              <w:rPr>
                <w:noProof/>
                <w:webHidden/>
              </w:rPr>
              <w:tab/>
            </w:r>
            <w:r w:rsidR="00973724">
              <w:rPr>
                <w:noProof/>
                <w:webHidden/>
              </w:rPr>
              <w:fldChar w:fldCharType="begin"/>
            </w:r>
            <w:r w:rsidR="00973724">
              <w:rPr>
                <w:noProof/>
                <w:webHidden/>
              </w:rPr>
              <w:instrText xml:space="preserve"> PAGEREF _Toc131857701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1B396551" w14:textId="29EE201E" w:rsidR="00973724" w:rsidRDefault="00000000">
          <w:pPr>
            <w:pStyle w:val="TOC2"/>
            <w:tabs>
              <w:tab w:val="right" w:leader="dot" w:pos="9016"/>
            </w:tabs>
            <w:rPr>
              <w:rFonts w:eastAsiaTheme="minorEastAsia"/>
              <w:noProof/>
              <w:lang w:eastAsia="en-GB"/>
            </w:rPr>
          </w:pPr>
          <w:hyperlink w:anchor="_Toc131857702" w:history="1">
            <w:r w:rsidR="00973724" w:rsidRPr="006233E5">
              <w:rPr>
                <w:rStyle w:val="Hyperlink"/>
                <w:noProof/>
              </w:rPr>
              <w:t>Feature Variables used to estimate the Z-Spreads</w:t>
            </w:r>
            <w:r w:rsidR="00973724">
              <w:rPr>
                <w:noProof/>
                <w:webHidden/>
              </w:rPr>
              <w:tab/>
            </w:r>
            <w:r w:rsidR="00973724">
              <w:rPr>
                <w:noProof/>
                <w:webHidden/>
              </w:rPr>
              <w:fldChar w:fldCharType="begin"/>
            </w:r>
            <w:r w:rsidR="00973724">
              <w:rPr>
                <w:noProof/>
                <w:webHidden/>
              </w:rPr>
              <w:instrText xml:space="preserve"> PAGEREF _Toc131857702 \h </w:instrText>
            </w:r>
            <w:r w:rsidR="00973724">
              <w:rPr>
                <w:noProof/>
                <w:webHidden/>
              </w:rPr>
            </w:r>
            <w:r w:rsidR="00973724">
              <w:rPr>
                <w:noProof/>
                <w:webHidden/>
              </w:rPr>
              <w:fldChar w:fldCharType="separate"/>
            </w:r>
            <w:r w:rsidR="00973724">
              <w:rPr>
                <w:noProof/>
                <w:webHidden/>
              </w:rPr>
              <w:t>12</w:t>
            </w:r>
            <w:r w:rsidR="00973724">
              <w:rPr>
                <w:noProof/>
                <w:webHidden/>
              </w:rPr>
              <w:fldChar w:fldCharType="end"/>
            </w:r>
          </w:hyperlink>
        </w:p>
        <w:p w14:paraId="03F0A7E6" w14:textId="15731451" w:rsidR="00973724" w:rsidRDefault="00000000">
          <w:pPr>
            <w:pStyle w:val="TOC3"/>
            <w:tabs>
              <w:tab w:val="right" w:leader="dot" w:pos="9016"/>
            </w:tabs>
            <w:rPr>
              <w:rFonts w:eastAsiaTheme="minorEastAsia"/>
              <w:noProof/>
              <w:lang w:eastAsia="en-GB"/>
            </w:rPr>
          </w:pPr>
          <w:hyperlink w:anchor="_Toc131857703" w:history="1">
            <w:r w:rsidR="00973724" w:rsidRPr="006233E5">
              <w:rPr>
                <w:rStyle w:val="Hyperlink"/>
                <w:noProof/>
              </w:rPr>
              <w:t>Summary of Feature Variables</w:t>
            </w:r>
            <w:r w:rsidR="00973724">
              <w:rPr>
                <w:noProof/>
                <w:webHidden/>
              </w:rPr>
              <w:tab/>
            </w:r>
            <w:r w:rsidR="00973724">
              <w:rPr>
                <w:noProof/>
                <w:webHidden/>
              </w:rPr>
              <w:fldChar w:fldCharType="begin"/>
            </w:r>
            <w:r w:rsidR="00973724">
              <w:rPr>
                <w:noProof/>
                <w:webHidden/>
              </w:rPr>
              <w:instrText xml:space="preserve"> PAGEREF _Toc131857703 \h </w:instrText>
            </w:r>
            <w:r w:rsidR="00973724">
              <w:rPr>
                <w:noProof/>
                <w:webHidden/>
              </w:rPr>
            </w:r>
            <w:r w:rsidR="00973724">
              <w:rPr>
                <w:noProof/>
                <w:webHidden/>
              </w:rPr>
              <w:fldChar w:fldCharType="separate"/>
            </w:r>
            <w:r w:rsidR="00973724">
              <w:rPr>
                <w:noProof/>
                <w:webHidden/>
              </w:rPr>
              <w:t>12</w:t>
            </w:r>
            <w:r w:rsidR="00973724">
              <w:rPr>
                <w:noProof/>
                <w:webHidden/>
              </w:rPr>
              <w:fldChar w:fldCharType="end"/>
            </w:r>
          </w:hyperlink>
        </w:p>
        <w:p w14:paraId="4265E35E" w14:textId="32855C97" w:rsidR="00973724" w:rsidRDefault="00000000">
          <w:pPr>
            <w:pStyle w:val="TOC3"/>
            <w:tabs>
              <w:tab w:val="right" w:leader="dot" w:pos="9016"/>
            </w:tabs>
            <w:rPr>
              <w:rFonts w:eastAsiaTheme="minorEastAsia"/>
              <w:noProof/>
              <w:lang w:eastAsia="en-GB"/>
            </w:rPr>
          </w:pPr>
          <w:hyperlink w:anchor="_Toc131857704" w:history="1">
            <w:r w:rsidR="00973724" w:rsidRPr="006233E5">
              <w:rPr>
                <w:rStyle w:val="Hyperlink"/>
                <w:noProof/>
              </w:rPr>
              <w:t>Detail information regarding Feature Variables</w:t>
            </w:r>
            <w:r w:rsidR="00973724">
              <w:rPr>
                <w:noProof/>
                <w:webHidden/>
              </w:rPr>
              <w:tab/>
            </w:r>
            <w:r w:rsidR="00973724">
              <w:rPr>
                <w:noProof/>
                <w:webHidden/>
              </w:rPr>
              <w:fldChar w:fldCharType="begin"/>
            </w:r>
            <w:r w:rsidR="00973724">
              <w:rPr>
                <w:noProof/>
                <w:webHidden/>
              </w:rPr>
              <w:instrText xml:space="preserve"> PAGEREF _Toc131857704 \h </w:instrText>
            </w:r>
            <w:r w:rsidR="00973724">
              <w:rPr>
                <w:noProof/>
                <w:webHidden/>
              </w:rPr>
            </w:r>
            <w:r w:rsidR="00973724">
              <w:rPr>
                <w:noProof/>
                <w:webHidden/>
              </w:rPr>
              <w:fldChar w:fldCharType="separate"/>
            </w:r>
            <w:r w:rsidR="00973724">
              <w:rPr>
                <w:noProof/>
                <w:webHidden/>
              </w:rPr>
              <w:t>13</w:t>
            </w:r>
            <w:r w:rsidR="00973724">
              <w:rPr>
                <w:noProof/>
                <w:webHidden/>
              </w:rPr>
              <w:fldChar w:fldCharType="end"/>
            </w:r>
          </w:hyperlink>
        </w:p>
        <w:p w14:paraId="59D06B8F" w14:textId="10F9152D" w:rsidR="00973724" w:rsidRDefault="00000000">
          <w:pPr>
            <w:pStyle w:val="TOC1"/>
            <w:tabs>
              <w:tab w:val="right" w:leader="dot" w:pos="9016"/>
            </w:tabs>
            <w:rPr>
              <w:rFonts w:eastAsiaTheme="minorEastAsia"/>
              <w:noProof/>
              <w:lang w:eastAsia="en-GB"/>
            </w:rPr>
          </w:pPr>
          <w:hyperlink w:anchor="_Toc131857705" w:history="1">
            <w:r w:rsidR="00973724" w:rsidRPr="006233E5">
              <w:rPr>
                <w:rStyle w:val="Hyperlink"/>
                <w:noProof/>
              </w:rPr>
              <w:t>Methodology</w:t>
            </w:r>
            <w:r w:rsidR="00973724">
              <w:rPr>
                <w:noProof/>
                <w:webHidden/>
              </w:rPr>
              <w:tab/>
            </w:r>
            <w:r w:rsidR="00973724">
              <w:rPr>
                <w:noProof/>
                <w:webHidden/>
              </w:rPr>
              <w:fldChar w:fldCharType="begin"/>
            </w:r>
            <w:r w:rsidR="00973724">
              <w:rPr>
                <w:noProof/>
                <w:webHidden/>
              </w:rPr>
              <w:instrText xml:space="preserve"> PAGEREF _Toc131857705 \h </w:instrText>
            </w:r>
            <w:r w:rsidR="00973724">
              <w:rPr>
                <w:noProof/>
                <w:webHidden/>
              </w:rPr>
            </w:r>
            <w:r w:rsidR="00973724">
              <w:rPr>
                <w:noProof/>
                <w:webHidden/>
              </w:rPr>
              <w:fldChar w:fldCharType="separate"/>
            </w:r>
            <w:r w:rsidR="00973724">
              <w:rPr>
                <w:noProof/>
                <w:webHidden/>
              </w:rPr>
              <w:t>17</w:t>
            </w:r>
            <w:r w:rsidR="00973724">
              <w:rPr>
                <w:noProof/>
                <w:webHidden/>
              </w:rPr>
              <w:fldChar w:fldCharType="end"/>
            </w:r>
          </w:hyperlink>
        </w:p>
        <w:p w14:paraId="2BBB21B2" w14:textId="1AF07D3D" w:rsidR="00973724" w:rsidRDefault="00000000">
          <w:pPr>
            <w:pStyle w:val="TOC2"/>
            <w:tabs>
              <w:tab w:val="right" w:leader="dot" w:pos="9016"/>
            </w:tabs>
            <w:rPr>
              <w:rFonts w:eastAsiaTheme="minorEastAsia"/>
              <w:noProof/>
              <w:lang w:eastAsia="en-GB"/>
            </w:rPr>
          </w:pPr>
          <w:hyperlink w:anchor="_Toc131857706" w:history="1">
            <w:r w:rsidR="00973724" w:rsidRPr="006233E5">
              <w:rPr>
                <w:rStyle w:val="Hyperlink"/>
                <w:noProof/>
              </w:rPr>
              <w:t>Data collection and compilation</w:t>
            </w:r>
            <w:r w:rsidR="00973724">
              <w:rPr>
                <w:noProof/>
                <w:webHidden/>
              </w:rPr>
              <w:tab/>
            </w:r>
            <w:r w:rsidR="00973724">
              <w:rPr>
                <w:noProof/>
                <w:webHidden/>
              </w:rPr>
              <w:fldChar w:fldCharType="begin"/>
            </w:r>
            <w:r w:rsidR="00973724">
              <w:rPr>
                <w:noProof/>
                <w:webHidden/>
              </w:rPr>
              <w:instrText xml:space="preserve"> PAGEREF _Toc131857706 \h </w:instrText>
            </w:r>
            <w:r w:rsidR="00973724">
              <w:rPr>
                <w:noProof/>
                <w:webHidden/>
              </w:rPr>
            </w:r>
            <w:r w:rsidR="00973724">
              <w:rPr>
                <w:noProof/>
                <w:webHidden/>
              </w:rPr>
              <w:fldChar w:fldCharType="separate"/>
            </w:r>
            <w:r w:rsidR="00973724">
              <w:rPr>
                <w:noProof/>
                <w:webHidden/>
              </w:rPr>
              <w:t>18</w:t>
            </w:r>
            <w:r w:rsidR="00973724">
              <w:rPr>
                <w:noProof/>
                <w:webHidden/>
              </w:rPr>
              <w:fldChar w:fldCharType="end"/>
            </w:r>
          </w:hyperlink>
        </w:p>
        <w:p w14:paraId="45086DD9" w14:textId="4A3DA742" w:rsidR="00973724" w:rsidRDefault="00000000">
          <w:pPr>
            <w:pStyle w:val="TOC2"/>
            <w:tabs>
              <w:tab w:val="right" w:leader="dot" w:pos="9016"/>
            </w:tabs>
            <w:rPr>
              <w:rFonts w:eastAsiaTheme="minorEastAsia"/>
              <w:noProof/>
              <w:lang w:eastAsia="en-GB"/>
            </w:rPr>
          </w:pPr>
          <w:hyperlink w:anchor="_Toc131857707" w:history="1">
            <w:r w:rsidR="00973724" w:rsidRPr="006233E5">
              <w:rPr>
                <w:rStyle w:val="Hyperlink"/>
                <w:noProof/>
              </w:rPr>
              <w:t>Calculating Z-Spreads</w:t>
            </w:r>
            <w:r w:rsidR="00973724">
              <w:rPr>
                <w:noProof/>
                <w:webHidden/>
              </w:rPr>
              <w:tab/>
            </w:r>
            <w:r w:rsidR="00973724">
              <w:rPr>
                <w:noProof/>
                <w:webHidden/>
              </w:rPr>
              <w:fldChar w:fldCharType="begin"/>
            </w:r>
            <w:r w:rsidR="00973724">
              <w:rPr>
                <w:noProof/>
                <w:webHidden/>
              </w:rPr>
              <w:instrText xml:space="preserve"> PAGEREF _Toc131857707 \h </w:instrText>
            </w:r>
            <w:r w:rsidR="00973724">
              <w:rPr>
                <w:noProof/>
                <w:webHidden/>
              </w:rPr>
            </w:r>
            <w:r w:rsidR="00973724">
              <w:rPr>
                <w:noProof/>
                <w:webHidden/>
              </w:rPr>
              <w:fldChar w:fldCharType="separate"/>
            </w:r>
            <w:r w:rsidR="00973724">
              <w:rPr>
                <w:noProof/>
                <w:webHidden/>
              </w:rPr>
              <w:t>19</w:t>
            </w:r>
            <w:r w:rsidR="00973724">
              <w:rPr>
                <w:noProof/>
                <w:webHidden/>
              </w:rPr>
              <w:fldChar w:fldCharType="end"/>
            </w:r>
          </w:hyperlink>
        </w:p>
        <w:p w14:paraId="6F6B02E8" w14:textId="3BC8C1E2" w:rsidR="00973724" w:rsidRDefault="00000000">
          <w:pPr>
            <w:pStyle w:val="TOC2"/>
            <w:tabs>
              <w:tab w:val="right" w:leader="dot" w:pos="9016"/>
            </w:tabs>
            <w:rPr>
              <w:rFonts w:eastAsiaTheme="minorEastAsia"/>
              <w:noProof/>
              <w:lang w:eastAsia="en-GB"/>
            </w:rPr>
          </w:pPr>
          <w:hyperlink w:anchor="_Toc131857708" w:history="1">
            <w:r w:rsidR="00973724" w:rsidRPr="006233E5">
              <w:rPr>
                <w:rStyle w:val="Hyperlink"/>
                <w:noProof/>
              </w:rPr>
              <w:t>Compiling the Research Data</w:t>
            </w:r>
            <w:r w:rsidR="00973724">
              <w:rPr>
                <w:noProof/>
                <w:webHidden/>
              </w:rPr>
              <w:tab/>
            </w:r>
            <w:r w:rsidR="00973724">
              <w:rPr>
                <w:noProof/>
                <w:webHidden/>
              </w:rPr>
              <w:fldChar w:fldCharType="begin"/>
            </w:r>
            <w:r w:rsidR="00973724">
              <w:rPr>
                <w:noProof/>
                <w:webHidden/>
              </w:rPr>
              <w:instrText xml:space="preserve"> PAGEREF _Toc131857708 \h </w:instrText>
            </w:r>
            <w:r w:rsidR="00973724">
              <w:rPr>
                <w:noProof/>
                <w:webHidden/>
              </w:rPr>
            </w:r>
            <w:r w:rsidR="00973724">
              <w:rPr>
                <w:noProof/>
                <w:webHidden/>
              </w:rPr>
              <w:fldChar w:fldCharType="separate"/>
            </w:r>
            <w:r w:rsidR="00973724">
              <w:rPr>
                <w:noProof/>
                <w:webHidden/>
              </w:rPr>
              <w:t>21</w:t>
            </w:r>
            <w:r w:rsidR="00973724">
              <w:rPr>
                <w:noProof/>
                <w:webHidden/>
              </w:rPr>
              <w:fldChar w:fldCharType="end"/>
            </w:r>
          </w:hyperlink>
        </w:p>
        <w:p w14:paraId="775B7FC1" w14:textId="4221D192" w:rsidR="00973724" w:rsidRDefault="00000000">
          <w:pPr>
            <w:pStyle w:val="TOC2"/>
            <w:tabs>
              <w:tab w:val="right" w:leader="dot" w:pos="9016"/>
            </w:tabs>
            <w:rPr>
              <w:rFonts w:eastAsiaTheme="minorEastAsia"/>
              <w:noProof/>
              <w:lang w:eastAsia="en-GB"/>
            </w:rPr>
          </w:pPr>
          <w:hyperlink w:anchor="_Toc131857709" w:history="1">
            <w:r w:rsidR="00973724" w:rsidRPr="006233E5">
              <w:rPr>
                <w:rStyle w:val="Hyperlink"/>
                <w:noProof/>
              </w:rPr>
              <w:t>Training the ML Algorithms</w:t>
            </w:r>
            <w:r w:rsidR="00973724">
              <w:rPr>
                <w:noProof/>
                <w:webHidden/>
              </w:rPr>
              <w:tab/>
            </w:r>
            <w:r w:rsidR="00973724">
              <w:rPr>
                <w:noProof/>
                <w:webHidden/>
              </w:rPr>
              <w:fldChar w:fldCharType="begin"/>
            </w:r>
            <w:r w:rsidR="00973724">
              <w:rPr>
                <w:noProof/>
                <w:webHidden/>
              </w:rPr>
              <w:instrText xml:space="preserve"> PAGEREF _Toc131857709 \h </w:instrText>
            </w:r>
            <w:r w:rsidR="00973724">
              <w:rPr>
                <w:noProof/>
                <w:webHidden/>
              </w:rPr>
            </w:r>
            <w:r w:rsidR="00973724">
              <w:rPr>
                <w:noProof/>
                <w:webHidden/>
              </w:rPr>
              <w:fldChar w:fldCharType="separate"/>
            </w:r>
            <w:r w:rsidR="00973724">
              <w:rPr>
                <w:noProof/>
                <w:webHidden/>
              </w:rPr>
              <w:t>22</w:t>
            </w:r>
            <w:r w:rsidR="00973724">
              <w:rPr>
                <w:noProof/>
                <w:webHidden/>
              </w:rPr>
              <w:fldChar w:fldCharType="end"/>
            </w:r>
          </w:hyperlink>
        </w:p>
        <w:p w14:paraId="0C410A86" w14:textId="474674E8" w:rsidR="00973724" w:rsidRDefault="00000000">
          <w:pPr>
            <w:pStyle w:val="TOC3"/>
            <w:tabs>
              <w:tab w:val="right" w:leader="dot" w:pos="9016"/>
            </w:tabs>
            <w:rPr>
              <w:rFonts w:eastAsiaTheme="minorEastAsia"/>
              <w:noProof/>
              <w:lang w:eastAsia="en-GB"/>
            </w:rPr>
          </w:pPr>
          <w:hyperlink w:anchor="_Toc131857710" w:history="1">
            <w:r w:rsidR="00973724" w:rsidRPr="006233E5">
              <w:rPr>
                <w:rStyle w:val="Hyperlink"/>
                <w:noProof/>
              </w:rPr>
              <w:t>Training the Neural Network</w:t>
            </w:r>
            <w:r w:rsidR="00973724">
              <w:rPr>
                <w:noProof/>
                <w:webHidden/>
              </w:rPr>
              <w:tab/>
            </w:r>
            <w:r w:rsidR="00973724">
              <w:rPr>
                <w:noProof/>
                <w:webHidden/>
              </w:rPr>
              <w:fldChar w:fldCharType="begin"/>
            </w:r>
            <w:r w:rsidR="00973724">
              <w:rPr>
                <w:noProof/>
                <w:webHidden/>
              </w:rPr>
              <w:instrText xml:space="preserve"> PAGEREF _Toc131857710 \h </w:instrText>
            </w:r>
            <w:r w:rsidR="00973724">
              <w:rPr>
                <w:noProof/>
                <w:webHidden/>
              </w:rPr>
            </w:r>
            <w:r w:rsidR="00973724">
              <w:rPr>
                <w:noProof/>
                <w:webHidden/>
              </w:rPr>
              <w:fldChar w:fldCharType="separate"/>
            </w:r>
            <w:r w:rsidR="00973724">
              <w:rPr>
                <w:noProof/>
                <w:webHidden/>
              </w:rPr>
              <w:t>22</w:t>
            </w:r>
            <w:r w:rsidR="00973724">
              <w:rPr>
                <w:noProof/>
                <w:webHidden/>
              </w:rPr>
              <w:fldChar w:fldCharType="end"/>
            </w:r>
          </w:hyperlink>
        </w:p>
        <w:p w14:paraId="363D7073" w14:textId="2C86D7EE" w:rsidR="00973724" w:rsidRDefault="00000000">
          <w:pPr>
            <w:pStyle w:val="TOC3"/>
            <w:tabs>
              <w:tab w:val="right" w:leader="dot" w:pos="9016"/>
            </w:tabs>
            <w:rPr>
              <w:rFonts w:eastAsiaTheme="minorEastAsia"/>
              <w:noProof/>
              <w:lang w:eastAsia="en-GB"/>
            </w:rPr>
          </w:pPr>
          <w:hyperlink w:anchor="_Toc131857711" w:history="1">
            <w:r w:rsidR="00973724" w:rsidRPr="006233E5">
              <w:rPr>
                <w:rStyle w:val="Hyperlink"/>
                <w:noProof/>
              </w:rPr>
              <w:t>Training the Gradient Boosted Regression Tree model</w:t>
            </w:r>
            <w:r w:rsidR="00973724">
              <w:rPr>
                <w:noProof/>
                <w:webHidden/>
              </w:rPr>
              <w:tab/>
            </w:r>
            <w:r w:rsidR="00973724">
              <w:rPr>
                <w:noProof/>
                <w:webHidden/>
              </w:rPr>
              <w:fldChar w:fldCharType="begin"/>
            </w:r>
            <w:r w:rsidR="00973724">
              <w:rPr>
                <w:noProof/>
                <w:webHidden/>
              </w:rPr>
              <w:instrText xml:space="preserve"> PAGEREF _Toc131857711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6E0FC756" w14:textId="000D18DD" w:rsidR="00973724" w:rsidRDefault="00000000">
          <w:pPr>
            <w:pStyle w:val="TOC1"/>
            <w:tabs>
              <w:tab w:val="right" w:leader="dot" w:pos="9016"/>
            </w:tabs>
            <w:rPr>
              <w:rFonts w:eastAsiaTheme="minorEastAsia"/>
              <w:noProof/>
              <w:lang w:eastAsia="en-GB"/>
            </w:rPr>
          </w:pPr>
          <w:hyperlink w:anchor="_Toc131857712" w:history="1">
            <w:r w:rsidR="00973724" w:rsidRPr="006233E5">
              <w:rPr>
                <w:rStyle w:val="Hyperlink"/>
                <w:noProof/>
              </w:rPr>
              <w:t>Results</w:t>
            </w:r>
            <w:r w:rsidR="00973724">
              <w:rPr>
                <w:noProof/>
                <w:webHidden/>
              </w:rPr>
              <w:tab/>
            </w:r>
            <w:r w:rsidR="00973724">
              <w:rPr>
                <w:noProof/>
                <w:webHidden/>
              </w:rPr>
              <w:fldChar w:fldCharType="begin"/>
            </w:r>
            <w:r w:rsidR="00973724">
              <w:rPr>
                <w:noProof/>
                <w:webHidden/>
              </w:rPr>
              <w:instrText xml:space="preserve"> PAGEREF _Toc131857712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6E5F2D18" w14:textId="21ABA454" w:rsidR="00973724" w:rsidRDefault="00000000">
          <w:pPr>
            <w:pStyle w:val="TOC2"/>
            <w:tabs>
              <w:tab w:val="right" w:leader="dot" w:pos="9016"/>
            </w:tabs>
            <w:rPr>
              <w:rFonts w:eastAsiaTheme="minorEastAsia"/>
              <w:noProof/>
              <w:lang w:eastAsia="en-GB"/>
            </w:rPr>
          </w:pPr>
          <w:hyperlink w:anchor="_Toc131857713" w:history="1">
            <w:r w:rsidR="00973724" w:rsidRPr="006233E5">
              <w:rPr>
                <w:rStyle w:val="Hyperlink"/>
                <w:noProof/>
              </w:rPr>
              <w:t>Neural Network Results</w:t>
            </w:r>
            <w:r w:rsidR="00973724">
              <w:rPr>
                <w:noProof/>
                <w:webHidden/>
              </w:rPr>
              <w:tab/>
            </w:r>
            <w:r w:rsidR="00973724">
              <w:rPr>
                <w:noProof/>
                <w:webHidden/>
              </w:rPr>
              <w:fldChar w:fldCharType="begin"/>
            </w:r>
            <w:r w:rsidR="00973724">
              <w:rPr>
                <w:noProof/>
                <w:webHidden/>
              </w:rPr>
              <w:instrText xml:space="preserve"> PAGEREF _Toc131857713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5451DF7D" w14:textId="5492C7EA" w:rsidR="00973724" w:rsidRDefault="00000000">
          <w:pPr>
            <w:pStyle w:val="TOC2"/>
            <w:tabs>
              <w:tab w:val="right" w:leader="dot" w:pos="9016"/>
            </w:tabs>
            <w:rPr>
              <w:rFonts w:eastAsiaTheme="minorEastAsia"/>
              <w:noProof/>
              <w:lang w:eastAsia="en-GB"/>
            </w:rPr>
          </w:pPr>
          <w:hyperlink w:anchor="_Toc131857714" w:history="1">
            <w:r w:rsidR="00973724" w:rsidRPr="006233E5">
              <w:rPr>
                <w:rStyle w:val="Hyperlink"/>
                <w:noProof/>
              </w:rPr>
              <w:t>Gradient Boosted Regression Trees Results</w:t>
            </w:r>
            <w:r w:rsidR="00973724">
              <w:rPr>
                <w:noProof/>
                <w:webHidden/>
              </w:rPr>
              <w:tab/>
            </w:r>
            <w:r w:rsidR="00973724">
              <w:rPr>
                <w:noProof/>
                <w:webHidden/>
              </w:rPr>
              <w:fldChar w:fldCharType="begin"/>
            </w:r>
            <w:r w:rsidR="00973724">
              <w:rPr>
                <w:noProof/>
                <w:webHidden/>
              </w:rPr>
              <w:instrText xml:space="preserve"> PAGEREF _Toc131857714 \h </w:instrText>
            </w:r>
            <w:r w:rsidR="00973724">
              <w:rPr>
                <w:noProof/>
                <w:webHidden/>
              </w:rPr>
            </w:r>
            <w:r w:rsidR="00973724">
              <w:rPr>
                <w:noProof/>
                <w:webHidden/>
              </w:rPr>
              <w:fldChar w:fldCharType="separate"/>
            </w:r>
            <w:r w:rsidR="00973724">
              <w:rPr>
                <w:noProof/>
                <w:webHidden/>
              </w:rPr>
              <w:t>24</w:t>
            </w:r>
            <w:r w:rsidR="00973724">
              <w:rPr>
                <w:noProof/>
                <w:webHidden/>
              </w:rPr>
              <w:fldChar w:fldCharType="end"/>
            </w:r>
          </w:hyperlink>
        </w:p>
        <w:p w14:paraId="63F79C4B" w14:textId="2D81D72F" w:rsidR="00973724" w:rsidRDefault="00000000">
          <w:pPr>
            <w:pStyle w:val="TOC2"/>
            <w:tabs>
              <w:tab w:val="right" w:leader="dot" w:pos="9016"/>
            </w:tabs>
            <w:rPr>
              <w:rFonts w:eastAsiaTheme="minorEastAsia"/>
              <w:noProof/>
              <w:lang w:eastAsia="en-GB"/>
            </w:rPr>
          </w:pPr>
          <w:hyperlink w:anchor="_Toc131857715" w:history="1">
            <w:r w:rsidR="00973724" w:rsidRPr="006233E5">
              <w:rPr>
                <w:rStyle w:val="Hyperlink"/>
                <w:noProof/>
              </w:rPr>
              <w:t>Interpretation of Results</w:t>
            </w:r>
            <w:r w:rsidR="00973724">
              <w:rPr>
                <w:noProof/>
                <w:webHidden/>
              </w:rPr>
              <w:tab/>
            </w:r>
            <w:r w:rsidR="00973724">
              <w:rPr>
                <w:noProof/>
                <w:webHidden/>
              </w:rPr>
              <w:fldChar w:fldCharType="begin"/>
            </w:r>
            <w:r w:rsidR="00973724">
              <w:rPr>
                <w:noProof/>
                <w:webHidden/>
              </w:rPr>
              <w:instrText xml:space="preserve"> PAGEREF _Toc131857715 \h </w:instrText>
            </w:r>
            <w:r w:rsidR="00973724">
              <w:rPr>
                <w:noProof/>
                <w:webHidden/>
              </w:rPr>
            </w:r>
            <w:r w:rsidR="00973724">
              <w:rPr>
                <w:noProof/>
                <w:webHidden/>
              </w:rPr>
              <w:fldChar w:fldCharType="separate"/>
            </w:r>
            <w:r w:rsidR="00973724">
              <w:rPr>
                <w:noProof/>
                <w:webHidden/>
              </w:rPr>
              <w:t>24</w:t>
            </w:r>
            <w:r w:rsidR="00973724">
              <w:rPr>
                <w:noProof/>
                <w:webHidden/>
              </w:rPr>
              <w:fldChar w:fldCharType="end"/>
            </w:r>
          </w:hyperlink>
        </w:p>
        <w:p w14:paraId="2D33D9F1" w14:textId="6B6B9625" w:rsidR="00973724" w:rsidRDefault="00000000">
          <w:pPr>
            <w:pStyle w:val="TOC1"/>
            <w:tabs>
              <w:tab w:val="right" w:leader="dot" w:pos="9016"/>
            </w:tabs>
            <w:rPr>
              <w:rFonts w:eastAsiaTheme="minorEastAsia"/>
              <w:noProof/>
              <w:lang w:eastAsia="en-GB"/>
            </w:rPr>
          </w:pPr>
          <w:hyperlink w:anchor="_Toc131857716" w:history="1">
            <w:r w:rsidR="00973724" w:rsidRPr="006233E5">
              <w:rPr>
                <w:rStyle w:val="Hyperlink"/>
                <w:noProof/>
              </w:rPr>
              <w:t>APPENDIX I – SOFTWARE DEVELOPED TO SUPPORT THIS RESEARCH</w:t>
            </w:r>
            <w:r w:rsidR="00973724">
              <w:rPr>
                <w:noProof/>
                <w:webHidden/>
              </w:rPr>
              <w:tab/>
            </w:r>
            <w:r w:rsidR="00973724">
              <w:rPr>
                <w:noProof/>
                <w:webHidden/>
              </w:rPr>
              <w:fldChar w:fldCharType="begin"/>
            </w:r>
            <w:r w:rsidR="00973724">
              <w:rPr>
                <w:noProof/>
                <w:webHidden/>
              </w:rPr>
              <w:instrText xml:space="preserve"> PAGEREF _Toc131857716 \h </w:instrText>
            </w:r>
            <w:r w:rsidR="00973724">
              <w:rPr>
                <w:noProof/>
                <w:webHidden/>
              </w:rPr>
            </w:r>
            <w:r w:rsidR="00973724">
              <w:rPr>
                <w:noProof/>
                <w:webHidden/>
              </w:rPr>
              <w:fldChar w:fldCharType="separate"/>
            </w:r>
            <w:r w:rsidR="00973724">
              <w:rPr>
                <w:noProof/>
                <w:webHidden/>
              </w:rPr>
              <w:t>25</w:t>
            </w:r>
            <w:r w:rsidR="00973724">
              <w:rPr>
                <w:noProof/>
                <w:webHidden/>
              </w:rPr>
              <w:fldChar w:fldCharType="end"/>
            </w:r>
          </w:hyperlink>
        </w:p>
        <w:p w14:paraId="393CAD38" w14:textId="1DF0AE2E" w:rsidR="00973724" w:rsidRDefault="00000000">
          <w:pPr>
            <w:pStyle w:val="TOC2"/>
            <w:tabs>
              <w:tab w:val="right" w:leader="dot" w:pos="9016"/>
            </w:tabs>
            <w:rPr>
              <w:rFonts w:eastAsiaTheme="minorEastAsia"/>
              <w:noProof/>
              <w:lang w:eastAsia="en-GB"/>
            </w:rPr>
          </w:pPr>
          <w:hyperlink w:anchor="_Toc131857717" w:history="1">
            <w:r w:rsidR="00973724" w:rsidRPr="006233E5">
              <w:rPr>
                <w:rStyle w:val="Hyperlink"/>
                <w:noProof/>
              </w:rPr>
              <w:t>Graphical User Interface (GUI)</w:t>
            </w:r>
            <w:r w:rsidR="00973724">
              <w:rPr>
                <w:noProof/>
                <w:webHidden/>
              </w:rPr>
              <w:tab/>
            </w:r>
            <w:r w:rsidR="00973724">
              <w:rPr>
                <w:noProof/>
                <w:webHidden/>
              </w:rPr>
              <w:fldChar w:fldCharType="begin"/>
            </w:r>
            <w:r w:rsidR="00973724">
              <w:rPr>
                <w:noProof/>
                <w:webHidden/>
              </w:rPr>
              <w:instrText xml:space="preserve"> PAGEREF _Toc131857717 \h </w:instrText>
            </w:r>
            <w:r w:rsidR="00973724">
              <w:rPr>
                <w:noProof/>
                <w:webHidden/>
              </w:rPr>
            </w:r>
            <w:r w:rsidR="00973724">
              <w:rPr>
                <w:noProof/>
                <w:webHidden/>
              </w:rPr>
              <w:fldChar w:fldCharType="separate"/>
            </w:r>
            <w:r w:rsidR="00973724">
              <w:rPr>
                <w:noProof/>
                <w:webHidden/>
              </w:rPr>
              <w:t>26</w:t>
            </w:r>
            <w:r w:rsidR="00973724">
              <w:rPr>
                <w:noProof/>
                <w:webHidden/>
              </w:rPr>
              <w:fldChar w:fldCharType="end"/>
            </w:r>
          </w:hyperlink>
        </w:p>
        <w:p w14:paraId="67CE1FCC" w14:textId="35FC985A" w:rsidR="00973724" w:rsidRDefault="00000000">
          <w:pPr>
            <w:pStyle w:val="TOC2"/>
            <w:tabs>
              <w:tab w:val="right" w:leader="dot" w:pos="9016"/>
            </w:tabs>
            <w:rPr>
              <w:rFonts w:eastAsiaTheme="minorEastAsia"/>
              <w:noProof/>
              <w:lang w:eastAsia="en-GB"/>
            </w:rPr>
          </w:pPr>
          <w:hyperlink w:anchor="_Toc131857718" w:history="1">
            <w:r w:rsidR="00973724" w:rsidRPr="006233E5">
              <w:rPr>
                <w:rStyle w:val="Hyperlink"/>
                <w:noProof/>
              </w:rPr>
              <w:t>Building and Training a ML Model</w:t>
            </w:r>
            <w:r w:rsidR="00973724">
              <w:rPr>
                <w:noProof/>
                <w:webHidden/>
              </w:rPr>
              <w:tab/>
            </w:r>
            <w:r w:rsidR="00973724">
              <w:rPr>
                <w:noProof/>
                <w:webHidden/>
              </w:rPr>
              <w:fldChar w:fldCharType="begin"/>
            </w:r>
            <w:r w:rsidR="00973724">
              <w:rPr>
                <w:noProof/>
                <w:webHidden/>
              </w:rPr>
              <w:instrText xml:space="preserve"> PAGEREF _Toc131857718 \h </w:instrText>
            </w:r>
            <w:r w:rsidR="00973724">
              <w:rPr>
                <w:noProof/>
                <w:webHidden/>
              </w:rPr>
            </w:r>
            <w:r w:rsidR="00973724">
              <w:rPr>
                <w:noProof/>
                <w:webHidden/>
              </w:rPr>
              <w:fldChar w:fldCharType="separate"/>
            </w:r>
            <w:r w:rsidR="00973724">
              <w:rPr>
                <w:noProof/>
                <w:webHidden/>
              </w:rPr>
              <w:t>27</w:t>
            </w:r>
            <w:r w:rsidR="00973724">
              <w:rPr>
                <w:noProof/>
                <w:webHidden/>
              </w:rPr>
              <w:fldChar w:fldCharType="end"/>
            </w:r>
          </w:hyperlink>
        </w:p>
        <w:p w14:paraId="69A6C8DF" w14:textId="49D3854E" w:rsidR="00973724" w:rsidRDefault="00000000">
          <w:pPr>
            <w:pStyle w:val="TOC2"/>
            <w:tabs>
              <w:tab w:val="right" w:leader="dot" w:pos="9016"/>
            </w:tabs>
            <w:rPr>
              <w:rFonts w:eastAsiaTheme="minorEastAsia"/>
              <w:noProof/>
              <w:lang w:eastAsia="en-GB"/>
            </w:rPr>
          </w:pPr>
          <w:hyperlink w:anchor="_Toc131857719" w:history="1">
            <w:r w:rsidR="00973724" w:rsidRPr="006233E5">
              <w:rPr>
                <w:rStyle w:val="Hyperlink"/>
                <w:noProof/>
              </w:rPr>
              <w:t>Making Predictions and Exploring Results of trained models</w:t>
            </w:r>
            <w:r w:rsidR="00973724">
              <w:rPr>
                <w:noProof/>
                <w:webHidden/>
              </w:rPr>
              <w:tab/>
            </w:r>
            <w:r w:rsidR="00973724">
              <w:rPr>
                <w:noProof/>
                <w:webHidden/>
              </w:rPr>
              <w:fldChar w:fldCharType="begin"/>
            </w:r>
            <w:r w:rsidR="00973724">
              <w:rPr>
                <w:noProof/>
                <w:webHidden/>
              </w:rPr>
              <w:instrText xml:space="preserve"> PAGEREF _Toc131857719 \h </w:instrText>
            </w:r>
            <w:r w:rsidR="00973724">
              <w:rPr>
                <w:noProof/>
                <w:webHidden/>
              </w:rPr>
            </w:r>
            <w:r w:rsidR="00973724">
              <w:rPr>
                <w:noProof/>
                <w:webHidden/>
              </w:rPr>
              <w:fldChar w:fldCharType="separate"/>
            </w:r>
            <w:r w:rsidR="00973724">
              <w:rPr>
                <w:noProof/>
                <w:webHidden/>
              </w:rPr>
              <w:t>27</w:t>
            </w:r>
            <w:r w:rsidR="00973724">
              <w:rPr>
                <w:noProof/>
                <w:webHidden/>
              </w:rPr>
              <w:fldChar w:fldCharType="end"/>
            </w:r>
          </w:hyperlink>
        </w:p>
        <w:p w14:paraId="3E750534" w14:textId="43EA8874" w:rsidR="00973724" w:rsidRDefault="00000000">
          <w:pPr>
            <w:pStyle w:val="TOC2"/>
            <w:tabs>
              <w:tab w:val="right" w:leader="dot" w:pos="9016"/>
            </w:tabs>
            <w:rPr>
              <w:rFonts w:eastAsiaTheme="minorEastAsia"/>
              <w:noProof/>
              <w:lang w:eastAsia="en-GB"/>
            </w:rPr>
          </w:pPr>
          <w:hyperlink w:anchor="_Toc131857720" w:history="1">
            <w:r w:rsidR="00973724" w:rsidRPr="006233E5">
              <w:rPr>
                <w:rStyle w:val="Hyperlink"/>
                <w:noProof/>
              </w:rPr>
              <w:t>Exporting / Saving Results and Models</w:t>
            </w:r>
            <w:r w:rsidR="00973724">
              <w:rPr>
                <w:noProof/>
                <w:webHidden/>
              </w:rPr>
              <w:tab/>
            </w:r>
            <w:r w:rsidR="00973724">
              <w:rPr>
                <w:noProof/>
                <w:webHidden/>
              </w:rPr>
              <w:fldChar w:fldCharType="begin"/>
            </w:r>
            <w:r w:rsidR="00973724">
              <w:rPr>
                <w:noProof/>
                <w:webHidden/>
              </w:rPr>
              <w:instrText xml:space="preserve"> PAGEREF _Toc131857720 \h </w:instrText>
            </w:r>
            <w:r w:rsidR="00973724">
              <w:rPr>
                <w:noProof/>
                <w:webHidden/>
              </w:rPr>
            </w:r>
            <w:r w:rsidR="00973724">
              <w:rPr>
                <w:noProof/>
                <w:webHidden/>
              </w:rPr>
              <w:fldChar w:fldCharType="separate"/>
            </w:r>
            <w:r w:rsidR="00973724">
              <w:rPr>
                <w:noProof/>
                <w:webHidden/>
              </w:rPr>
              <w:t>29</w:t>
            </w:r>
            <w:r w:rsidR="00973724">
              <w:rPr>
                <w:noProof/>
                <w:webHidden/>
              </w:rPr>
              <w:fldChar w:fldCharType="end"/>
            </w:r>
          </w:hyperlink>
        </w:p>
        <w:p w14:paraId="2A556ED7" w14:textId="3C640E09" w:rsidR="00973724" w:rsidRDefault="00000000">
          <w:pPr>
            <w:pStyle w:val="TOC2"/>
            <w:tabs>
              <w:tab w:val="right" w:leader="dot" w:pos="9016"/>
            </w:tabs>
            <w:rPr>
              <w:rFonts w:eastAsiaTheme="minorEastAsia"/>
              <w:noProof/>
              <w:lang w:eastAsia="en-GB"/>
            </w:rPr>
          </w:pPr>
          <w:hyperlink w:anchor="_Toc131857721" w:history="1">
            <w:r w:rsidR="00973724" w:rsidRPr="006233E5">
              <w:rPr>
                <w:rStyle w:val="Hyperlink"/>
                <w:noProof/>
              </w:rPr>
              <w:t>Inspecting model weights</w:t>
            </w:r>
            <w:r w:rsidR="00973724">
              <w:rPr>
                <w:noProof/>
                <w:webHidden/>
              </w:rPr>
              <w:tab/>
            </w:r>
            <w:r w:rsidR="00973724">
              <w:rPr>
                <w:noProof/>
                <w:webHidden/>
              </w:rPr>
              <w:fldChar w:fldCharType="begin"/>
            </w:r>
            <w:r w:rsidR="00973724">
              <w:rPr>
                <w:noProof/>
                <w:webHidden/>
              </w:rPr>
              <w:instrText xml:space="preserve"> PAGEREF _Toc131857721 \h </w:instrText>
            </w:r>
            <w:r w:rsidR="00973724">
              <w:rPr>
                <w:noProof/>
                <w:webHidden/>
              </w:rPr>
            </w:r>
            <w:r w:rsidR="00973724">
              <w:rPr>
                <w:noProof/>
                <w:webHidden/>
              </w:rPr>
              <w:fldChar w:fldCharType="separate"/>
            </w:r>
            <w:r w:rsidR="00973724">
              <w:rPr>
                <w:noProof/>
                <w:webHidden/>
              </w:rPr>
              <w:t>29</w:t>
            </w:r>
            <w:r w:rsidR="00973724">
              <w:rPr>
                <w:noProof/>
                <w:webHidden/>
              </w:rPr>
              <w:fldChar w:fldCharType="end"/>
            </w:r>
          </w:hyperlink>
        </w:p>
        <w:p w14:paraId="2A89E481" w14:textId="63B64D46" w:rsidR="00973724" w:rsidRDefault="00000000">
          <w:pPr>
            <w:pStyle w:val="TOC1"/>
            <w:tabs>
              <w:tab w:val="right" w:leader="dot" w:pos="9016"/>
            </w:tabs>
            <w:rPr>
              <w:rFonts w:eastAsiaTheme="minorEastAsia"/>
              <w:noProof/>
              <w:lang w:eastAsia="en-GB"/>
            </w:rPr>
          </w:pPr>
          <w:hyperlink w:anchor="_Toc131857722" w:history="1">
            <w:r w:rsidR="00973724" w:rsidRPr="006233E5">
              <w:rPr>
                <w:rStyle w:val="Hyperlink"/>
                <w:noProof/>
              </w:rPr>
              <w:t xml:space="preserve">APPENDIX II – Artificial Neural Network Model </w:t>
            </w:r>
            <w:r w:rsidR="00973724">
              <w:rPr>
                <w:noProof/>
                <w:webHidden/>
              </w:rPr>
              <w:tab/>
            </w:r>
            <w:r w:rsidR="00973724">
              <w:rPr>
                <w:noProof/>
                <w:webHidden/>
              </w:rPr>
              <w:fldChar w:fldCharType="begin"/>
            </w:r>
            <w:r w:rsidR="00973724">
              <w:rPr>
                <w:noProof/>
                <w:webHidden/>
              </w:rPr>
              <w:instrText xml:space="preserve"> PAGEREF _Toc131857722 \h </w:instrText>
            </w:r>
            <w:r w:rsidR="00973724">
              <w:rPr>
                <w:noProof/>
                <w:webHidden/>
              </w:rPr>
            </w:r>
            <w:r w:rsidR="00973724">
              <w:rPr>
                <w:noProof/>
                <w:webHidden/>
              </w:rPr>
              <w:fldChar w:fldCharType="separate"/>
            </w:r>
            <w:r w:rsidR="00973724">
              <w:rPr>
                <w:noProof/>
                <w:webHidden/>
              </w:rPr>
              <w:t>30</w:t>
            </w:r>
            <w:r w:rsidR="00973724">
              <w:rPr>
                <w:noProof/>
                <w:webHidden/>
              </w:rPr>
              <w:fldChar w:fldCharType="end"/>
            </w:r>
          </w:hyperlink>
        </w:p>
        <w:p w14:paraId="070FFDC3" w14:textId="46E45A1E" w:rsidR="00973724" w:rsidRDefault="00000000">
          <w:pPr>
            <w:pStyle w:val="TOC1"/>
            <w:tabs>
              <w:tab w:val="right" w:leader="dot" w:pos="9016"/>
            </w:tabs>
            <w:rPr>
              <w:rFonts w:eastAsiaTheme="minorEastAsia"/>
              <w:noProof/>
              <w:lang w:eastAsia="en-GB"/>
            </w:rPr>
          </w:pPr>
          <w:hyperlink w:anchor="_Toc131857723" w:history="1">
            <w:r w:rsidR="00973724" w:rsidRPr="006233E5">
              <w:rPr>
                <w:rStyle w:val="Hyperlink"/>
                <w:noProof/>
              </w:rPr>
              <w:t xml:space="preserve">APPENDIX III – Gradient Boosted Regression Trees </w:t>
            </w:r>
            <w:r w:rsidR="00973724">
              <w:rPr>
                <w:noProof/>
                <w:webHidden/>
              </w:rPr>
              <w:tab/>
            </w:r>
            <w:r w:rsidR="00973724">
              <w:rPr>
                <w:noProof/>
                <w:webHidden/>
              </w:rPr>
              <w:fldChar w:fldCharType="begin"/>
            </w:r>
            <w:r w:rsidR="00973724">
              <w:rPr>
                <w:noProof/>
                <w:webHidden/>
              </w:rPr>
              <w:instrText xml:space="preserve"> PAGEREF _Toc131857723 \h </w:instrText>
            </w:r>
            <w:r w:rsidR="00973724">
              <w:rPr>
                <w:noProof/>
                <w:webHidden/>
              </w:rPr>
            </w:r>
            <w:r w:rsidR="00973724">
              <w:rPr>
                <w:noProof/>
                <w:webHidden/>
              </w:rPr>
              <w:fldChar w:fldCharType="separate"/>
            </w:r>
            <w:r w:rsidR="00973724">
              <w:rPr>
                <w:noProof/>
                <w:webHidden/>
              </w:rPr>
              <w:t>32</w:t>
            </w:r>
            <w:r w:rsidR="00973724">
              <w:rPr>
                <w:noProof/>
                <w:webHidden/>
              </w:rPr>
              <w:fldChar w:fldCharType="end"/>
            </w:r>
          </w:hyperlink>
        </w:p>
        <w:p w14:paraId="0B86CD9A" w14:textId="29D4CD8B" w:rsidR="00973724" w:rsidRDefault="00000000">
          <w:pPr>
            <w:pStyle w:val="TOC1"/>
            <w:tabs>
              <w:tab w:val="right" w:leader="dot" w:pos="9016"/>
            </w:tabs>
            <w:rPr>
              <w:rFonts w:eastAsiaTheme="minorEastAsia"/>
              <w:noProof/>
              <w:lang w:eastAsia="en-GB"/>
            </w:rPr>
          </w:pPr>
          <w:hyperlink w:anchor="_Toc131857724" w:history="1">
            <w:r w:rsidR="00973724" w:rsidRPr="006233E5">
              <w:rPr>
                <w:rStyle w:val="Hyperlink"/>
                <w:noProof/>
              </w:rPr>
              <w:t>GLOSSARY OF FINACIAL TERMS</w:t>
            </w:r>
            <w:r w:rsidR="00973724">
              <w:rPr>
                <w:noProof/>
                <w:webHidden/>
              </w:rPr>
              <w:tab/>
            </w:r>
            <w:r w:rsidR="00973724">
              <w:rPr>
                <w:noProof/>
                <w:webHidden/>
              </w:rPr>
              <w:fldChar w:fldCharType="begin"/>
            </w:r>
            <w:r w:rsidR="00973724">
              <w:rPr>
                <w:noProof/>
                <w:webHidden/>
              </w:rPr>
              <w:instrText xml:space="preserve"> PAGEREF _Toc131857724 \h </w:instrText>
            </w:r>
            <w:r w:rsidR="00973724">
              <w:rPr>
                <w:noProof/>
                <w:webHidden/>
              </w:rPr>
            </w:r>
            <w:r w:rsidR="00973724">
              <w:rPr>
                <w:noProof/>
                <w:webHidden/>
              </w:rPr>
              <w:fldChar w:fldCharType="separate"/>
            </w:r>
            <w:r w:rsidR="00973724">
              <w:rPr>
                <w:noProof/>
                <w:webHidden/>
              </w:rPr>
              <w:t>33</w:t>
            </w:r>
            <w:r w:rsidR="00973724">
              <w:rPr>
                <w:noProof/>
                <w:webHidden/>
              </w:rPr>
              <w:fldChar w:fldCharType="end"/>
            </w:r>
          </w:hyperlink>
        </w:p>
        <w:p w14:paraId="4D8A436B" w14:textId="50238272" w:rsidR="00973724" w:rsidRDefault="00000000">
          <w:pPr>
            <w:pStyle w:val="TOC1"/>
            <w:tabs>
              <w:tab w:val="right" w:leader="dot" w:pos="9016"/>
            </w:tabs>
            <w:rPr>
              <w:rFonts w:eastAsiaTheme="minorEastAsia"/>
              <w:noProof/>
              <w:lang w:eastAsia="en-GB"/>
            </w:rPr>
          </w:pPr>
          <w:hyperlink w:anchor="_Toc131857725" w:history="1">
            <w:r w:rsidR="00973724" w:rsidRPr="006233E5">
              <w:rPr>
                <w:rStyle w:val="Hyperlink"/>
                <w:noProof/>
              </w:rPr>
              <w:t>REFERENCES</w:t>
            </w:r>
            <w:r w:rsidR="00973724">
              <w:rPr>
                <w:noProof/>
                <w:webHidden/>
              </w:rPr>
              <w:tab/>
            </w:r>
            <w:r w:rsidR="00973724">
              <w:rPr>
                <w:noProof/>
                <w:webHidden/>
              </w:rPr>
              <w:fldChar w:fldCharType="begin"/>
            </w:r>
            <w:r w:rsidR="00973724">
              <w:rPr>
                <w:noProof/>
                <w:webHidden/>
              </w:rPr>
              <w:instrText xml:space="preserve"> PAGEREF _Toc131857725 \h </w:instrText>
            </w:r>
            <w:r w:rsidR="00973724">
              <w:rPr>
                <w:noProof/>
                <w:webHidden/>
              </w:rPr>
            </w:r>
            <w:r w:rsidR="00973724">
              <w:rPr>
                <w:noProof/>
                <w:webHidden/>
              </w:rPr>
              <w:fldChar w:fldCharType="separate"/>
            </w:r>
            <w:r w:rsidR="00973724">
              <w:rPr>
                <w:noProof/>
                <w:webHidden/>
              </w:rPr>
              <w:t>35</w:t>
            </w:r>
            <w:r w:rsidR="00973724">
              <w:rPr>
                <w:noProof/>
                <w:webHidden/>
              </w:rPr>
              <w:fldChar w:fldCharType="end"/>
            </w:r>
          </w:hyperlink>
        </w:p>
        <w:p w14:paraId="05838C76" w14:textId="4C493BBC" w:rsidR="008B0B53" w:rsidRDefault="008B0B53">
          <w:r>
            <w:rPr>
              <w:b/>
              <w:bCs/>
              <w:noProof/>
            </w:rPr>
            <w:fldChar w:fldCharType="end"/>
          </w:r>
        </w:p>
      </w:sdtContent>
    </w:sdt>
    <w:p w14:paraId="1028ABFF" w14:textId="77777777" w:rsidR="005F7FEE" w:rsidRDefault="005F7FEE"/>
    <w:p w14:paraId="55FDEBC5" w14:textId="701510E4" w:rsidR="005F7FEE" w:rsidRPr="00FD668B" w:rsidRDefault="008B0B53" w:rsidP="008B0B53">
      <w:pPr>
        <w:pStyle w:val="Heading1"/>
      </w:pPr>
      <w:bookmarkStart w:id="0" w:name="_Toc131857691"/>
      <w:r>
        <w:t>1.1 Introduction</w:t>
      </w:r>
      <w:bookmarkEnd w:id="0"/>
    </w:p>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Ghysels, Santa-Clara and Valkanov,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Kryzanowsi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Kryzanowski, Galler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i.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a</w:t>
      </w:r>
      <w:r w:rsidR="00A31AC0">
        <w:t xml:space="preserve"> large</w:t>
      </w:r>
      <w:r w:rsidR="00276707">
        <w:t xml:space="preserve"> number of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77777777" w:rsidR="00082490" w:rsidRDefault="00855AAD" w:rsidP="00855AAD">
      <w:r>
        <w:lastRenderedPageBreak/>
        <w:t xml:space="preserve">This study seeks to expand upon the work of Gu, Kelly and Xiu in empirical asset valuation, except with a focus on corporate bond risk premiums rather than equity risk premiums. A deep learning model </w:t>
      </w:r>
      <w:r w:rsidR="00621A8B">
        <w:t xml:space="preserve">and a Gradient Boosted Regression Tree model </w:t>
      </w:r>
      <w:r>
        <w:t xml:space="preserve">will be trained using fundamental valuation metrics such as corporate leverage and solvency ratios, individual bond terms and conditions,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Credit Spreads. </w:t>
      </w:r>
    </w:p>
    <w:p w14:paraId="1925D835" w14:textId="24EC2D4C"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risk profile of bonds and would require significant amount of technical adjustment to remove their effects. By sticking to vanilla bonds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317ACA47" w:rsidR="008B0B53" w:rsidRDefault="008B0B53" w:rsidP="008B0B53">
      <w:pPr>
        <w:pStyle w:val="Heading2"/>
      </w:pPr>
      <w:bookmarkStart w:id="1" w:name="_Toc131857692"/>
      <w:r>
        <w:t>1.2 Structure:</w:t>
      </w:r>
      <w:bookmarkEnd w:id="1"/>
    </w:p>
    <w:p w14:paraId="4EAED31E" w14:textId="23E6111F" w:rsidR="008B0B53" w:rsidRDefault="008B0B53" w:rsidP="008B0B53"/>
    <w:p w14:paraId="4C2BA954" w14:textId="0BFDC6A1" w:rsidR="008B0B53" w:rsidRDefault="008B0B53" w:rsidP="008B0B53">
      <w:r>
        <w:t>The structure of this dissertation is as follows…</w:t>
      </w:r>
    </w:p>
    <w:p w14:paraId="21B9D778" w14:textId="718BED48" w:rsidR="008B0B53" w:rsidRDefault="008B0B53" w:rsidP="008B0B53"/>
    <w:p w14:paraId="201AE96E" w14:textId="63E7FCAE" w:rsidR="008B0B53" w:rsidRDefault="008B0B53" w:rsidP="008B0B53">
      <w:pPr>
        <w:pStyle w:val="Heading1"/>
      </w:pPr>
      <w:bookmarkStart w:id="2" w:name="_Toc131857693"/>
      <w:r>
        <w:t>2.</w:t>
      </w:r>
      <w:r w:rsidR="00F24580">
        <w:t>1</w:t>
      </w:r>
      <w:r>
        <w:t xml:space="preserve"> Literature Review</w:t>
      </w:r>
      <w:bookmarkEnd w:id="2"/>
    </w:p>
    <w:p w14:paraId="192CD55B" w14:textId="6801D581" w:rsidR="008B0B53" w:rsidRDefault="008B0B53" w:rsidP="008B0B53"/>
    <w:p w14:paraId="2968A0B6" w14:textId="143C188F" w:rsidR="008B0B53" w:rsidRPr="008B0B53" w:rsidRDefault="00175D11" w:rsidP="008B0B53">
      <w:r>
        <w:t xml:space="preserve">The topic of this </w:t>
      </w:r>
      <w:r w:rsidR="00B741F7">
        <w:t>research</w:t>
      </w:r>
      <w:r>
        <w:t xml:space="preserve"> intersects the fields of financial economics and computer science, specifically machine learning.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54378352" w:rsidR="008B0B53" w:rsidRDefault="00175D11" w:rsidP="00175D11">
      <w:pPr>
        <w:pStyle w:val="Heading2"/>
      </w:pPr>
      <w:bookmarkStart w:id="3" w:name="_Toc131857694"/>
      <w:r>
        <w:lastRenderedPageBreak/>
        <w:t>2.</w:t>
      </w:r>
      <w:r w:rsidR="00F24580">
        <w:t>2</w:t>
      </w:r>
      <w:r>
        <w:t xml:space="preserve"> Credit </w:t>
      </w:r>
      <w:r w:rsidR="00AB5378">
        <w:t>a</w:t>
      </w:r>
      <w:r>
        <w:t>nalysis</w:t>
      </w:r>
      <w:r w:rsidR="0049681C">
        <w:t xml:space="preserve"> and </w:t>
      </w:r>
      <w:r w:rsidR="00AB5378">
        <w:t>p</w:t>
      </w:r>
      <w:r w:rsidR="0049681C">
        <w:t xml:space="preserve">redicting </w:t>
      </w:r>
      <w:r w:rsidR="00AB5378">
        <w:t>b</w:t>
      </w:r>
      <w:r w:rsidR="0049681C">
        <w:t>ankruptcy</w:t>
      </w:r>
      <w:bookmarkEnd w:id="3"/>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1C7798A7"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liquidity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Similar to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correctly classified 95 percent of the total initial sample of 33 firms, however model’s predictive capability decreas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60DF9364" w:rsidR="00175D11" w:rsidRPr="003B2CE1" w:rsidRDefault="00B84B6D" w:rsidP="00597743">
      <w:r w:rsidRPr="00B84B6D">
        <w:t>James Ohls</w:t>
      </w:r>
      <w:r>
        <w:t>o</w:t>
      </w:r>
      <w:r w:rsidRPr="00B84B6D">
        <w:t>n</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429ED48" w:rsidR="00877331" w:rsidRDefault="00877331" w:rsidP="00597743">
      <w:r>
        <w:lastRenderedPageBreak/>
        <w:t xml:space="preserve">Zmijewski 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Wu, Gaunt, Grey (2010) compare various bankruptcy probability models: Altman’s MDA method, Ohlson’s Logit method, Zmijewski’s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i.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r w:rsidR="00B41506">
        <w:t xml:space="preserve">actually </w:t>
      </w:r>
      <w:r w:rsidR="0030269D">
        <w:t>exists</w:t>
      </w:r>
      <w:r w:rsidR="00304A9B">
        <w:t xml:space="preserve"> or not </w:t>
      </w:r>
      <w:r>
        <w:t>was only proposed in 1999 (Elt</w:t>
      </w:r>
      <w:r w:rsidR="00304A9B">
        <w:t>o</w:t>
      </w:r>
      <w:r>
        <w:t>n, Gruber, Agarwal, Mann</w:t>
      </w:r>
      <w:r w:rsidR="00304A9B">
        <w:t>, 1999</w:t>
      </w:r>
      <w:r>
        <w:t>).</w:t>
      </w:r>
      <w:r w:rsidR="0015320B">
        <w:t xml:space="preserve"> They hypothesized that the risk premium (i.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20B05415" w:rsidR="00DE5C7B" w:rsidRDefault="00B41506" w:rsidP="00DE5C7B">
      <w:r>
        <w:t xml:space="preserve">Much of the literature investigating credit spreads looks broadly at economic factors that impact general </w:t>
      </w:r>
      <w:r w:rsidR="007870DA">
        <w:t xml:space="preserve">(i.e. systematic) </w:t>
      </w:r>
      <w:r>
        <w:t xml:space="preserve">levels of spreads </w:t>
      </w:r>
      <w:r w:rsidR="007870DA">
        <w:t xml:space="preserve"> </w:t>
      </w:r>
      <w:r>
        <w:t xml:space="preserve">for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Employing the multifactor vasicek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43B818CC" w:rsidR="00B84B6D" w:rsidRDefault="0049681C" w:rsidP="0049681C">
      <w:pPr>
        <w:pStyle w:val="Heading2"/>
      </w:pPr>
      <w:bookmarkStart w:id="4" w:name="_Toc131857695"/>
      <w:r>
        <w:t>2.</w:t>
      </w:r>
      <w:r w:rsidR="00F24580">
        <w:t>3</w:t>
      </w:r>
      <w:r>
        <w:t xml:space="preserve"> </w:t>
      </w:r>
      <w:r w:rsidRPr="0049681C">
        <w:t xml:space="preserve">Machine learning </w:t>
      </w:r>
      <w:r>
        <w:t>applications to financial analysis</w:t>
      </w:r>
      <w:bookmarkEnd w:id="4"/>
    </w:p>
    <w:p w14:paraId="143A2BFC" w14:textId="6783DA5C" w:rsidR="0049681C" w:rsidRDefault="0049681C" w:rsidP="0049681C"/>
    <w:p w14:paraId="63DBBB3C" w14:textId="14D349AB" w:rsidR="008264FF" w:rsidRDefault="0030269D" w:rsidP="0049681C">
      <w:r>
        <w:lastRenderedPageBreak/>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see Henrique, Sobreiro,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i.e. an ‘expert system’) to the data</w:t>
      </w:r>
      <w:r w:rsidR="00DB37FB">
        <w:t xml:space="preserve"> (</w:t>
      </w:r>
      <w:r w:rsidR="00DB37FB" w:rsidRPr="00DB37FB">
        <w:t>Wong, Wang, Goh</w:t>
      </w:r>
      <w:r w:rsidR="00DB37FB">
        <w:t>, 1992)</w:t>
      </w:r>
      <w:r w:rsidR="00336386">
        <w:t>.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FuzzNet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r>
        <w:t xml:space="preserve">Kryanowski et. al. (1993) applied an ANN to </w:t>
      </w:r>
      <w:r w:rsidR="008E5A90">
        <w:t xml:space="preserve">predict stock prices returns on companies on 120 companies over a five year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0086AED1"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60 year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lastRenderedPageBreak/>
        <w:t xml:space="preserve">While all of the above focus on investment valuation in equity markets, relatively less research has investigated machine learning applications in the bond market. </w:t>
      </w:r>
    </w:p>
    <w:p w14:paraId="18AB02F7" w14:textId="62D45E39" w:rsidR="001B18E8" w:rsidRDefault="003B0D0F" w:rsidP="003B0D0F">
      <w:r>
        <w:t xml:space="preserve">Bianchi , Buchner, Temoni (2019) 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Golbayani, Florescu and Chatterjee (2020). Golbayani et. al. </w:t>
      </w:r>
      <w:r w:rsidR="00EC1344">
        <w:t>also contributed to the literature</w:t>
      </w:r>
      <w:r w:rsidR="00384B58">
        <w:t xml:space="preserve"> </w:t>
      </w:r>
      <w:r w:rsidR="00EC1344">
        <w:t xml:space="preserve">with </w:t>
      </w:r>
      <w:r w:rsidR="00384B58">
        <w:t xml:space="preserve">comparative study, employing bagged decision trees,  support vector machines and multilayer perceptrons, and finding the decision trees had the best performance. </w:t>
      </w:r>
    </w:p>
    <w:p w14:paraId="582E1EEA" w14:textId="78B1D6F7" w:rsidR="00EC1344" w:rsidRDefault="00EC1344" w:rsidP="00597743">
      <w:r>
        <w:t xml:space="preserve">Credit spreads (i.e. risk premiums on corporate bonds) are an area that has received little attention in the field of machine learning. </w:t>
      </w:r>
      <w:r w:rsidR="00D2188B">
        <w:t>Kim, Kim and Jung (2021) compared various machine learning methods against linear regression models to predict the 1 year and 2 year corporate bond yield spreads.</w:t>
      </w:r>
      <w:r w:rsidR="00A06409">
        <w:t xml:space="preserve"> Yields were calculated by taking the volume-weighted average price of trades from the American TRACE reporting system.</w:t>
      </w:r>
      <w:r w:rsidR="00717428">
        <w:t xml:space="preserve"> The independent variables they chose were :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4685CC8B" w:rsidR="00A06409" w:rsidRDefault="007D2E1C" w:rsidP="00597743">
      <w:r>
        <w:t>7Liu, Zhou and Xiong (2021) proposed a novel depth-gated recurrent neural network with a self-attention mechanism for the prediction of credit spreads. Their research investigated the Long-Short-Term meory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Risk Free interest rate, credit spread term structure, stock index return, stock index volatility, exchange rates, Oil Prices, TED Spread, swap spread and the commodity price index.</w:t>
      </w:r>
      <w:r w:rsidR="00F57E95">
        <w:t xml:space="preserve"> Credit Spreads in this strudy were taken on aggregate by using ICE BofAML credit indices. Their findinds findings suggest the self-attention mechanism can improve results in neural network architectures. </w:t>
      </w:r>
    </w:p>
    <w:p w14:paraId="07A32571" w14:textId="77777777" w:rsidR="00197515" w:rsidRDefault="00197515"/>
    <w:p w14:paraId="2EC34E1E" w14:textId="2259F0FE" w:rsidR="00B741F7" w:rsidRDefault="00B741F7" w:rsidP="00B741F7">
      <w:pPr>
        <w:pStyle w:val="Heading1"/>
      </w:pPr>
      <w:bookmarkStart w:id="5" w:name="_Toc131857696"/>
      <w:r>
        <w:t>Model Selection</w:t>
      </w:r>
      <w:bookmarkEnd w:id="5"/>
    </w:p>
    <w:p w14:paraId="6BD4CD1E" w14:textId="43B4337B" w:rsidR="0061343D" w:rsidRDefault="0061343D" w:rsidP="00B741F7"/>
    <w:p w14:paraId="58C43FB0" w14:textId="744E0AF1" w:rsidR="0061343D" w:rsidRDefault="0061343D" w:rsidP="00B741F7">
      <w:r>
        <w:lastRenderedPageBreak/>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5B05FA27" w14:textId="77777777" w:rsidR="0061343D" w:rsidRDefault="0061343D" w:rsidP="00B741F7"/>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073F11FC" w:rsidR="0061343D" w:rsidRDefault="00CD7EFF" w:rsidP="0061343D">
      <w:pPr>
        <w:pStyle w:val="Heading2"/>
      </w:pPr>
      <w:bookmarkStart w:id="6" w:name="_Toc131857697"/>
      <w:r>
        <w:t xml:space="preserve">Artificial </w:t>
      </w:r>
      <w:r w:rsidR="0061343D">
        <w:t>Neural Network Model</w:t>
      </w:r>
      <w:bookmarkEnd w:id="6"/>
    </w:p>
    <w:p w14:paraId="2230F64F" w14:textId="77777777" w:rsidR="0061343D" w:rsidRDefault="0061343D" w:rsidP="0061343D"/>
    <w:p w14:paraId="1F934038" w14:textId="75978522" w:rsidR="00CD7EFF" w:rsidRDefault="00CD7EFF" w:rsidP="0061343D">
      <w:r>
        <w:t>An Artificial Neural Network model is composed of layers of if interconnected 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271867D3" w:rsidR="00992A29" w:rsidRDefault="00ED0EA9" w:rsidP="0061343D">
      <w:r w:rsidRPr="00ED0EA9">
        <w:rPr>
          <w:noProof/>
        </w:rPr>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2BA82716" w14:textId="3F1A15E8" w:rsidR="00A71AC6"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Af)</w:t>
      </w:r>
    </w:p>
    <w:p w14:paraId="4235E4B0" w14:textId="3D467503" w:rsidR="00A71AC6" w:rsidRPr="00A71AC6" w:rsidRDefault="00A71AC6" w:rsidP="0061343D">
      <w:pPr>
        <w:rPr>
          <w:b/>
          <w:bCs/>
        </w:rPr>
      </w:pPr>
      <w:r w:rsidRPr="00A71AC6">
        <w:rPr>
          <w:b/>
          <w:bCs/>
          <w:noProof/>
        </w:rPr>
        <w:lastRenderedPageBreak/>
        <w:drawing>
          <wp:inline distT="0" distB="0" distL="0" distR="0" wp14:anchorId="5303B773" wp14:editId="28C1A0A4">
            <wp:extent cx="1666331" cy="1485900"/>
            <wp:effectExtent l="0" t="0" r="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72014" cy="1490968"/>
                    </a:xfrm>
                    <a:prstGeom prst="rect">
                      <a:avLst/>
                    </a:prstGeom>
                  </pic:spPr>
                </pic:pic>
              </a:graphicData>
            </a:graphic>
          </wp:inline>
        </w:drawing>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Stacked layers of Nodes where the output of each node is fed to all nodes of the next layer</w:t>
      </w:r>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01393AD9" w:rsidR="00605882" w:rsidRDefault="00605882" w:rsidP="00ED0EA9">
      <w:pPr>
        <w:pStyle w:val="ListParagraph"/>
        <w:numPr>
          <w:ilvl w:val="0"/>
          <w:numId w:val="16"/>
        </w:numPr>
      </w:pPr>
      <w:r w:rsidRPr="00605882">
        <w:rPr>
          <w:b/>
          <w:bCs/>
        </w:rPr>
        <w:t>Activation Function</w:t>
      </w:r>
      <w:r>
        <w:t>: Usually either a rectified linear unit (ReLU) function, a logistic function, or a linear function. The output of each node is fed through this function which serves to transform a linear model into a non-linear model.</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so that a single node feeds more or less data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A Function that measures the output or prediction of the neural network against the actual expected value. The purpose of the model is to minimize the loss for any single estimate produced by the neural network. Therefore the artificial neural network is ultimately a complex optimisation problem.</w:t>
      </w:r>
    </w:p>
    <w:p w14:paraId="54264616" w14:textId="1662F33E" w:rsidR="00605882" w:rsidRDefault="00605882" w:rsidP="00ED0EA9">
      <w:pPr>
        <w:pStyle w:val="ListParagraph"/>
        <w:numPr>
          <w:ilvl w:val="0"/>
          <w:numId w:val="16"/>
        </w:numPr>
      </w:pPr>
      <w:r w:rsidRPr="00605882">
        <w:rPr>
          <w:b/>
          <w:bCs/>
        </w:rPr>
        <w:t>Backpropogation</w:t>
      </w:r>
      <w:r>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3846BEFE" w:rsidR="00ED0EA9" w:rsidRDefault="003F5341" w:rsidP="0061343D">
      <w:r>
        <w:t>For more detail on this model refer to Appendix II</w:t>
      </w:r>
    </w:p>
    <w:p w14:paraId="1FF6131B" w14:textId="62BA04BB" w:rsidR="0061343D" w:rsidRDefault="0061343D" w:rsidP="0061343D">
      <w:pPr>
        <w:pStyle w:val="Heading2"/>
      </w:pPr>
      <w:bookmarkStart w:id="7" w:name="_Toc131857698"/>
      <w:r>
        <w:t>Gradient Boosted Regression Tree model</w:t>
      </w:r>
      <w:bookmarkEnd w:id="7"/>
    </w:p>
    <w:p w14:paraId="71A9DB51" w14:textId="77777777" w:rsidR="00E63E3E" w:rsidRDefault="00E63E3E" w:rsidP="00E63E3E"/>
    <w:p w14:paraId="63EDCC75" w14:textId="7A21ACDF" w:rsidR="00274540" w:rsidRDefault="00A358AC" w:rsidP="00E63E3E">
      <w:r>
        <w:t>A Gradient Boosted Regression Tree model combines multiple decision trees to arrive at a predicted value in a regression or classification problem. Decision trees work by taking data and repeatedly splitting it into subsets b</w:t>
      </w:r>
      <w:r w:rsidR="00274540">
        <w:t xml:space="preserve">ased on the values of each different feature (X-Variable) until it arrives at a </w:t>
      </w:r>
      <w:r w:rsidR="00274540">
        <w:lastRenderedPageBreak/>
        <w:t>‘leaf’ node, referring to a final value of data or the final prediction. Each split attempts to minimize an impurity function, usually an entropy function for classification problems or the variance for a regression problem.  Once several trees are created, predictions can be made my taking the average value produced by many trees, i.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4F6B0428" w:rsidR="00EF1677" w:rsidRDefault="00EF1677" w:rsidP="00AE1506">
      <w:r>
        <w:t>This research uses the XGBoost python library version 1.7.3 to implement the gradient boosted regression tree model</w:t>
      </w:r>
    </w:p>
    <w:p w14:paraId="344F16D6" w14:textId="1CBF9152" w:rsidR="00755E18" w:rsidRDefault="00755E18" w:rsidP="00AE1506">
      <w:r>
        <w:t>More detail on this model is contained within Appendix III</w:t>
      </w:r>
    </w:p>
    <w:p w14:paraId="167BC435" w14:textId="6A0D077B" w:rsidR="00FA22B3" w:rsidRDefault="00082490" w:rsidP="00082490">
      <w:pPr>
        <w:pStyle w:val="Heading1"/>
      </w:pPr>
      <w:bookmarkStart w:id="8" w:name="_Toc131857699"/>
      <w:r>
        <w:t>Requirements</w:t>
      </w:r>
      <w:bookmarkEnd w:id="8"/>
    </w:p>
    <w:p w14:paraId="31216ADA" w14:textId="77777777" w:rsidR="00082490" w:rsidRDefault="00082490" w:rsidP="00082490"/>
    <w:p w14:paraId="3A9E3349" w14:textId="35CBBE70" w:rsidR="00082490" w:rsidRPr="00082490" w:rsidRDefault="00082490" w:rsidP="00082490">
      <w:r>
        <w:t>The below section will outline the requirements to achieve the objectives of this research.</w:t>
      </w:r>
    </w:p>
    <w:p w14:paraId="657DFF7C" w14:textId="37BF673D" w:rsidR="00254095" w:rsidRDefault="00A03294" w:rsidP="00A03294">
      <w:pPr>
        <w:pStyle w:val="Heading2"/>
      </w:pPr>
      <w:bookmarkStart w:id="9" w:name="_Toc131857700"/>
      <w:r>
        <w:t>Data Sources</w:t>
      </w:r>
      <w:bookmarkEnd w:id="9"/>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0B9B24FE" w:rsidR="00A03294" w:rsidRDefault="00A03294" w:rsidP="00A03294">
      <w:pPr>
        <w:pStyle w:val="ListParagraph"/>
        <w:numPr>
          <w:ilvl w:val="0"/>
          <w:numId w:val="4"/>
        </w:numPr>
      </w:pPr>
      <w:r>
        <w:t>Refinitiv: A London stock exchange owned data platform through which we have access through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48AD065C" w:rsidR="00082490" w:rsidRDefault="00082490" w:rsidP="00082490">
      <w:pPr>
        <w:pStyle w:val="Heading2"/>
      </w:pPr>
      <w:bookmarkStart w:id="10" w:name="_Toc131857701"/>
      <w:r>
        <w:t>Credit Risk Premiums as measured by Z-Spreads</w:t>
      </w:r>
      <w:bookmarkEnd w:id="10"/>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77777777" w:rsidR="00BB6C04" w:rsidRDefault="00BB6C04">
      <w:r>
        <w:t>Where :</w:t>
      </w:r>
    </w:p>
    <w:p w14:paraId="2E99F062" w14:textId="2587C075" w:rsidR="00082490" w:rsidRDefault="00BB6C04" w:rsidP="00BB6C04">
      <w:pPr>
        <w:pStyle w:val="ListParagraph"/>
        <w:numPr>
          <w:ilvl w:val="0"/>
          <w:numId w:val="1"/>
        </w:numPr>
      </w:pPr>
      <w:r>
        <w:t>MP refers to the market price of the bond on the date you are calculating the z-spread</w:t>
      </w:r>
    </w:p>
    <w:p w14:paraId="79CA0B1F" w14:textId="56925F31" w:rsidR="00BB6C04" w:rsidRDefault="00BB6C04" w:rsidP="00BB6C04">
      <w:pPr>
        <w:pStyle w:val="ListParagraph"/>
        <w:numPr>
          <w:ilvl w:val="0"/>
          <w:numId w:val="1"/>
        </w:numPr>
      </w:pPr>
      <w:r>
        <w:t>CFx refers to the future bond cash flow at time ‘x’</w:t>
      </w:r>
    </w:p>
    <w:p w14:paraId="5E997DAA" w14:textId="6B81326B" w:rsidR="00BB6C04" w:rsidRDefault="00BB6C04" w:rsidP="00BB6C04">
      <w:pPr>
        <w:pStyle w:val="ListParagraph"/>
        <w:numPr>
          <w:ilvl w:val="0"/>
          <w:numId w:val="1"/>
        </w:numPr>
      </w:pPr>
      <w:r>
        <w:t>Y refers to the corresponding treasury spot yield at time ‘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lastRenderedPageBreak/>
        <w:t>Therefore, Z is the number that makes the market price of the bond, minus the sum of the series of future discounted cash flows, equal to zero.</w:t>
      </w:r>
    </w:p>
    <w:p w14:paraId="02657023" w14:textId="48982B88" w:rsidR="00BB6C04" w:rsidRDefault="00BB6C04" w:rsidP="00BB6C04">
      <w:r>
        <w:t>Therefore, to calculate the bond Z-spreads we require :</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171AD7C3"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bps)</w:t>
      </w:r>
    </w:p>
    <w:p w14:paraId="5BDF5705" w14:textId="77777777" w:rsidR="00BB6C04" w:rsidRDefault="00BB6C04" w:rsidP="00BB6C04"/>
    <w:p w14:paraId="2B89EC3A" w14:textId="41586BA7" w:rsidR="00BB6C04" w:rsidRDefault="00BB6C04" w:rsidP="00BB6C04">
      <w:pPr>
        <w:pStyle w:val="Heading2"/>
      </w:pPr>
      <w:bookmarkStart w:id="11" w:name="_Toc131857702"/>
      <w:r>
        <w:t>Feature Variables used to estimate Z-Spreads</w:t>
      </w:r>
      <w:bookmarkEnd w:id="11"/>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76C48070" w:rsidR="00486CC1" w:rsidRDefault="00486CC1" w:rsidP="00486CC1">
      <w:pPr>
        <w:pStyle w:val="Heading3"/>
      </w:pPr>
      <w:bookmarkStart w:id="12" w:name="_Toc131857703"/>
      <w:r>
        <w:t>Summary of Feature Variables</w:t>
      </w:r>
      <w:bookmarkEnd w:id="12"/>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F84D14">
        <w:trPr>
          <w:trHeight w:val="300"/>
        </w:trPr>
        <w:tc>
          <w:tcPr>
            <w:tcW w:w="5245" w:type="dxa"/>
            <w:tcBorders>
              <w:top w:val="single" w:sz="4" w:space="0" w:color="4472C4"/>
              <w:left w:val="nil"/>
              <w:bottom w:val="single" w:sz="4" w:space="0" w:color="4472C4"/>
              <w:right w:val="nil"/>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4472C4"/>
              <w:left w:val="nil"/>
              <w:bottom w:val="single" w:sz="4" w:space="0" w:color="4472C4"/>
              <w:right w:val="nil"/>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F84D14">
        <w:trPr>
          <w:trHeight w:val="300"/>
        </w:trPr>
        <w:tc>
          <w:tcPr>
            <w:tcW w:w="5245"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Return on Equity 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Return on Assets 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4EEB98FD" w:rsidR="00BB6C04" w:rsidRDefault="00BB6C04" w:rsidP="00BB6C04">
      <w:pPr>
        <w:ind w:left="720"/>
      </w:pPr>
      <w:r>
        <w:t xml:space="preserve"> </w:t>
      </w:r>
    </w:p>
    <w:p w14:paraId="4FAD1D1E" w14:textId="7826B16B" w:rsidR="00BB6C04" w:rsidRDefault="00486CC1" w:rsidP="00486CC1">
      <w:pPr>
        <w:pStyle w:val="Heading3"/>
      </w:pPr>
      <w:bookmarkStart w:id="13" w:name="_Toc131857704"/>
      <w:r>
        <w:lastRenderedPageBreak/>
        <w:t>Detail information regarding Feature Variables</w:t>
      </w:r>
      <w:bookmarkEnd w:id="13"/>
      <w:r>
        <w:t xml:space="preserve"> </w:t>
      </w:r>
      <w:r w:rsidR="00921B67">
        <w:rPr>
          <w:rStyle w:val="FootnoteReference"/>
        </w:rPr>
        <w:footnoteReference w:id="1"/>
      </w:r>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77777777" w:rsidR="00BB6C04" w:rsidRDefault="00BB6C04" w:rsidP="00BB6C04">
      <w:pPr>
        <w:pStyle w:val="ListParagraph"/>
        <w:numPr>
          <w:ilvl w:val="0"/>
          <w:numId w:val="3"/>
        </w:numPr>
      </w:pPr>
      <w:r>
        <w:rPr>
          <w:b/>
          <w:bCs/>
        </w:rPr>
        <w:t>One</w:t>
      </w:r>
      <w:r w:rsidRPr="004F46E7">
        <w:rPr>
          <w:b/>
          <w:bCs/>
        </w:rPr>
        <w:t xml:space="preserve"> Year Government Benchmark Yield</w:t>
      </w:r>
      <w:r>
        <w:t>: The one year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debts,  so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77777777"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longer term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77777777"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a period of time, an investor will want that amount to be above the inflation level over that time frame. This is referred to as the ‘real’ rate of return i.e., the return achieved after subtracting inflation.  Therefore, as inflation expectations rise, so should yields and therefore potentially also spreads. An interesting element here is whether the inflation expectations are fully captured within the yield of </w:t>
      </w:r>
      <w:r>
        <w:lastRenderedPageBreak/>
        <w:t>government benchmark yields. Recall the credit spread reflects only the amount above the government yield. If inflation expectations are fully reflected in government yields, then the breakeven inflation should have no impact in predicting credit spreads, because inflation should be fully factored into the model.</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So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77777777"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tandard deviation is a measure of the volatility of the FTSE 100 index. It is used to assess the overall level of market risk associated with a corporate bond. Volatility may be an important predictor of credit spreads because market volatility is associated with moments of financial distress for companies. Therefor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In order to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77777777"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of these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77777777"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VIX,  measures the expected volatility of the S&amp;P 500 index, which is a benchmark index of the US stock market. The VIX is unique in that it extrapolates the forward-looking volatility that is priced into stock options on the underlying index. This estimator is similar to item 7, except it is more forward-looking and it is calculated on US listed companies </w:t>
      </w:r>
      <w:r>
        <w:lastRenderedPageBreak/>
        <w:t xml:space="preserve">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77777777"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7C8D8B3D" w14:textId="77777777" w:rsidR="00BB6C04" w:rsidRDefault="00BB6C04" w:rsidP="00BB6C04">
      <w:pPr>
        <w:pStyle w:val="ListParagraph"/>
        <w:ind w:left="360"/>
      </w:pPr>
    </w:p>
    <w:p w14:paraId="5D23AB74" w14:textId="77777777" w:rsidR="00BB6C04" w:rsidRDefault="00BB6C04" w:rsidP="00BB6C04">
      <w:pPr>
        <w:pStyle w:val="ListParagraph"/>
        <w:numPr>
          <w:ilvl w:val="0"/>
          <w:numId w:val="3"/>
        </w:numPr>
      </w:pPr>
      <w:r w:rsidRPr="00A0708B">
        <w:rPr>
          <w:b/>
          <w:bCs/>
        </w:rPr>
        <w:t>Unsecured</w:t>
      </w:r>
      <w:r>
        <w:t>: Unsecured debt is a type of bond that is not backed by collateral, i.e., assets pledged to secure the bond. This means that in the event of default, the bondholders do not have a specific claim on any particular assets of the company to be repaid. Instead these bonds rely solely on the company's ability to generate sufficient cash flows to repay the bond. It is considered more risky than secured debt and should therefore be associated with a higher credit risk and higher credit 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57C849CE" w14:textId="77777777" w:rsidR="00BB6C04" w:rsidRDefault="00BB6C04" w:rsidP="00BB6C04">
      <w:pPr>
        <w:pStyle w:val="ListParagraph"/>
        <w:ind w:left="360"/>
      </w:pPr>
    </w:p>
    <w:p w14:paraId="39C44B2A" w14:textId="77777777"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For the purpose of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77777777"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t>For the purpose of this research the Interest Coverage Ratio was taken directly as calculated by Refinitiv.</w:t>
      </w:r>
    </w:p>
    <w:p w14:paraId="2B92B25C" w14:textId="77777777" w:rsidR="00BB6C04" w:rsidRDefault="00BB6C04" w:rsidP="00BB6C04">
      <w:pPr>
        <w:ind w:left="360"/>
      </w:pPr>
    </w:p>
    <w:p w14:paraId="35D130D4" w14:textId="77777777" w:rsidR="00BB6C04" w:rsidRDefault="00BB6C04" w:rsidP="00BB6C04">
      <w:pPr>
        <w:pStyle w:val="ListParagraph"/>
        <w:numPr>
          <w:ilvl w:val="0"/>
          <w:numId w:val="3"/>
        </w:numPr>
      </w:pPr>
      <w:r w:rsidRPr="00C34ED7">
        <w:rPr>
          <w:b/>
          <w:bCs/>
        </w:rPr>
        <w:t>Working Capital to Total Assets</w:t>
      </w:r>
      <w:r>
        <w:t>: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For the purpose of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77777777" w:rsidR="00BB6C04" w:rsidRDefault="00BB6C04" w:rsidP="00BB6C04">
      <w:pPr>
        <w:pStyle w:val="ListParagraph"/>
        <w:numPr>
          <w:ilvl w:val="0"/>
          <w:numId w:val="3"/>
        </w:numPr>
      </w:pPr>
      <w:r w:rsidRPr="00C34ED7">
        <w:rPr>
          <w:b/>
          <w:bCs/>
        </w:rPr>
        <w:t>Debt to Asset Ratio</w:t>
      </w:r>
      <w:r>
        <w:t>: The debt to asset ratio is a financial ratio that measures the proportion of a company's total assets that are financed by its debt. Conversely, the Debt to 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However this may be complicated by the fact that a company that uses debt to generate new business may be more profitable, that a similar company that does not. So, measures of financial leverage should theoretically have non-linear relationships to credit risk and credit spreads. For the purpose of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77777777" w:rsidR="00BB6C04" w:rsidRDefault="00BB6C04" w:rsidP="00BB6C04">
      <w:pPr>
        <w:pStyle w:val="ListParagraph"/>
        <w:numPr>
          <w:ilvl w:val="0"/>
          <w:numId w:val="3"/>
        </w:numPr>
      </w:pPr>
      <w:r w:rsidRPr="008E7A6A">
        <w:rPr>
          <w:b/>
          <w:bCs/>
        </w:rPr>
        <w:t>Debt to Capital Ratio</w:t>
      </w:r>
      <w:r>
        <w:t>: The debt to c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For the purpose of this research, the ratio was calculated manually from Refinitiv data as:</w:t>
      </w:r>
    </w:p>
    <w:p w14:paraId="55E97A09"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77777777" w:rsidR="00BB6C04" w:rsidRDefault="00BB6C04" w:rsidP="00BB6C04">
      <w:pPr>
        <w:pStyle w:val="ListParagraph"/>
        <w:numPr>
          <w:ilvl w:val="0"/>
          <w:numId w:val="3"/>
        </w:numPr>
      </w:pPr>
      <w:r w:rsidRPr="008E7A6A">
        <w:rPr>
          <w:b/>
          <w:bCs/>
        </w:rPr>
        <w:t>Debt to Equity Ratio</w:t>
      </w:r>
      <w:r>
        <w:t>: The debt to equity ratio is also a measure of a company's leverage. It is calculated by dividing a company's total debt by its total equity similar to the above two ratios. For the purpose of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7777777" w:rsidR="00BB6C04" w:rsidRDefault="00BB6C04" w:rsidP="00BB6C04">
      <w:pPr>
        <w:pStyle w:val="ListParagraph"/>
        <w:numPr>
          <w:ilvl w:val="0"/>
          <w:numId w:val="3"/>
        </w:numPr>
      </w:pPr>
      <w:r w:rsidRPr="00C63960">
        <w:rPr>
          <w:b/>
          <w:bCs/>
        </w:rPr>
        <w:lastRenderedPageBreak/>
        <w:t>Profit Margin</w:t>
      </w:r>
      <w:r>
        <w:t>: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Therefore a higher margin should theoretically be associated with lower spreads. Because taxes are idiosyncratic and depend on factors external to the company, the profit margin here was calculated on earnings before tax.</w:t>
      </w:r>
      <w:r w:rsidRPr="00C63960">
        <w:t xml:space="preserve"> </w:t>
      </w:r>
      <w:r>
        <w:t>For the purpose of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77777777" w:rsidR="00BB6C04" w:rsidRDefault="00BB6C04" w:rsidP="00BB6C04">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r>
        <w:t>For the purpose of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77777777"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t>For the purpose of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Similar to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02358C09" w:rsidR="00BB6C04" w:rsidRDefault="00A03294" w:rsidP="00A03294">
      <w:pPr>
        <w:pStyle w:val="Heading1"/>
      </w:pPr>
      <w:bookmarkStart w:id="14" w:name="_Toc131857705"/>
      <w:r>
        <w:t>Methodology</w:t>
      </w:r>
      <w:bookmarkEnd w:id="14"/>
    </w:p>
    <w:p w14:paraId="10FE015F" w14:textId="05BEFD9D" w:rsidR="00BB6C04" w:rsidRDefault="00BB6C04" w:rsidP="00BB6C04"/>
    <w:p w14:paraId="569ACCB1" w14:textId="46B7C79F" w:rsidR="00A03294" w:rsidRDefault="00A03294" w:rsidP="00BB6C04">
      <w:r>
        <w:lastRenderedPageBreak/>
        <w:t xml:space="preserve">This section will outline what methodology was employed </w:t>
      </w:r>
      <w:r w:rsidR="00C9256E">
        <w:t>to accomplish the goals of this research.</w:t>
      </w:r>
    </w:p>
    <w:p w14:paraId="02331D92" w14:textId="77777777" w:rsidR="00A03294" w:rsidRDefault="00A03294" w:rsidP="00BB6C04"/>
    <w:p w14:paraId="320244D4" w14:textId="195A6956" w:rsidR="00A03294" w:rsidRDefault="00A03294" w:rsidP="00A03294">
      <w:pPr>
        <w:pStyle w:val="Heading2"/>
      </w:pPr>
      <w:bookmarkStart w:id="15" w:name="_Toc131857706"/>
      <w:r>
        <w:t>Data collection and compilation</w:t>
      </w:r>
      <w:bookmarkEnd w:id="15"/>
    </w:p>
    <w:p w14:paraId="6D7BD6C8" w14:textId="65940188" w:rsidR="00A03294" w:rsidRDefault="00A03294" w:rsidP="00A03294"/>
    <w:p w14:paraId="2D9F6F3C" w14:textId="02E6EEEF" w:rsidR="00A03294" w:rsidRDefault="00A03294" w:rsidP="00A03294">
      <w:r>
        <w:t xml:space="preserve">The data requirements for this research posed a complex problem. Bond prices and </w:t>
      </w:r>
      <w:r w:rsidR="00C9256E">
        <w:t xml:space="preserve">therefore </w:t>
      </w:r>
      <w:r>
        <w:t>Credit Spreads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is generally reported on a quarterly or semiannual basis. A method to collect bond prices, calculate z-spreads and associate the data with the underlying bond issues financial data at a correct point-in-time posed a considerable challenge.</w:t>
      </w:r>
    </w:p>
    <w:p w14:paraId="07963D74" w14:textId="11230D49" w:rsidR="00C9256E" w:rsidRDefault="00787142" w:rsidP="00A03294">
      <w:r>
        <w:t>First, the universe of corporate bonds is massive and therefore would need to be shrunk to an appropriate scale for this research. Therefore the universe of bonds was limited to only those that are GBP Sterling denominated. These bonds however could be issued by any corporation worldwide.</w:t>
      </w:r>
    </w:p>
    <w:p w14:paraId="7E5E45B1" w14:textId="36339B28" w:rsidR="00787142" w:rsidRDefault="00787142" w:rsidP="00A03294">
      <w:r>
        <w:t>As previously mentioned, only vanilla corporate bonds were in scope for this research to avoid issues around bonds with embedded options or exotic features such as being inflation-linked. Therefore, using the Refinitiv platform, a screen for bonds was created with these conditions:</w:t>
      </w:r>
    </w:p>
    <w:p w14:paraId="2C2761FA" w14:textId="77777777" w:rsidR="00787142" w:rsidRDefault="00787142" w:rsidP="00787142">
      <w:pPr>
        <w:pStyle w:val="ListParagraph"/>
        <w:ind w:left="360"/>
      </w:pPr>
    </w:p>
    <w:p w14:paraId="7A7B92D3" w14:textId="05093B40" w:rsidR="00787142" w:rsidRDefault="00787142" w:rsidP="00787142">
      <w:pPr>
        <w:pStyle w:val="ListParagraph"/>
        <w:numPr>
          <w:ilvl w:val="0"/>
          <w:numId w:val="5"/>
        </w:numPr>
      </w:pPr>
      <w:r>
        <w:t>Universe = Corporate Bonds</w:t>
      </w:r>
    </w:p>
    <w:p w14:paraId="7DE681AB" w14:textId="36ABDE4A"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Excluded Coupon Types:  Variable, floating, zero/coupon, resettable, range, to-be priced</w:t>
      </w:r>
    </w:p>
    <w:p w14:paraId="46332D90" w14:textId="27EFB57E" w:rsidR="00787142" w:rsidRDefault="00787142" w:rsidP="00787142">
      <w:pPr>
        <w:pStyle w:val="ListParagraph"/>
        <w:numPr>
          <w:ilvl w:val="0"/>
          <w:numId w:val="5"/>
        </w:numPr>
      </w:pPr>
      <w:r>
        <w:t>Exclude Convertibles bonds</w:t>
      </w:r>
    </w:p>
    <w:p w14:paraId="3467C594" w14:textId="32125CD8" w:rsidR="00787142" w:rsidRDefault="00787142" w:rsidP="00787142">
      <w:pPr>
        <w:pStyle w:val="ListParagraph"/>
        <w:numPr>
          <w:ilvl w:val="0"/>
          <w:numId w:val="5"/>
        </w:numPr>
      </w:pPr>
      <w:r>
        <w:t>Exclude Green Bonds (</w:t>
      </w:r>
    </w:p>
    <w:p w14:paraId="0C13978F" w14:textId="77F9C2BF" w:rsidR="00787142" w:rsidRDefault="00787142" w:rsidP="00787142">
      <w:pPr>
        <w:pStyle w:val="ListParagraph"/>
        <w:numPr>
          <w:ilvl w:val="0"/>
          <w:numId w:val="5"/>
        </w:numPr>
      </w:pPr>
      <w:r>
        <w:t>Exclude Putable bonds</w:t>
      </w:r>
    </w:p>
    <w:p w14:paraId="66AA05CA" w14:textId="754F20DF" w:rsidR="00787142" w:rsidRDefault="00787142" w:rsidP="00787142">
      <w:pPr>
        <w:pStyle w:val="ListParagraph"/>
        <w:numPr>
          <w:ilvl w:val="0"/>
          <w:numId w:val="5"/>
        </w:numPr>
      </w:pPr>
      <w:r>
        <w:t>Exclude Callable bonds</w:t>
      </w:r>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Exclude inflation-linked bonds</w:t>
      </w:r>
    </w:p>
    <w:p w14:paraId="79D75DE5" w14:textId="2576B40A" w:rsidR="00787142" w:rsidRDefault="00787142" w:rsidP="00787142">
      <w:pPr>
        <w:pStyle w:val="ListParagraph"/>
        <w:numPr>
          <w:ilvl w:val="0"/>
          <w:numId w:val="5"/>
        </w:numPr>
      </w:pPr>
      <w:r>
        <w:t>Include inactive / non trading bonds</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4268B11E" w:rsidR="00A41EF1" w:rsidRDefault="00A41EF1" w:rsidP="00787142">
      <w:r>
        <w:t>Each bond was (painstakingly) loaded in the Refinitiv price viewer and the entire available monthly price series for the bond was downloaded</w:t>
      </w:r>
      <w:r w:rsidR="00F60E87">
        <w:t xml:space="preserve"> in excel format. The prices downloaded corresponded </w:t>
      </w:r>
      <w:r>
        <w:t>to the last day of each month. The date range for prices was between Jan 31, 2003 and Jan 31, 2023, so the research spans the economic period from 2003 to 2023 or 20 years.</w:t>
      </w:r>
      <w:r w:rsidR="001D738C">
        <w:t xml:space="preserve"> In total 30,036 monthly bond prices were collected.</w:t>
      </w:r>
    </w:p>
    <w:p w14:paraId="690805B4" w14:textId="520C7713" w:rsidR="00F60E87" w:rsidRDefault="00486CC1" w:rsidP="00787142">
      <w:r>
        <w:t xml:space="preserve">For each </w:t>
      </w:r>
      <w:r w:rsidR="001D738C">
        <w:t>b</w:t>
      </w:r>
      <w:r>
        <w:t xml:space="preserve">ond </w:t>
      </w:r>
      <w:r w:rsidR="001D738C">
        <w:t xml:space="preserve">price series </w:t>
      </w:r>
      <w:r>
        <w:t>downloaded</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time-fram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7F050341" w:rsidR="00F60E87" w:rsidRDefault="00F60E87" w:rsidP="00F60E87">
      <w:pPr>
        <w:pStyle w:val="ListParagraph"/>
        <w:numPr>
          <w:ilvl w:val="0"/>
          <w:numId w:val="6"/>
        </w:numPr>
      </w:pPr>
      <w:r>
        <w:t>Calculate the Z-Spreads from all the bond prices</w:t>
      </w:r>
    </w:p>
    <w:p w14:paraId="7EEDB8DF" w14:textId="2D05449C" w:rsidR="00F60E87" w:rsidRDefault="00F60E87" w:rsidP="00F60E87">
      <w:pPr>
        <w:pStyle w:val="ListParagraph"/>
        <w:numPr>
          <w:ilvl w:val="0"/>
          <w:numId w:val="6"/>
        </w:numPr>
      </w:pPr>
      <w:r>
        <w:lastRenderedPageBreak/>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6A7E562B" w14:textId="77777777" w:rsidR="007C1FDD" w:rsidRDefault="007C1FDD" w:rsidP="00F60E87"/>
    <w:p w14:paraId="393F072A" w14:textId="2BCCCA6C" w:rsidR="00F60E87" w:rsidRDefault="00F60E87" w:rsidP="00F60E87">
      <w:r>
        <w:t xml:space="preserve">To perform these tasks, I developed a set of software tools for data aggregation, manipulation and calculation, and a GUI to navigate it all.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1CF06785" w:rsidR="007C1FDD" w:rsidRDefault="007C1FDD" w:rsidP="007C1FDD">
      <w:pPr>
        <w:pStyle w:val="Heading2"/>
      </w:pPr>
      <w:bookmarkStart w:id="16" w:name="_Toc131857707"/>
      <w:r>
        <w:t>Calculating Z-Spreads</w:t>
      </w:r>
      <w:bookmarkEnd w:id="16"/>
    </w:p>
    <w:p w14:paraId="320C55BB" w14:textId="02392048" w:rsidR="007C1FDD" w:rsidRDefault="007C1FDD" w:rsidP="00A03294"/>
    <w:p w14:paraId="2BB7EF76" w14:textId="364A672E" w:rsidR="00245366" w:rsidRDefault="007C1FDD" w:rsidP="00A03294">
      <w:r>
        <w:t>The main input required in calculating the Z-Spread is the Government Spot Curve that corresponds to the date for which you are calculating the Z-Spread, i.e., the date that corresponds to the market price of the bond for this particular data point. The monthly spot curve data was sourced from the Bank of England website with data going as far back as 1970. However, to calculate Z-Spreads you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library.</w:t>
      </w:r>
      <w:r w:rsidR="00245366">
        <w:t>.</w:t>
      </w:r>
    </w:p>
    <w:p w14:paraId="6DAEBC07" w14:textId="77777777" w:rsidR="00245366" w:rsidRDefault="00245366" w:rsidP="00A03294"/>
    <w:p w14:paraId="3C704D9C" w14:textId="4A6A5E41" w:rsidR="007C1FDD" w:rsidRDefault="002B6B93" w:rsidP="00A03294">
      <w:r>
        <w:t xml:space="preserve">No bonds had cash flows extending beyond 40 years, however, a handful </w:t>
      </w:r>
      <w:r w:rsidR="00E12152">
        <w:t xml:space="preserve">had cash flows extending beyond 25 years for which there was no yield curve point prior to 2016 and extrapolation was required. To do this, the average difference between the 25 year curve tenor and the 40 year curve tenor  was taking for all the data available, i.e. all the months from 2016 onward. This average was found to be -21 basis points. </w:t>
      </w:r>
    </w:p>
    <w:p w14:paraId="2BF7172F" w14:textId="6579E850" w:rsidR="00E12152" w:rsidRDefault="00E12152" w:rsidP="00E12152">
      <w:pPr>
        <w:jc w:val="center"/>
      </w:pPr>
      <w:r w:rsidRPr="00E12152">
        <w:rPr>
          <w:noProof/>
        </w:rPr>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2B7235B" w14:textId="4D32707E" w:rsidR="00B668D0" w:rsidRDefault="00E12152" w:rsidP="00A03294">
      <w:r>
        <w:t xml:space="preserve">To extrapolate the curve up to the 40 year point, an amount equal to the 25 year tenor minus 21 basis points was inserted into the data at the 40-year tenor point, and the cubic spline was performed up to that point. </w:t>
      </w:r>
      <w:r w:rsidR="00952172">
        <w:t xml:space="preserve">The python code written to perform curve interpolation code is </w:t>
      </w:r>
      <w:r w:rsidR="00952172">
        <w:lastRenderedPageBreak/>
        <w:t xml:space="preserve">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729355DC" w14:textId="77777777" w:rsidR="00B668D0" w:rsidRDefault="00B668D0" w:rsidP="00A03294"/>
    <w:p w14:paraId="6FB0C43C" w14:textId="77777777" w:rsidR="00B668D0" w:rsidRDefault="00B668D0" w:rsidP="00A03294"/>
    <w:p w14:paraId="228FAF18" w14:textId="77777777" w:rsidR="00B668D0" w:rsidRDefault="00B668D0" w:rsidP="00A03294"/>
    <w:p w14:paraId="255C3B0B" w14:textId="77777777" w:rsidR="00B668D0" w:rsidRDefault="00B668D0" w:rsidP="00A03294"/>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40 year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rPr>
          <w:noProof/>
        </w:rPr>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rPr>
          <w:noProof/>
        </w:rPr>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Once the valuation curve is constructed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date and the coupon frequency</w:t>
      </w:r>
      <w:r w:rsidR="00CA6318">
        <w:t xml:space="preserve"> information</w:t>
      </w:r>
      <w:r>
        <w:t xml:space="preserve"> from the Master list of bond data. The Valuation Curve </w:t>
      </w:r>
      <w:r w:rsidR="00CA6318">
        <w:t xml:space="preserve">that corresponds ot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77777777" w:rsidR="001D738C" w:rsidRDefault="001D738C" w:rsidP="00A03294"/>
    <w:p w14:paraId="4E4D7F81" w14:textId="2696E7AC" w:rsidR="001D738C" w:rsidRDefault="001D738C" w:rsidP="001D738C">
      <w:pPr>
        <w:pStyle w:val="Heading2"/>
      </w:pPr>
      <w:bookmarkStart w:id="17" w:name="_Toc131857708"/>
      <w:r>
        <w:t>Compiling the Research Data</w:t>
      </w:r>
      <w:bookmarkEnd w:id="17"/>
    </w:p>
    <w:p w14:paraId="31F45949" w14:textId="77777777" w:rsidR="001D738C" w:rsidRDefault="001D738C" w:rsidP="00A03294"/>
    <w:p w14:paraId="7C710954" w14:textId="1B6B93B2"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7" w:history="1">
        <w:r w:rsidR="00672836" w:rsidRPr="00672836">
          <w:rPr>
            <w:rStyle w:val="Hyperlink"/>
          </w:rPr>
          <w:t>here</w:t>
        </w:r>
      </w:hyperlink>
      <w:r w:rsidR="00672836">
        <w:t>)</w:t>
      </w:r>
      <w:r w:rsidR="00371E83">
        <w:t>. This data was injected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Series : VIX, FTSE 100, ONS GDP Estimates, Yield Curves, Inflation Curves. Bond Prices and Z-Spreads were linked to the corresponding company financial data by using the Master List as a mapping table (Bond -&gt; ISIN -&gt; Company Name -&gt; Company Financial Data). All of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by 3-months. This means that the Price Data / Z-Spread that was ‘Joined’ between the prices table and the financial data table was actually for prices 3-months after the reporting date. 3-months seemed like a reasonable amount to lag the reporting data by</w:t>
      </w:r>
      <w:r w:rsidR="00672836">
        <w:t xml:space="preserve"> given many company’s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32869019" w:rsidR="00921B67" w:rsidRDefault="00921B67" w:rsidP="00921B67">
      <w:pPr>
        <w:pStyle w:val="Heading2"/>
      </w:pPr>
      <w:r>
        <w:lastRenderedPageBreak/>
        <w:t>Relationship between predictors and Z-Spreads</w:t>
      </w:r>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1E36CBB5" w:rsidR="004A1F29" w:rsidRDefault="004A1F29" w:rsidP="004A1F29">
      <w:pPr>
        <w:pStyle w:val="Heading3"/>
      </w:pPr>
      <w:r>
        <w:t xml:space="preserve">Market data </w:t>
      </w:r>
      <w:r w:rsidR="007251BA">
        <w:t>variables</w:t>
      </w:r>
    </w:p>
    <w:p w14:paraId="5BC6655A" w14:textId="3CDEBF8E" w:rsidR="004A1F29" w:rsidRPr="004A1F29" w:rsidRDefault="004A1F29" w:rsidP="004A1F29">
      <w:r>
        <w:t>There does appear to be a slight negative relationship between Z-spreads  and nominal yields and  inflation. Low values of the VIX and FTSE Volatility are associated with lower credit spreads which seems logical.</w:t>
      </w:r>
    </w:p>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294B639B" w:rsidR="004A1F29" w:rsidRDefault="004A1F29" w:rsidP="004A1F29">
      <w:pPr>
        <w:pStyle w:val="Heading3"/>
      </w:pPr>
      <w:r>
        <w:t>Bond Static Data</w:t>
      </w:r>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data collected from Refinitiv may not be completely reliable. The time to maturity exhibits very </w:t>
      </w:r>
      <w:r w:rsidR="00A02D91">
        <w:lastRenderedPageBreak/>
        <w:t xml:space="preserve">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67F1CB8D" w:rsidR="00921B67" w:rsidRDefault="00A02D91" w:rsidP="00A02D91">
      <w:pPr>
        <w:pStyle w:val="Heading3"/>
      </w:pPr>
      <w:r>
        <w:t>Financial Ratios</w:t>
      </w:r>
    </w:p>
    <w:p w14:paraId="79151EA6" w14:textId="26D51A9A" w:rsidR="00A02D91" w:rsidRPr="00A02D91" w:rsidRDefault="00A02D91" w:rsidP="00A02D91">
      <w:r>
        <w:t xml:space="preserve">Many of the financial ratios exhibit clear negati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lastRenderedPageBreak/>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222F4324" w14:textId="6CC89B94" w:rsidR="0074000E" w:rsidRDefault="0074000E" w:rsidP="0074000E">
      <w:pPr>
        <w:pStyle w:val="Heading2"/>
      </w:pPr>
      <w:bookmarkStart w:id="18" w:name="_Toc131857709"/>
      <w:r>
        <w:t>Training the ML Algorithms</w:t>
      </w:r>
      <w:bookmarkEnd w:id="18"/>
    </w:p>
    <w:p w14:paraId="2345A7E8" w14:textId="77777777" w:rsidR="00371E83" w:rsidRDefault="00371E83" w:rsidP="00A03294"/>
    <w:p w14:paraId="355C0BEF" w14:textId="002FCCD4" w:rsidR="00F24F2B" w:rsidRDefault="00F24F2B" w:rsidP="00A03294">
      <w:r>
        <w:t>For both models the data was split into a 80% train and 20% test set. For the Neural Network model, the 80% training data was further split into 25% validation data.</w:t>
      </w:r>
    </w:p>
    <w:p w14:paraId="08CC59AE" w14:textId="77777777" w:rsidR="005F48FF" w:rsidRDefault="005F48FF" w:rsidP="00A03294"/>
    <w:p w14:paraId="082A3E2D" w14:textId="52C4B067" w:rsidR="0074000E" w:rsidRDefault="0074000E" w:rsidP="0074000E">
      <w:pPr>
        <w:pStyle w:val="Heading3"/>
      </w:pPr>
      <w:bookmarkStart w:id="19" w:name="_Toc131857710"/>
      <w:r>
        <w:t>Training the Neural Network</w:t>
      </w:r>
      <w:bookmarkEnd w:id="19"/>
    </w:p>
    <w:p w14:paraId="087EBD64" w14:textId="7410D476" w:rsidR="0074000E" w:rsidRDefault="0074000E" w:rsidP="00A03294"/>
    <w:p w14:paraId="6D03A3D9" w14:textId="2931B69C" w:rsidR="00F24F2B" w:rsidRDefault="00551774" w:rsidP="00A03294">
      <w:r>
        <w:t>The neural network was implemented with TensorFlow V2.10.0</w:t>
      </w:r>
    </w:p>
    <w:p w14:paraId="62A25A4D" w14:textId="168B9CAE" w:rsidR="0074000E" w:rsidRDefault="0074000E" w:rsidP="00A03294">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I </w:t>
      </w:r>
      <w:r w:rsidR="005F48FF">
        <w:t>began</w:t>
      </w:r>
      <w:r>
        <w:t xml:space="preserve"> with a network with 3 hidden layers that shrunk progressively from 22 neurons down to one. For all the hidden layers a Relu activation function was used. The output layer used a linear activation function given this is a regression problem to predict the single value of the bond’s Z-Spread. </w:t>
      </w:r>
      <w:r w:rsidR="00551774">
        <w:t xml:space="preserve">The loss function was set as the mean squared error for computational efficiency. However, the results were assessed with the mean absolute error for readability. </w:t>
      </w:r>
      <w:r>
        <w:t xml:space="preserve">I also employed 20% dropout nodes at each hidden layer </w:t>
      </w:r>
      <w:r w:rsidR="005F48FF">
        <w:t xml:space="preserve">to prevent overtraining and employed batch normalisation. I began training with around 100 Epochs. 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5CA6C74" w:rsidR="005F48FF" w:rsidRDefault="005F48FF" w:rsidP="005F48FF">
      <w:pPr>
        <w:pStyle w:val="ListParagraph"/>
        <w:numPr>
          <w:ilvl w:val="0"/>
          <w:numId w:val="9"/>
        </w:numPr>
      </w:pPr>
      <w:r>
        <w:t>Most of the input data was in % or Ratio form which is already standardized.</w:t>
      </w:r>
    </w:p>
    <w:p w14:paraId="63E8465D" w14:textId="61E91C0D" w:rsidR="005F48FF" w:rsidRDefault="005F48FF" w:rsidP="005F48FF">
      <w:pPr>
        <w:pStyle w:val="ListParagraph"/>
        <w:numPr>
          <w:ilvl w:val="0"/>
          <w:numId w:val="9"/>
        </w:numPr>
      </w:pPr>
      <w:r>
        <w:t xml:space="preserve">The Boolean data for Senior/Secured/Unsecured was not suitable for </w:t>
      </w:r>
      <w:r w:rsidR="00F24F2B">
        <w:t>standardization.</w:t>
      </w:r>
    </w:p>
    <w:p w14:paraId="07B2B23F" w14:textId="7482394D" w:rsidR="005F48FF" w:rsidRDefault="005F48FF" w:rsidP="005F48FF">
      <w:pPr>
        <w:pStyle w:val="ListParagraph"/>
        <w:numPr>
          <w:ilvl w:val="0"/>
          <w:numId w:val="9"/>
        </w:numPr>
      </w:pPr>
      <w:r>
        <w:lastRenderedPageBreak/>
        <w:t>Standardiz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0FC324D8" w14:textId="40B00F4F" w:rsidR="00551774" w:rsidRDefault="005F48FF" w:rsidP="00A03294">
      <w:r>
        <w:t xml:space="preserve">Through trail and error, I quickly realised that dropout and batch normalization was not necessary. The noisiness of the </w:t>
      </w:r>
      <w:r w:rsidR="00F24F2B">
        <w:t>training</w:t>
      </w:r>
      <w:r>
        <w:t xml:space="preserve"> data ensured no overtraining was possible. In fact, the data could be trained for very long periods of time and the </w:t>
      </w:r>
      <w:r w:rsidR="00F24F2B">
        <w:t>validation data would eventually flatline but never increase. I also discovered that a much deeper and wider network structure produced better results. The final Neural Network Model contained 8 hidden layers shrinking progressive with the following number of Neurons : 576</w:t>
      </w:r>
      <w:r w:rsidR="00551774">
        <w:t xml:space="preserve">, </w:t>
      </w:r>
      <w:r w:rsidR="00F24F2B">
        <w:t>288</w:t>
      </w:r>
      <w:r w:rsidR="00551774">
        <w:t xml:space="preserve">, </w:t>
      </w:r>
      <w:r w:rsidR="00F24F2B">
        <w:t>144</w:t>
      </w:r>
      <w:r w:rsidR="00551774">
        <w:t xml:space="preserve">, </w:t>
      </w:r>
      <w:r w:rsidR="00F24F2B">
        <w:t>72</w:t>
      </w:r>
      <w:r w:rsidR="00551774">
        <w:t xml:space="preserve">, </w:t>
      </w:r>
      <w:r w:rsidR="00F24F2B">
        <w:t>36</w:t>
      </w:r>
      <w:r w:rsidR="00551774">
        <w:t xml:space="preserve">, </w:t>
      </w:r>
      <w:r w:rsidR="00F24F2B">
        <w:t>18</w:t>
      </w:r>
      <w:r w:rsidR="00551774">
        <w:t xml:space="preserve">, </w:t>
      </w:r>
      <w:r w:rsidR="00F24F2B">
        <w:t>9</w:t>
      </w:r>
      <w:r w:rsidR="00551774">
        <w:t xml:space="preserve">, </w:t>
      </w:r>
      <w:r w:rsidR="00F24F2B">
        <w:t>3</w:t>
      </w:r>
      <w:r w:rsidR="00551774">
        <w:t xml:space="preserve">, </w:t>
      </w:r>
      <w:r w:rsidR="00F24F2B">
        <w:t>1</w:t>
      </w:r>
      <w:r w:rsidR="00551774">
        <w:t xml:space="preserve">.  </w:t>
      </w:r>
    </w:p>
    <w:p w14:paraId="109158F3" w14:textId="657D6983" w:rsidR="00551774" w:rsidRDefault="00FD1659" w:rsidP="00551774">
      <w:pPr>
        <w:jc w:val="center"/>
      </w:pPr>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0"/>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44C73D8A" w:rsidR="00722C2A" w:rsidRDefault="00722C2A" w:rsidP="00722C2A">
      <w:pPr>
        <w:pStyle w:val="Heading3"/>
      </w:pPr>
      <w:bookmarkStart w:id="20" w:name="_Toc131857711"/>
      <w:r>
        <w:t>Training the Gradient Boosted Regression Tree model</w:t>
      </w:r>
      <w:bookmarkEnd w:id="20"/>
    </w:p>
    <w:p w14:paraId="09F9681E" w14:textId="77777777" w:rsidR="00722C2A" w:rsidRDefault="00722C2A" w:rsidP="00722C2A"/>
    <w:p w14:paraId="0DD0F5FF" w14:textId="51397165" w:rsidR="00722C2A" w:rsidRDefault="00722C2A" w:rsidP="00722C2A">
      <w:r>
        <w:t>The gradient boosted regression tree model was implemented using XGBoost v1.7.3.</w:t>
      </w:r>
      <w:r w:rsidR="000C216A">
        <w:t xml:space="preserve"> 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lastRenderedPageBreak/>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1"/>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1A4E2EE0" w:rsidR="000C216A" w:rsidRDefault="000C216A" w:rsidP="000C216A">
      <w:pPr>
        <w:pStyle w:val="Heading1"/>
      </w:pPr>
      <w:bookmarkStart w:id="21" w:name="_Toc131857712"/>
      <w:r>
        <w:t>Results</w:t>
      </w:r>
      <w:bookmarkEnd w:id="21"/>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77777777" w:rsidR="000C216A" w:rsidRDefault="000C216A" w:rsidP="00722C2A">
      <w:pPr>
        <w:pStyle w:val="ListParagraph"/>
        <w:numPr>
          <w:ilvl w:val="0"/>
          <w:numId w:val="11"/>
        </w:numPr>
      </w:pPr>
      <w:r>
        <w:t xml:space="preserve">The Mean value of the </w:t>
      </w:r>
      <w:r w:rsidR="00722C2A">
        <w:t xml:space="preserve"> Z-Scores in the test </w:t>
      </w:r>
      <w:r>
        <w:t xml:space="preserve">set </w:t>
      </w:r>
      <w:r w:rsidR="00722C2A">
        <w:t>is 149bps</w:t>
      </w:r>
    </w:p>
    <w:p w14:paraId="1B1F7387" w14:textId="29C0F210" w:rsidR="000C216A" w:rsidRDefault="000C216A" w:rsidP="00722C2A">
      <w:pPr>
        <w:pStyle w:val="ListParagraph"/>
        <w:numPr>
          <w:ilvl w:val="0"/>
          <w:numId w:val="11"/>
        </w:numPr>
      </w:pPr>
      <w:r>
        <w:t xml:space="preserve">The </w:t>
      </w:r>
      <w:r w:rsidR="00722C2A">
        <w:t xml:space="preserve">standard deviation of </w:t>
      </w:r>
      <w:r>
        <w:t xml:space="preserve">the Z-Scores in the test set is </w:t>
      </w:r>
      <w:r w:rsidR="00722C2A">
        <w:t>76bps.</w:t>
      </w:r>
    </w:p>
    <w:p w14:paraId="6971C22A" w14:textId="77777777" w:rsidR="000C216A" w:rsidRDefault="000C216A" w:rsidP="00722C2A"/>
    <w:p w14:paraId="78F8C274" w14:textId="201872B7" w:rsidR="000C216A" w:rsidRDefault="000C216A" w:rsidP="000C216A">
      <w:pPr>
        <w:pStyle w:val="Heading2"/>
      </w:pPr>
      <w:bookmarkStart w:id="22" w:name="_Toc131857713"/>
      <w:r>
        <w:t>Neural Network Results</w:t>
      </w:r>
      <w:bookmarkEnd w:id="22"/>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bps </w:t>
      </w:r>
    </w:p>
    <w:p w14:paraId="26461A36" w14:textId="45F30F1E" w:rsidR="000C216A" w:rsidRDefault="000C216A" w:rsidP="000C216A">
      <w:pPr>
        <w:pStyle w:val="ListParagraph"/>
        <w:numPr>
          <w:ilvl w:val="0"/>
          <w:numId w:val="12"/>
        </w:numPr>
      </w:pPr>
      <w:r>
        <w:t>The standard deviation of the mean absolute error was 24.42 bps</w:t>
      </w:r>
    </w:p>
    <w:p w14:paraId="51C274C3" w14:textId="75483937" w:rsidR="00722C2A" w:rsidRDefault="00C85F46" w:rsidP="000C216A">
      <w:r>
        <w:t>This is a reasonable result which shows the neural network clearly has predictive capability in estimating the credit spreads of bonds based on input data.</w:t>
      </w:r>
    </w:p>
    <w:p w14:paraId="065C142D" w14:textId="311355D7" w:rsidR="00C85F46" w:rsidRDefault="00C85F46" w:rsidP="00C85F46">
      <w:pPr>
        <w:pStyle w:val="Heading2"/>
      </w:pPr>
      <w:bookmarkStart w:id="23" w:name="_Toc131857714"/>
      <w:r>
        <w:t>Gradient Boosted Regression Trees Results</w:t>
      </w:r>
      <w:bookmarkEnd w:id="23"/>
    </w:p>
    <w:p w14:paraId="5045A666" w14:textId="77777777" w:rsidR="00844446" w:rsidRDefault="00844446" w:rsidP="00C85F46"/>
    <w:p w14:paraId="4AECC10E" w14:textId="6DA5FB08" w:rsidR="00C85F46" w:rsidRDefault="00C85F46" w:rsidP="00C85F46">
      <w:pPr>
        <w:pStyle w:val="ListParagraph"/>
        <w:numPr>
          <w:ilvl w:val="0"/>
          <w:numId w:val="13"/>
        </w:numPr>
      </w:pPr>
      <w:r>
        <w:t>The Mean Absolute Error on the test data was 8.38 Bps</w:t>
      </w:r>
    </w:p>
    <w:p w14:paraId="145167DD" w14:textId="1F2D520C" w:rsidR="00C85F46" w:rsidRPr="00C85F46" w:rsidRDefault="00C85F46" w:rsidP="00C85F46">
      <w:pPr>
        <w:pStyle w:val="ListParagraph"/>
        <w:numPr>
          <w:ilvl w:val="0"/>
          <w:numId w:val="13"/>
        </w:numPr>
      </w:pPr>
      <w:r>
        <w:t xml:space="preserve">The Standard Deviation of the Mean Absolute Error was 14.01 bps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717F0A21" w14:textId="4F2C5859" w:rsidR="00C85F46" w:rsidRDefault="00D65A53" w:rsidP="00371839">
      <w:pPr>
        <w:pStyle w:val="Heading2"/>
      </w:pPr>
      <w:r>
        <w:lastRenderedPageBreak/>
        <w:t xml:space="preserve">Feature importance within the </w:t>
      </w:r>
      <w:bookmarkStart w:id="24" w:name="_Hlk131869881"/>
      <w:r>
        <w:t>Gradient Boosted Regression Tree model</w:t>
      </w:r>
      <w:bookmarkEnd w:id="24"/>
    </w:p>
    <w:p w14:paraId="4E5E6194" w14:textId="77777777" w:rsidR="00371839" w:rsidRDefault="00371839" w:rsidP="00A03294"/>
    <w:p w14:paraId="4FD886A2" w14:textId="14EB67FB" w:rsidR="007F6C56" w:rsidRDefault="007F6C56" w:rsidP="00A03294">
      <w:r>
        <w:t>XGBoost comes with inbuilt capability to enspect the feature importance. This represents the average number of splits in the trees attributed to a particular feature. However, the splits in themselves do not necessarily mean a feature is a strong predictor. The next section shows the model weight which is potentially a better tool for analysing the model.</w:t>
      </w:r>
    </w:p>
    <w:p w14:paraId="43F19A7E" w14:textId="7A21627E" w:rsidR="00371839" w:rsidRDefault="00371839" w:rsidP="00A03294">
      <w:r w:rsidRPr="00371839">
        <w:rPr>
          <w:noProof/>
        </w:rPr>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2"/>
                    <a:stretch>
                      <a:fillRect/>
                    </a:stretch>
                  </pic:blipFill>
                  <pic:spPr>
                    <a:xfrm>
                      <a:off x="0" y="0"/>
                      <a:ext cx="5731510" cy="3989070"/>
                    </a:xfrm>
                    <a:prstGeom prst="rect">
                      <a:avLst/>
                    </a:prstGeom>
                  </pic:spPr>
                </pic:pic>
              </a:graphicData>
            </a:graphic>
          </wp:inline>
        </w:drawing>
      </w:r>
    </w:p>
    <w:p w14:paraId="7B25926D" w14:textId="442A57A4" w:rsidR="007F6C56" w:rsidRDefault="007F6C56" w:rsidP="007F6C56">
      <w:pPr>
        <w:pStyle w:val="Heading2"/>
      </w:pPr>
      <w:r>
        <w:t>Weights of GBRT model</w:t>
      </w:r>
    </w:p>
    <w:p w14:paraId="35E9C7B8" w14:textId="2BE939C2" w:rsidR="007F6C56" w:rsidRPr="007F6C56" w:rsidRDefault="007F6C56" w:rsidP="007F6C56">
      <w:r>
        <w:t>Using the Eli5 Library, we can inspect model weights of the Gradient Boosted Regression Tree model. These weights here depict the average gain of a particular feature in the model. The list is presented from highest to lowest. Interestingly, the weights are quite difference from the importance presented above.</w:t>
      </w:r>
    </w:p>
    <w:p w14:paraId="647AD9E2" w14:textId="29EC25DA" w:rsidR="00371839" w:rsidRDefault="00371839" w:rsidP="00A03294">
      <w:r w:rsidRPr="00371839">
        <w:rPr>
          <w:noProof/>
        </w:rPr>
        <w:lastRenderedPageBreak/>
        <w:drawing>
          <wp:inline distT="0" distB="0" distL="0" distR="0" wp14:anchorId="6374EBD8" wp14:editId="2897158D">
            <wp:extent cx="2506980" cy="3502575"/>
            <wp:effectExtent l="0" t="0" r="7620" b="317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3"/>
                    <a:stretch>
                      <a:fillRect/>
                    </a:stretch>
                  </pic:blipFill>
                  <pic:spPr>
                    <a:xfrm>
                      <a:off x="0" y="0"/>
                      <a:ext cx="2508727" cy="3505016"/>
                    </a:xfrm>
                    <a:prstGeom prst="rect">
                      <a:avLst/>
                    </a:prstGeom>
                  </pic:spPr>
                </pic:pic>
              </a:graphicData>
            </a:graphic>
          </wp:inline>
        </w:drawing>
      </w:r>
    </w:p>
    <w:p w14:paraId="2DFA0E88" w14:textId="70F64B3A" w:rsidR="007F6C56" w:rsidRDefault="007F6C56" w:rsidP="007F6C56">
      <w:pPr>
        <w:pStyle w:val="Heading2"/>
      </w:pPr>
      <w:r>
        <w:t>Inspecting individual predictions</w:t>
      </w:r>
    </w:p>
    <w:p w14:paraId="05027E8E" w14:textId="77777777" w:rsidR="007F6C56" w:rsidRPr="007F6C56" w:rsidRDefault="007F6C56" w:rsidP="007F6C56"/>
    <w:p w14:paraId="3807D6BA" w14:textId="5099B654" w:rsidR="00EA307A" w:rsidRDefault="007F6C56" w:rsidP="007F6C56">
      <w:r>
        <w:t xml:space="preserve">Using the LIME </w:t>
      </w:r>
      <w:r w:rsidR="00C6696A">
        <w:t xml:space="preserve">Library </w:t>
      </w:r>
      <w:r>
        <w:t xml:space="preserve">for the Neural Network Model and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1027E763" w:rsidR="00EA307A" w:rsidRDefault="00EA307A" w:rsidP="007F6C56">
      <w:r>
        <w:t>I will inspect 1 item where the models both predict accurately, and one item of each scenario where one model predicts accurately and the other does not</w:t>
      </w:r>
      <w:r w:rsidR="003847A3">
        <w:t>.</w:t>
      </w:r>
    </w:p>
    <w:p w14:paraId="33D6C7C5" w14:textId="37869EA5" w:rsidR="00EA307A" w:rsidRDefault="00EA307A" w:rsidP="003847A3">
      <w:pPr>
        <w:pStyle w:val="Heading3"/>
      </w:pPr>
      <w:r>
        <w:t>Both predicting accurately:</w:t>
      </w:r>
    </w:p>
    <w:p w14:paraId="02DECC76" w14:textId="56B2B64A" w:rsidR="00EA307A" w:rsidRDefault="00EA307A" w:rsidP="00EA307A">
      <w:pPr>
        <w:ind w:left="360"/>
      </w:pPr>
      <w:r w:rsidRPr="00EA307A">
        <w:drawing>
          <wp:inline distT="0" distB="0" distL="0" distR="0" wp14:anchorId="21082009" wp14:editId="4CB9778C">
            <wp:extent cx="5006340" cy="2703401"/>
            <wp:effectExtent l="0" t="0" r="3810" b="190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4"/>
                    <a:stretch>
                      <a:fillRect/>
                    </a:stretch>
                  </pic:blipFill>
                  <pic:spPr>
                    <a:xfrm>
                      <a:off x="0" y="0"/>
                      <a:ext cx="5013313" cy="2707166"/>
                    </a:xfrm>
                    <a:prstGeom prst="rect">
                      <a:avLst/>
                    </a:prstGeom>
                  </pic:spPr>
                </pic:pic>
              </a:graphicData>
            </a:graphic>
          </wp:inline>
        </w:drawing>
      </w:r>
    </w:p>
    <w:p w14:paraId="1B3F95E7" w14:textId="1827CFE2" w:rsidR="007F6C56" w:rsidRDefault="00EA307A" w:rsidP="007F6C56">
      <w:r w:rsidRPr="00EA307A">
        <w:lastRenderedPageBreak/>
        <w:drawing>
          <wp:inline distT="0" distB="0" distL="0" distR="0" wp14:anchorId="4A5EDBF4" wp14:editId="66383A7C">
            <wp:extent cx="4847620" cy="3600000"/>
            <wp:effectExtent l="0" t="0" r="0" b="63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45"/>
                    <a:stretch>
                      <a:fillRect/>
                    </a:stretch>
                  </pic:blipFill>
                  <pic:spPr>
                    <a:xfrm>
                      <a:off x="0" y="0"/>
                      <a:ext cx="4847620" cy="3600000"/>
                    </a:xfrm>
                    <a:prstGeom prst="rect">
                      <a:avLst/>
                    </a:prstGeom>
                  </pic:spPr>
                </pic:pic>
              </a:graphicData>
            </a:graphic>
          </wp:inline>
        </w:drawing>
      </w:r>
    </w:p>
    <w:p w14:paraId="00FAAAE5" w14:textId="62114F21" w:rsidR="00EA307A" w:rsidRDefault="00EA307A" w:rsidP="007F6C56">
      <w:r w:rsidRPr="00EA307A">
        <w:drawing>
          <wp:inline distT="0" distB="0" distL="0" distR="0" wp14:anchorId="4D158ABE" wp14:editId="79B66FA4">
            <wp:extent cx="3196845" cy="3600000"/>
            <wp:effectExtent l="0" t="0" r="3810" b="63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6"/>
                    <a:stretch>
                      <a:fillRect/>
                    </a:stretch>
                  </pic:blipFill>
                  <pic:spPr>
                    <a:xfrm>
                      <a:off x="0" y="0"/>
                      <a:ext cx="3196845" cy="3600000"/>
                    </a:xfrm>
                    <a:prstGeom prst="rect">
                      <a:avLst/>
                    </a:prstGeom>
                  </pic:spPr>
                </pic:pic>
              </a:graphicData>
            </a:graphic>
          </wp:inline>
        </w:drawing>
      </w:r>
    </w:p>
    <w:p w14:paraId="1EB465AE" w14:textId="5FF44255" w:rsidR="00092BEC" w:rsidRDefault="00EA307A" w:rsidP="003847A3">
      <w:pPr>
        <w:pStyle w:val="Heading3"/>
      </w:pPr>
      <w:r>
        <w:lastRenderedPageBreak/>
        <w:t>Gradient Boosted Tree is accurate but Neural Network is not:</w:t>
      </w:r>
    </w:p>
    <w:p w14:paraId="28DDB8A8" w14:textId="67EB7CFC" w:rsidR="00EA307A" w:rsidRDefault="00EA307A" w:rsidP="00EA307A">
      <w:r w:rsidRPr="00EA307A">
        <w:drawing>
          <wp:inline distT="0" distB="0" distL="0" distR="0" wp14:anchorId="5026C6FB" wp14:editId="750BBAA2">
            <wp:extent cx="5019609" cy="2700000"/>
            <wp:effectExtent l="0" t="0" r="0" b="571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7"/>
                    <a:stretch>
                      <a:fillRect/>
                    </a:stretch>
                  </pic:blipFill>
                  <pic:spPr>
                    <a:xfrm>
                      <a:off x="0" y="0"/>
                      <a:ext cx="5019609" cy="2700000"/>
                    </a:xfrm>
                    <a:prstGeom prst="rect">
                      <a:avLst/>
                    </a:prstGeom>
                  </pic:spPr>
                </pic:pic>
              </a:graphicData>
            </a:graphic>
          </wp:inline>
        </w:drawing>
      </w:r>
    </w:p>
    <w:p w14:paraId="50F34A90" w14:textId="293DAC1A" w:rsidR="00EA307A" w:rsidRDefault="00EA307A" w:rsidP="00EA307A"/>
    <w:p w14:paraId="21A017CA" w14:textId="7A1D151A" w:rsidR="00EA307A" w:rsidRDefault="00EA307A" w:rsidP="00EA307A">
      <w:r w:rsidRPr="00EA307A">
        <w:drawing>
          <wp:inline distT="0" distB="0" distL="0" distR="0" wp14:anchorId="48BF6CCC" wp14:editId="2149D6C2">
            <wp:extent cx="4847620" cy="3600000"/>
            <wp:effectExtent l="0" t="0" r="0" b="63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8"/>
                    <a:stretch>
                      <a:fillRect/>
                    </a:stretch>
                  </pic:blipFill>
                  <pic:spPr>
                    <a:xfrm>
                      <a:off x="0" y="0"/>
                      <a:ext cx="4847620" cy="3600000"/>
                    </a:xfrm>
                    <a:prstGeom prst="rect">
                      <a:avLst/>
                    </a:prstGeom>
                  </pic:spPr>
                </pic:pic>
              </a:graphicData>
            </a:graphic>
          </wp:inline>
        </w:drawing>
      </w:r>
    </w:p>
    <w:p w14:paraId="2599A31D" w14:textId="3D7A57DD" w:rsidR="00EA307A" w:rsidRDefault="00EA307A" w:rsidP="00EA307A">
      <w:r w:rsidRPr="00EA307A">
        <w:lastRenderedPageBreak/>
        <w:drawing>
          <wp:inline distT="0" distB="0" distL="0" distR="0" wp14:anchorId="198991B4" wp14:editId="4DA766C1">
            <wp:extent cx="3113207" cy="3600000"/>
            <wp:effectExtent l="0" t="0" r="0" b="63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9"/>
                    <a:stretch>
                      <a:fillRect/>
                    </a:stretch>
                  </pic:blipFill>
                  <pic:spPr>
                    <a:xfrm>
                      <a:off x="0" y="0"/>
                      <a:ext cx="3113207" cy="3600000"/>
                    </a:xfrm>
                    <a:prstGeom prst="rect">
                      <a:avLst/>
                    </a:prstGeom>
                  </pic:spPr>
                </pic:pic>
              </a:graphicData>
            </a:graphic>
          </wp:inline>
        </w:drawing>
      </w:r>
    </w:p>
    <w:p w14:paraId="446D27EA" w14:textId="11746CBA" w:rsidR="00EA307A" w:rsidRDefault="00EA307A" w:rsidP="003847A3">
      <w:pPr>
        <w:pStyle w:val="Heading3"/>
      </w:pPr>
      <w:r>
        <w:t>Neural Network is accurate but Gradient Boosted Tree model is not</w:t>
      </w:r>
    </w:p>
    <w:p w14:paraId="2C7591B5" w14:textId="7A8AA9CA" w:rsidR="003847A3" w:rsidRDefault="003847A3" w:rsidP="003847A3">
      <w:r w:rsidRPr="003847A3">
        <w:drawing>
          <wp:inline distT="0" distB="0" distL="0" distR="0" wp14:anchorId="34A0B467" wp14:editId="52F0FFE4">
            <wp:extent cx="4978590" cy="2700000"/>
            <wp:effectExtent l="0" t="0" r="0" b="571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0"/>
                    <a:stretch>
                      <a:fillRect/>
                    </a:stretch>
                  </pic:blipFill>
                  <pic:spPr>
                    <a:xfrm>
                      <a:off x="0" y="0"/>
                      <a:ext cx="4978590" cy="2700000"/>
                    </a:xfrm>
                    <a:prstGeom prst="rect">
                      <a:avLst/>
                    </a:prstGeom>
                  </pic:spPr>
                </pic:pic>
              </a:graphicData>
            </a:graphic>
          </wp:inline>
        </w:drawing>
      </w:r>
    </w:p>
    <w:p w14:paraId="0E766AF2" w14:textId="57319AA2" w:rsidR="003847A3" w:rsidRDefault="003847A3" w:rsidP="003847A3">
      <w:r w:rsidRPr="003847A3">
        <w:lastRenderedPageBreak/>
        <w:drawing>
          <wp:inline distT="0" distB="0" distL="0" distR="0" wp14:anchorId="2506135E" wp14:editId="3FB48864">
            <wp:extent cx="4876722" cy="3600000"/>
            <wp:effectExtent l="0" t="0" r="635" b="63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1"/>
                    <a:stretch>
                      <a:fillRect/>
                    </a:stretch>
                  </pic:blipFill>
                  <pic:spPr>
                    <a:xfrm>
                      <a:off x="0" y="0"/>
                      <a:ext cx="4876722" cy="3600000"/>
                    </a:xfrm>
                    <a:prstGeom prst="rect">
                      <a:avLst/>
                    </a:prstGeom>
                  </pic:spPr>
                </pic:pic>
              </a:graphicData>
            </a:graphic>
          </wp:inline>
        </w:drawing>
      </w:r>
    </w:p>
    <w:p w14:paraId="54E30D53" w14:textId="77777777" w:rsidR="003847A3" w:rsidRDefault="003847A3" w:rsidP="003847A3"/>
    <w:p w14:paraId="66E47355" w14:textId="56FF863F" w:rsidR="003847A3" w:rsidRPr="007F6C56" w:rsidRDefault="003847A3" w:rsidP="003847A3">
      <w:r w:rsidRPr="003847A3">
        <w:drawing>
          <wp:inline distT="0" distB="0" distL="0" distR="0" wp14:anchorId="23CE107B" wp14:editId="68A9A743">
            <wp:extent cx="3089720" cy="3600000"/>
            <wp:effectExtent l="0" t="0" r="0" b="63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2"/>
                    <a:stretch>
                      <a:fillRect/>
                    </a:stretch>
                  </pic:blipFill>
                  <pic:spPr>
                    <a:xfrm>
                      <a:off x="0" y="0"/>
                      <a:ext cx="3089720" cy="3600000"/>
                    </a:xfrm>
                    <a:prstGeom prst="rect">
                      <a:avLst/>
                    </a:prstGeom>
                  </pic:spPr>
                </pic:pic>
              </a:graphicData>
            </a:graphic>
          </wp:inline>
        </w:drawing>
      </w:r>
    </w:p>
    <w:p w14:paraId="6717E329" w14:textId="4CBC46F2" w:rsidR="00BB6C04" w:rsidRDefault="00F60E87" w:rsidP="007C1FDD">
      <w:pPr>
        <w:pStyle w:val="Heading1"/>
      </w:pPr>
      <w:bookmarkStart w:id="25" w:name="_Toc131857716"/>
      <w:r>
        <w:t xml:space="preserve">APPENDIX I – SOFTWARE </w:t>
      </w:r>
      <w:r w:rsidR="007C1FDD">
        <w:t>DEVELOPED TO SUPPORT THIS RESEARCH</w:t>
      </w:r>
      <w:bookmarkEnd w:id="25"/>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3"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lastRenderedPageBreak/>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26" w:name="_Toc131857717"/>
      <w:r>
        <w:t xml:space="preserve">Graphical User </w:t>
      </w:r>
      <w:r w:rsidR="002F457E">
        <w:t>Interface</w:t>
      </w:r>
      <w:r>
        <w:t xml:space="preserve"> (GUI)</w:t>
      </w:r>
      <w:bookmarkEnd w:id="26"/>
    </w:p>
    <w:p w14:paraId="0575CC91" w14:textId="77777777" w:rsidR="002F457E" w:rsidRDefault="002F457E" w:rsidP="002F457E"/>
    <w:p w14:paraId="164B9DE4" w14:textId="758EF82E" w:rsidR="002F457E" w:rsidRDefault="002F457E" w:rsidP="002F457E">
      <w:r>
        <w:t xml:space="preserve">The interface of the tool presents the list of bonds aggregated from the raw excel data that was downloaded during the data collection process. The data can that be browsed by right-clicking on a bond and selecting data items. This was created to test whether the SQL Queries and associated Python code were correctly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4"/>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lastRenderedPageBreak/>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17042C3D">
            <wp:extent cx="2255715" cy="112785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5"/>
                    <a:stretch>
                      <a:fillRect/>
                    </a:stretch>
                  </pic:blipFill>
                  <pic:spPr>
                    <a:xfrm>
                      <a:off x="0" y="0"/>
                      <a:ext cx="2255715" cy="1127858"/>
                    </a:xfrm>
                    <a:prstGeom prst="rect">
                      <a:avLst/>
                    </a:prstGeom>
                  </pic:spPr>
                </pic:pic>
              </a:graphicData>
            </a:graphic>
          </wp:inline>
        </w:drawing>
      </w:r>
    </w:p>
    <w:p w14:paraId="17B36039" w14:textId="51F20C62" w:rsidR="002F457E" w:rsidRDefault="002F457E" w:rsidP="002F457E"/>
    <w:p w14:paraId="0A8F5861" w14:textId="75642939" w:rsidR="002F457E" w:rsidRDefault="002F457E" w:rsidP="002F457E">
      <w:r>
        <w:t xml:space="preserve">When first running the tool, the valuation curve must be interpolated using the cubic spline algorithm as described in the Methodology &gt; Calculating Z-Spreads Section of this paper.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27" w:name="_Toc131857718"/>
      <w:r>
        <w:t>Building and Training a ML Model</w:t>
      </w:r>
      <w:bookmarkEnd w:id="27"/>
    </w:p>
    <w:p w14:paraId="697BA182" w14:textId="1DDFA7B8" w:rsidR="002F457E" w:rsidRDefault="002F457E" w:rsidP="002F457E"/>
    <w:p w14:paraId="5D221A9E" w14:textId="06500490"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format :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198F8644">
            <wp:extent cx="2370025" cy="128027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6"/>
                    <a:stretch>
                      <a:fillRect/>
                    </a:stretch>
                  </pic:blipFill>
                  <pic:spPr>
                    <a:xfrm>
                      <a:off x="0" y="0"/>
                      <a:ext cx="2370025" cy="1280271"/>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lastRenderedPageBreak/>
        <w:drawing>
          <wp:inline distT="0" distB="0" distL="0" distR="0" wp14:anchorId="79D9A562" wp14:editId="2DAAA5E7">
            <wp:extent cx="5281118" cy="830652"/>
            <wp:effectExtent l="0" t="0" r="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7"/>
                    <a:stretch>
                      <a:fillRect/>
                    </a:stretch>
                  </pic:blipFill>
                  <pic:spPr>
                    <a:xfrm>
                      <a:off x="0" y="0"/>
                      <a:ext cx="5281118" cy="830652"/>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28" w:name="_Toc131857719"/>
      <w:r>
        <w:t>Making Predictions and Exploring Results of trained models</w:t>
      </w:r>
      <w:bookmarkEnd w:id="28"/>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58"/>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77777777" w:rsidR="00113E75" w:rsidRDefault="00113E75" w:rsidP="007C1FDD">
      <w:r>
        <w:t>Here, for example, we have selected the explanation for the 120 bps Z-Spread predicted (against 127 bps Actual) with the trained Neural Network. The results window show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lastRenderedPageBreak/>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9"/>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29" w:name="_Toc131857720"/>
      <w:r>
        <w:t>Exporting / Saving Results and Models</w:t>
      </w:r>
      <w:bookmarkEnd w:id="29"/>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analysis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0"/>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lastRenderedPageBreak/>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1"/>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30" w:name="_Toc131857721"/>
      <w:r>
        <w:t>Inspecting model weights</w:t>
      </w:r>
      <w:bookmarkEnd w:id="30"/>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29FA9F77">
            <wp:extent cx="2720576" cy="891617"/>
            <wp:effectExtent l="0" t="0" r="381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2"/>
                    <a:stretch>
                      <a:fillRect/>
                    </a:stretch>
                  </pic:blipFill>
                  <pic:spPr>
                    <a:xfrm>
                      <a:off x="0" y="0"/>
                      <a:ext cx="2720576" cy="891617"/>
                    </a:xfrm>
                    <a:prstGeom prst="rect">
                      <a:avLst/>
                    </a:prstGeom>
                  </pic:spPr>
                </pic:pic>
              </a:graphicData>
            </a:graphic>
          </wp:inline>
        </w:drawing>
      </w:r>
    </w:p>
    <w:p w14:paraId="2072F88F" w14:textId="1C4CBDFD" w:rsidR="00AB5378" w:rsidRDefault="003F5341" w:rsidP="003F5341">
      <w:pPr>
        <w:pStyle w:val="Heading1"/>
      </w:pPr>
      <w:bookmarkStart w:id="31" w:name="_Toc131857722"/>
      <w:r>
        <w:t>APPENDIX II – Artificial Neural Network Model</w:t>
      </w:r>
      <w:r w:rsidR="00341D72">
        <w:t xml:space="preserve"> </w:t>
      </w:r>
      <w:r w:rsidR="00341D72">
        <w:rPr>
          <w:rStyle w:val="FootnoteReference"/>
        </w:rPr>
        <w:footnoteReference w:id="2"/>
      </w:r>
      <w:bookmarkEnd w:id="31"/>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1 :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We repeat this process for each subsequent hidden layer and the output layer. The output of the final layer is the predicted output Y_ha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r>
        <w:rPr>
          <w:rStyle w:val="mord"/>
          <w:rFonts w:ascii="KaTeX_Math" w:hAnsi="KaTeX_Math"/>
          <w:i/>
          <w:iCs/>
        </w:rPr>
        <w:t>b</w:t>
      </w:r>
      <w:r>
        <w:rPr>
          <w:rStyle w:val="mord"/>
          <w:rFonts w:ascii="KaTeX_Math" w:hAnsi="KaTeX_Math"/>
          <w:i/>
          <w:iCs/>
          <w:sz w:val="17"/>
          <w:szCs w:val="17"/>
        </w:rPr>
        <w:t>L</w:t>
      </w:r>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r w:rsidRPr="005200F2">
        <w:rPr>
          <w:rStyle w:val="mord"/>
          <w:rFonts w:ascii="KaTeX_Math" w:hAnsi="KaTeX_Math"/>
          <w:i/>
          <w:iCs/>
        </w:rPr>
        <w:t>Yha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2 : Calculate </w:t>
      </w:r>
      <w:r w:rsidRPr="007B5749">
        <w:rPr>
          <w:b/>
          <w:bCs/>
        </w:rPr>
        <w:t>Loss:</w:t>
      </w:r>
    </w:p>
    <w:p w14:paraId="678654A0" w14:textId="68DB1F3B" w:rsidR="007152DF" w:rsidRPr="00323C61" w:rsidRDefault="007152DF" w:rsidP="007152DF">
      <w:r w:rsidRPr="007B5749">
        <w:t>We use the loss function L to calculate the difference between the predicted output Yhat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t>L(Y,Yha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MSE = (1/N) * sum[(yi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We repeat this process for each subsequent hidden layer and the output layer. The output of the final layer is the predicted output Yhat</w:t>
      </w:r>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3"/>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ith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6"/>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7"/>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32" w:name="_Toc131857723"/>
      <w:r>
        <w:t xml:space="preserve">APPENDIX III – Gradient Boosted Regression Trees </w:t>
      </w:r>
      <w:r>
        <w:rPr>
          <w:rStyle w:val="FootnoteReference"/>
        </w:rPr>
        <w:footnoteReference w:id="3"/>
      </w:r>
      <w:bookmarkEnd w:id="32"/>
    </w:p>
    <w:p w14:paraId="249A19EE" w14:textId="77777777" w:rsidR="00755E18" w:rsidRDefault="00755E18" w:rsidP="00755E18"/>
    <w:p w14:paraId="09EFEDCD" w14:textId="09ADD825" w:rsidR="00755E18" w:rsidRPr="00755E18" w:rsidRDefault="00755E18" w:rsidP="00755E18">
      <w:r>
        <w:t xml:space="preserve">The process  of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05A3F981" w14:textId="77777777" w:rsidR="00755E18" w:rsidRDefault="00755E18" w:rsidP="00755E18"/>
    <w:p w14:paraId="7EA76E20" w14:textId="77777777" w:rsidR="00755E18" w:rsidRDefault="00755E18" w:rsidP="00755E18">
      <w:r>
        <w:t>MSE = (1/N) * sum[(yi - fi)^2]</w:t>
      </w:r>
    </w:p>
    <w:p w14:paraId="7838BE87" w14:textId="77777777" w:rsidR="00755E18" w:rsidRDefault="00755E18" w:rsidP="00755E18"/>
    <w:p w14:paraId="1A99B353" w14:textId="77777777" w:rsidR="00755E18" w:rsidRDefault="00755E18" w:rsidP="00755E18">
      <w:r>
        <w:t>N = the number of training instances</w:t>
      </w:r>
    </w:p>
    <w:p w14:paraId="75290C8D" w14:textId="70C9D0D5" w:rsidR="00755E18" w:rsidRDefault="00755E18" w:rsidP="00755E18">
      <w:r>
        <w:t>yi =  the i-th instance of the actual value (i.e. label)</w:t>
      </w:r>
    </w:p>
    <w:p w14:paraId="33F23974" w14:textId="4C4B6880" w:rsidR="00755E18" w:rsidRDefault="00755E18" w:rsidP="00755E18">
      <w:r>
        <w:t>fi  = the i-th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Default="00D939D0" w:rsidP="00D939D0">
      <w:r>
        <w:t>r = y - f</w:t>
      </w:r>
    </w:p>
    <w:p w14:paraId="2427DAD7" w14:textId="77777777" w:rsidR="00D939D0" w:rsidRDefault="00755E18" w:rsidP="00755E18">
      <w:r>
        <w:t xml:space="preserve">y </w:t>
      </w:r>
      <w:r w:rsidR="00D939D0">
        <w:t xml:space="preserve">= </w:t>
      </w:r>
      <w:r>
        <w:t xml:space="preserve">the vector of actual labels and </w:t>
      </w:r>
    </w:p>
    <w:p w14:paraId="13E9EDC9" w14:textId="77777777" w:rsidR="00D939D0" w:rsidRDefault="00D939D0" w:rsidP="00755E18">
      <w:r>
        <w:t xml:space="preserve">f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4D22F418" w14:textId="77777777" w:rsidR="00755E18" w:rsidRDefault="00755E18" w:rsidP="00755E18"/>
    <w:p w14:paraId="50FB2C70" w14:textId="77777777" w:rsidR="00755E18" w:rsidRDefault="00755E18" w:rsidP="00755E18">
      <w:r>
        <w:t>MSE_node = (1/N_node) * sum[(yi - fi)^2]</w:t>
      </w:r>
    </w:p>
    <w:p w14:paraId="4EE497DB" w14:textId="77777777" w:rsidR="00755E18" w:rsidRDefault="00755E18" w:rsidP="00755E18"/>
    <w:p w14:paraId="32A29E3A" w14:textId="3EB5708E" w:rsidR="00755E18" w:rsidRDefault="00755E18" w:rsidP="00755E18">
      <w:r>
        <w:t>where N_node is the number of instances in the leaf node</w:t>
      </w:r>
    </w:p>
    <w:p w14:paraId="239CDF9A" w14:textId="77777777" w:rsidR="00755E18" w:rsidRDefault="00755E18" w:rsidP="00755E18"/>
    <w:p w14:paraId="73372C12" w14:textId="0113A022" w:rsidR="00755E18" w:rsidRDefault="00755E18" w:rsidP="00755E18">
      <w:r>
        <w:t>We can then define the total MSE of the tree as the sum of the MSEs of all the leaf nodes:</w:t>
      </w:r>
    </w:p>
    <w:p w14:paraId="46E065C2" w14:textId="68F2EF92" w:rsidR="00755E18" w:rsidRDefault="00755E18" w:rsidP="00755E18">
      <w:r>
        <w:t>MSE_tree = sum[MSE_node]</w:t>
      </w:r>
    </w:p>
    <w:p w14:paraId="3597F453" w14:textId="77777777" w:rsidR="00D939D0" w:rsidRDefault="00D939D0" w:rsidP="00755E18"/>
    <w:p w14:paraId="29AC9932" w14:textId="2121FEE4"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lastRenderedPageBreak/>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33" w:name="_Toc131857724"/>
      <w:r>
        <w:t xml:space="preserve">GLOSSARY OF </w:t>
      </w:r>
      <w:r w:rsidR="00745545">
        <w:t xml:space="preserve">FINACIAL </w:t>
      </w:r>
      <w:r>
        <w:t>TERMS</w:t>
      </w:r>
      <w:bookmarkEnd w:id="33"/>
    </w:p>
    <w:p w14:paraId="0CE0F42B" w14:textId="6222507E" w:rsidR="00D129EA" w:rsidRDefault="00D129EA" w:rsidP="00D129EA">
      <w:r w:rsidRPr="00D129EA">
        <w:rPr>
          <w:b/>
          <w:bCs/>
        </w:rPr>
        <w:t>Asset</w:t>
      </w:r>
      <w:r>
        <w:t>: Here used as a synonym for an investment</w:t>
      </w:r>
    </w:p>
    <w:p w14:paraId="7529D526" w14:textId="77777777" w:rsidR="00D129EA" w:rsidRDefault="00D129EA" w:rsidP="00D129EA">
      <w:r w:rsidRPr="00D129EA">
        <w:rPr>
          <w:b/>
          <w:bCs/>
        </w:rPr>
        <w:t>Asset Valuation</w:t>
      </w:r>
      <w:r>
        <w:t>: Specifying the percent return an investment should provide an investor in order to compensate for the perceived risks of holding that investment.</w:t>
      </w:r>
    </w:p>
    <w:p w14:paraId="6CB32364" w14:textId="3FD1160A" w:rsidR="00D129EA" w:rsidRDefault="00D129EA" w:rsidP="00D129EA">
      <w:r w:rsidRPr="00D129EA">
        <w:rPr>
          <w:b/>
          <w:bCs/>
        </w:rPr>
        <w:t>Credit</w:t>
      </w:r>
      <w:r>
        <w:t>: Here used as a synonym for corporate bond</w:t>
      </w:r>
    </w:p>
    <w:p w14:paraId="41F74B90" w14:textId="3C844C50" w:rsidR="00D129EA" w:rsidRDefault="00D129EA" w:rsidP="00D129EA">
      <w:r w:rsidRPr="00D129EA">
        <w:rPr>
          <w:b/>
          <w:bCs/>
        </w:rPr>
        <w:t>Credit Spread</w:t>
      </w:r>
      <w:r>
        <w:t>: The difference in yield between a risky bond and a risk free government bond of equal maturity and currency</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0EDBCD56" w:rsidR="00D54B5D" w:rsidRDefault="00D54B5D" w:rsidP="00D129EA">
      <w:r w:rsidRPr="00D54B5D">
        <w:rPr>
          <w:b/>
          <w:bCs/>
        </w:rPr>
        <w:t>FFO</w:t>
      </w:r>
      <w:r>
        <w:t>: Funds from operations. This represents the cash a business generates from conducting its primary business operations</w:t>
      </w:r>
    </w:p>
    <w:p w14:paraId="35ADE0B5" w14:textId="77777777" w:rsidR="00D129EA" w:rsidRDefault="00D129EA" w:rsidP="00D129EA">
      <w:r w:rsidRPr="00D129EA">
        <w:rPr>
          <w:b/>
          <w:bCs/>
        </w:rPr>
        <w:lastRenderedPageBreak/>
        <w:t>Fundamental Valuation</w:t>
      </w:r>
      <w:r>
        <w:t xml:space="preserve">: Analysing financial health of a company to arrive at a valuation for the investments they issue. </w:t>
      </w:r>
    </w:p>
    <w:p w14:paraId="4CF79F25" w14:textId="2ACDDACF" w:rsidR="00C412BC" w:rsidRDefault="00FF4C54">
      <w:r w:rsidRPr="00D129EA">
        <w:rPr>
          <w:b/>
          <w:bCs/>
        </w:rPr>
        <w:t>Liquidity</w:t>
      </w:r>
      <w:r>
        <w:t xml:space="preserve">: The ease with which an investor can sell (liquidate) an investment. </w:t>
      </w:r>
    </w:p>
    <w:p w14:paraId="55CDFF74" w14:textId="0767B9C8" w:rsidR="00CA3638" w:rsidRDefault="00CA3638">
      <w:r w:rsidRPr="00D129EA">
        <w:rPr>
          <w:b/>
          <w:bCs/>
        </w:rPr>
        <w:t>Leverage</w:t>
      </w:r>
      <w:r>
        <w:t>: The amount of debt a company holds</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spread,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The percent amount an investment will compensate an investor as compared to a risk free investment.</w:t>
      </w:r>
    </w:p>
    <w:p w14:paraId="0AC784D4" w14:textId="6B23ABE0" w:rsidR="004F2FFC" w:rsidRDefault="004F2FFC" w:rsidP="00D129EA">
      <w:r w:rsidRPr="004F2FFC">
        <w:rPr>
          <w:b/>
          <w:bCs/>
        </w:rPr>
        <w:t>Solvency</w:t>
      </w:r>
      <w:r>
        <w:t>: The risk a company will not be able to repay its debts</w:t>
      </w:r>
    </w:p>
    <w:p w14:paraId="5285A423" w14:textId="762F98A3" w:rsidR="00B444FD" w:rsidRDefault="00B444FD" w:rsidP="00D129EA">
      <w:r w:rsidRPr="00B444FD">
        <w:rPr>
          <w:b/>
          <w:bCs/>
        </w:rPr>
        <w:t>Systematic Risk</w:t>
      </w:r>
      <w:r>
        <w:t>: Risk variables that that impact the entire universe of an investment and therefore are inherent to the entire marke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60F5A5B7" w:rsidR="00801A77" w:rsidRPr="00801A77" w:rsidRDefault="00801A77">
      <w:r>
        <w:rPr>
          <w:b/>
          <w:bCs/>
        </w:rPr>
        <w:t xml:space="preserve">Vanilla Bonds: </w:t>
      </w:r>
      <w:r>
        <w:t>Bonds that contain no special price features suck as sinking funds or embedded options</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34" w:name="_Toc131857725"/>
      <w:r>
        <w:t>REFERENCES</w:t>
      </w:r>
      <w:bookmarkEnd w:id="34"/>
    </w:p>
    <w:p w14:paraId="0AA45652" w14:textId="098B6508" w:rsidR="00C412BC" w:rsidRDefault="00C412BC"/>
    <w:p w14:paraId="43AF9642" w14:textId="378BFAD0" w:rsidR="006147DB" w:rsidRDefault="006147DB">
      <w:r w:rsidRPr="006147DB">
        <w:t>Babbel, D. and Zenios, S., 1992. Pitfalls in the Analysis of Option-Adjusted Spreads. Financial Analysts Journal, 48(4), pp.65-69.</w:t>
      </w:r>
    </w:p>
    <w:p w14:paraId="1021DDB3" w14:textId="310F4C64" w:rsidR="006147DB" w:rsidRDefault="007870DA">
      <w:r w:rsidRPr="007870DA">
        <w:t xml:space="preserve">Bhar, R., and Handzic, N., 2010. </w:t>
      </w:r>
      <w:r w:rsidRPr="007870DA">
        <w:rPr>
          <w:i/>
          <w:iCs/>
        </w:rPr>
        <w:t>A multifactor model of credit spreads</w:t>
      </w:r>
      <w:r w:rsidRPr="007870DA">
        <w:t>. Asia-Pacific Financial Markets, 18(1), pp.105–127.</w:t>
      </w:r>
    </w:p>
    <w:p w14:paraId="00BFF712" w14:textId="7836225D"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ianchi, D., Büchner, M. and Tamoni,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uczynski, W., Cuzzolin,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Davies, A., 2008. Credit spread determinants: An 85 year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r w:rsidRPr="00DD73DE">
        <w:t>Fama,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Ghysels, E., Santa-Clara, P. and Valkanov,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r w:rsidRPr="00384B58">
        <w:rPr>
          <w:rFonts w:ascii="Open Sans" w:hAnsi="Open Sans" w:cs="Open Sans"/>
          <w:color w:val="000000"/>
          <w:sz w:val="20"/>
          <w:szCs w:val="20"/>
          <w:shd w:val="clear" w:color="auto" w:fill="FFFFFF"/>
        </w:rPr>
        <w:t xml:space="preserve">Golbayani, P., Florescu,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arvey, C., 2021. Be Skeptical of Asset Management Research. </w:t>
      </w:r>
      <w:r>
        <w:rPr>
          <w:rFonts w:ascii="Open Sans" w:hAnsi="Open Sans" w:cs="Open Sans"/>
          <w:i/>
          <w:iCs/>
          <w:color w:val="000000"/>
          <w:sz w:val="20"/>
          <w:szCs w:val="20"/>
          <w:shd w:val="clear" w:color="auto" w:fill="FFFFFF"/>
        </w:rPr>
        <w:t>SSRN Electronic Journal</w:t>
      </w:r>
      <w:r>
        <w:rPr>
          <w:rFonts w:ascii="Open Sans" w:hAnsi="Open Sans" w:cs="Open Sans"/>
          <w:color w:val="000000"/>
          <w:sz w:val="20"/>
          <w:szCs w:val="20"/>
          <w:shd w:val="clear" w:color="auto" w:fill="FFFFFF"/>
        </w:rPr>
        <w:t>,.</w:t>
      </w:r>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68"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lastRenderedPageBreak/>
        <w:t>Henrique, B.M., Sobreiro,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8E21AC3" w14:textId="77777777" w:rsidR="0030269D" w:rsidRDefault="0030269D">
      <w:pPr>
        <w:rPr>
          <w:rFonts w:ascii="Open Sans" w:hAnsi="Open Sans" w:cs="Open Sans"/>
          <w:color w:val="000000"/>
          <w:sz w:val="20"/>
          <w:szCs w:val="20"/>
          <w:shd w:val="clear" w:color="auto" w:fill="FFFFFF"/>
        </w:rPr>
      </w:pPr>
    </w:p>
    <w:p w14:paraId="73C1B59E" w14:textId="41DA0C0B" w:rsidR="00153F95" w:rsidRDefault="00C412BC">
      <w:r>
        <w:rPr>
          <w:rFonts w:ascii="Open Sans" w:hAnsi="Open Sans" w:cs="Open Sans"/>
          <w:color w:val="000000"/>
          <w:sz w:val="20"/>
          <w:szCs w:val="20"/>
          <w:shd w:val="clear" w:color="auto" w:fill="FFFFFF"/>
        </w:rPr>
        <w:t>Kryzanowski, L., Galler,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5F46B030" w14:textId="77777777" w:rsidR="00A51C47" w:rsidRDefault="00A51C47" w:rsidP="00DE5C7B"/>
    <w:p w14:paraId="588E902B" w14:textId="00EEABEF" w:rsidR="00DE5C7B" w:rsidRDefault="00DE5C7B" w:rsidP="00DE5C7B">
      <w:r w:rsidRPr="00DE5C7B">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McCulloch, J.H., 1975. The tax-adjusted yield curve. The Journal of Finance,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r w:rsidRPr="000C255E">
        <w:rPr>
          <w:rFonts w:cstheme="minorHAnsi"/>
          <w:i/>
          <w:iCs/>
          <w:color w:val="000000"/>
          <w:sz w:val="20"/>
          <w:szCs w:val="20"/>
          <w:shd w:val="clear" w:color="auto" w:fill="FFFFFF"/>
        </w:rPr>
        <w:t>Econometrica: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2F866957" w14:textId="5EBF3F9D"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r w:rsidRPr="000C255E">
        <w:t>Zmijewski, M.E., 1984. Methodological issues related to the estimation of financial distress prediction models. Journal of Accounting Research,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B747" w14:textId="77777777" w:rsidR="00044CF1" w:rsidRDefault="00044CF1" w:rsidP="0074000E">
      <w:pPr>
        <w:spacing w:after="0" w:line="240" w:lineRule="auto"/>
      </w:pPr>
      <w:r>
        <w:separator/>
      </w:r>
    </w:p>
  </w:endnote>
  <w:endnote w:type="continuationSeparator" w:id="0">
    <w:p w14:paraId="32AE4A81" w14:textId="77777777" w:rsidR="00044CF1" w:rsidRDefault="00044CF1"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E552" w14:textId="77777777" w:rsidR="00044CF1" w:rsidRDefault="00044CF1" w:rsidP="0074000E">
      <w:pPr>
        <w:spacing w:after="0" w:line="240" w:lineRule="auto"/>
      </w:pPr>
      <w:r>
        <w:separator/>
      </w:r>
    </w:p>
  </w:footnote>
  <w:footnote w:type="continuationSeparator" w:id="0">
    <w:p w14:paraId="4D931B0F" w14:textId="77777777" w:rsidR="00044CF1" w:rsidRDefault="00044CF1"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8354354">
    <w:abstractNumId w:val="3"/>
  </w:num>
  <w:num w:numId="2" w16cid:durableId="396711073">
    <w:abstractNumId w:val="17"/>
  </w:num>
  <w:num w:numId="3" w16cid:durableId="1806923519">
    <w:abstractNumId w:val="16"/>
  </w:num>
  <w:num w:numId="4" w16cid:durableId="1655137475">
    <w:abstractNumId w:val="15"/>
  </w:num>
  <w:num w:numId="5" w16cid:durableId="194735053">
    <w:abstractNumId w:val="1"/>
  </w:num>
  <w:num w:numId="6" w16cid:durableId="100150907">
    <w:abstractNumId w:val="12"/>
  </w:num>
  <w:num w:numId="7" w16cid:durableId="64382578">
    <w:abstractNumId w:val="18"/>
  </w:num>
  <w:num w:numId="8" w16cid:durableId="1877428312">
    <w:abstractNumId w:val="5"/>
  </w:num>
  <w:num w:numId="9" w16cid:durableId="1963002769">
    <w:abstractNumId w:val="7"/>
  </w:num>
  <w:num w:numId="10" w16cid:durableId="2127507790">
    <w:abstractNumId w:val="2"/>
  </w:num>
  <w:num w:numId="11" w16cid:durableId="1902475596">
    <w:abstractNumId w:val="10"/>
  </w:num>
  <w:num w:numId="12" w16cid:durableId="139806785">
    <w:abstractNumId w:val="11"/>
  </w:num>
  <w:num w:numId="13" w16cid:durableId="1349790193">
    <w:abstractNumId w:val="14"/>
  </w:num>
  <w:num w:numId="14" w16cid:durableId="788351338">
    <w:abstractNumId w:val="13"/>
  </w:num>
  <w:num w:numId="15" w16cid:durableId="639266748">
    <w:abstractNumId w:val="9"/>
  </w:num>
  <w:num w:numId="16" w16cid:durableId="247203627">
    <w:abstractNumId w:val="8"/>
  </w:num>
  <w:num w:numId="17" w16cid:durableId="1915360490">
    <w:abstractNumId w:val="0"/>
  </w:num>
  <w:num w:numId="18" w16cid:durableId="1379934917">
    <w:abstractNumId w:val="6"/>
  </w:num>
  <w:num w:numId="19" w16cid:durableId="1852723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31297"/>
    <w:rsid w:val="00040425"/>
    <w:rsid w:val="00044CF1"/>
    <w:rsid w:val="00052E2F"/>
    <w:rsid w:val="0005761D"/>
    <w:rsid w:val="00060652"/>
    <w:rsid w:val="0007705D"/>
    <w:rsid w:val="00082490"/>
    <w:rsid w:val="0008349F"/>
    <w:rsid w:val="000859FA"/>
    <w:rsid w:val="00092BEC"/>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5320B"/>
    <w:rsid w:val="00153F95"/>
    <w:rsid w:val="00175D11"/>
    <w:rsid w:val="00183B6F"/>
    <w:rsid w:val="00197515"/>
    <w:rsid w:val="001B18E8"/>
    <w:rsid w:val="001B34D4"/>
    <w:rsid w:val="001C11C9"/>
    <w:rsid w:val="001D738C"/>
    <w:rsid w:val="001F3BE7"/>
    <w:rsid w:val="00201CEE"/>
    <w:rsid w:val="002323D9"/>
    <w:rsid w:val="0023435B"/>
    <w:rsid w:val="00245366"/>
    <w:rsid w:val="002518BB"/>
    <w:rsid w:val="00254095"/>
    <w:rsid w:val="00257328"/>
    <w:rsid w:val="002729F1"/>
    <w:rsid w:val="00274540"/>
    <w:rsid w:val="00276707"/>
    <w:rsid w:val="002A00E9"/>
    <w:rsid w:val="002B6B93"/>
    <w:rsid w:val="002B7DAE"/>
    <w:rsid w:val="002C11F3"/>
    <w:rsid w:val="002D42AD"/>
    <w:rsid w:val="002E7B67"/>
    <w:rsid w:val="002F457E"/>
    <w:rsid w:val="0030269D"/>
    <w:rsid w:val="00304A9B"/>
    <w:rsid w:val="00336386"/>
    <w:rsid w:val="00337D13"/>
    <w:rsid w:val="00341D72"/>
    <w:rsid w:val="003547A1"/>
    <w:rsid w:val="00367B21"/>
    <w:rsid w:val="00371839"/>
    <w:rsid w:val="00371E83"/>
    <w:rsid w:val="00383226"/>
    <w:rsid w:val="003847A3"/>
    <w:rsid w:val="00384B58"/>
    <w:rsid w:val="003916EA"/>
    <w:rsid w:val="003A1AC8"/>
    <w:rsid w:val="003B08BD"/>
    <w:rsid w:val="003B0D0F"/>
    <w:rsid w:val="003B2CE1"/>
    <w:rsid w:val="003C21C6"/>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681C"/>
    <w:rsid w:val="004A048D"/>
    <w:rsid w:val="004A1F29"/>
    <w:rsid w:val="004B7580"/>
    <w:rsid w:val="004C0B31"/>
    <w:rsid w:val="004C22DE"/>
    <w:rsid w:val="004D66F7"/>
    <w:rsid w:val="004E09A0"/>
    <w:rsid w:val="004E2880"/>
    <w:rsid w:val="004F2FFC"/>
    <w:rsid w:val="004F715B"/>
    <w:rsid w:val="00500569"/>
    <w:rsid w:val="00516543"/>
    <w:rsid w:val="00521C97"/>
    <w:rsid w:val="00542B27"/>
    <w:rsid w:val="00551774"/>
    <w:rsid w:val="00562B1B"/>
    <w:rsid w:val="00567D3C"/>
    <w:rsid w:val="0057395A"/>
    <w:rsid w:val="00587FCA"/>
    <w:rsid w:val="0059283E"/>
    <w:rsid w:val="00597054"/>
    <w:rsid w:val="00597743"/>
    <w:rsid w:val="005B2EFF"/>
    <w:rsid w:val="005C7999"/>
    <w:rsid w:val="005E0DC7"/>
    <w:rsid w:val="005F1C17"/>
    <w:rsid w:val="005F48FF"/>
    <w:rsid w:val="005F7FEE"/>
    <w:rsid w:val="00605882"/>
    <w:rsid w:val="0061343D"/>
    <w:rsid w:val="006147DB"/>
    <w:rsid w:val="006156F3"/>
    <w:rsid w:val="00621A8B"/>
    <w:rsid w:val="0064628B"/>
    <w:rsid w:val="00670D71"/>
    <w:rsid w:val="00672836"/>
    <w:rsid w:val="00677820"/>
    <w:rsid w:val="00681999"/>
    <w:rsid w:val="0068673F"/>
    <w:rsid w:val="00687179"/>
    <w:rsid w:val="006A09E4"/>
    <w:rsid w:val="006A480B"/>
    <w:rsid w:val="006A71B1"/>
    <w:rsid w:val="006C1F43"/>
    <w:rsid w:val="006C512C"/>
    <w:rsid w:val="006D4DD3"/>
    <w:rsid w:val="006F3B9D"/>
    <w:rsid w:val="007152DF"/>
    <w:rsid w:val="007166B5"/>
    <w:rsid w:val="00717428"/>
    <w:rsid w:val="00717EAD"/>
    <w:rsid w:val="00722C2A"/>
    <w:rsid w:val="007251B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A13D7"/>
    <w:rsid w:val="007B6A51"/>
    <w:rsid w:val="007C1C1A"/>
    <w:rsid w:val="007C1FDD"/>
    <w:rsid w:val="007C3B41"/>
    <w:rsid w:val="007D2E1C"/>
    <w:rsid w:val="007D5B35"/>
    <w:rsid w:val="007F4C88"/>
    <w:rsid w:val="007F6C56"/>
    <w:rsid w:val="00801A77"/>
    <w:rsid w:val="00806F4D"/>
    <w:rsid w:val="00815137"/>
    <w:rsid w:val="00816B63"/>
    <w:rsid w:val="008264FF"/>
    <w:rsid w:val="00832C35"/>
    <w:rsid w:val="00844411"/>
    <w:rsid w:val="00844446"/>
    <w:rsid w:val="00855AAD"/>
    <w:rsid w:val="00861A04"/>
    <w:rsid w:val="00877331"/>
    <w:rsid w:val="0088253D"/>
    <w:rsid w:val="00883375"/>
    <w:rsid w:val="00891863"/>
    <w:rsid w:val="008931F6"/>
    <w:rsid w:val="0089645F"/>
    <w:rsid w:val="008A72A2"/>
    <w:rsid w:val="008A7904"/>
    <w:rsid w:val="008B0B53"/>
    <w:rsid w:val="008B7FFA"/>
    <w:rsid w:val="008C3ED1"/>
    <w:rsid w:val="008E5A90"/>
    <w:rsid w:val="008F048A"/>
    <w:rsid w:val="008F4A91"/>
    <w:rsid w:val="00901882"/>
    <w:rsid w:val="00902382"/>
    <w:rsid w:val="00921B67"/>
    <w:rsid w:val="00931D54"/>
    <w:rsid w:val="009372F6"/>
    <w:rsid w:val="00937A24"/>
    <w:rsid w:val="00937BB0"/>
    <w:rsid w:val="009413CF"/>
    <w:rsid w:val="00952172"/>
    <w:rsid w:val="00962366"/>
    <w:rsid w:val="009635E8"/>
    <w:rsid w:val="00966AA6"/>
    <w:rsid w:val="00973724"/>
    <w:rsid w:val="00980ACD"/>
    <w:rsid w:val="00992A29"/>
    <w:rsid w:val="00997C08"/>
    <w:rsid w:val="009A316E"/>
    <w:rsid w:val="009A6109"/>
    <w:rsid w:val="009B6AFA"/>
    <w:rsid w:val="009C3998"/>
    <w:rsid w:val="009C6CD2"/>
    <w:rsid w:val="00A02D91"/>
    <w:rsid w:val="00A03294"/>
    <w:rsid w:val="00A0640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B5378"/>
    <w:rsid w:val="00AB77DC"/>
    <w:rsid w:val="00AC23E6"/>
    <w:rsid w:val="00AC421D"/>
    <w:rsid w:val="00AD21E6"/>
    <w:rsid w:val="00AE1506"/>
    <w:rsid w:val="00B12CC6"/>
    <w:rsid w:val="00B31AE1"/>
    <w:rsid w:val="00B329A7"/>
    <w:rsid w:val="00B41506"/>
    <w:rsid w:val="00B444FD"/>
    <w:rsid w:val="00B644F1"/>
    <w:rsid w:val="00B668D0"/>
    <w:rsid w:val="00B741F7"/>
    <w:rsid w:val="00B75DA0"/>
    <w:rsid w:val="00B83807"/>
    <w:rsid w:val="00B83AFE"/>
    <w:rsid w:val="00B84B6D"/>
    <w:rsid w:val="00B874B7"/>
    <w:rsid w:val="00BA3204"/>
    <w:rsid w:val="00BA3AD0"/>
    <w:rsid w:val="00BB6C04"/>
    <w:rsid w:val="00BD34EC"/>
    <w:rsid w:val="00BE03C6"/>
    <w:rsid w:val="00BE48CD"/>
    <w:rsid w:val="00C07E54"/>
    <w:rsid w:val="00C12F05"/>
    <w:rsid w:val="00C13C26"/>
    <w:rsid w:val="00C412BC"/>
    <w:rsid w:val="00C477E7"/>
    <w:rsid w:val="00C55ECE"/>
    <w:rsid w:val="00C56B31"/>
    <w:rsid w:val="00C62A5E"/>
    <w:rsid w:val="00C6696A"/>
    <w:rsid w:val="00C7002B"/>
    <w:rsid w:val="00C80FF3"/>
    <w:rsid w:val="00C85F46"/>
    <w:rsid w:val="00C9256E"/>
    <w:rsid w:val="00C95F85"/>
    <w:rsid w:val="00CA3638"/>
    <w:rsid w:val="00CA4CE0"/>
    <w:rsid w:val="00CA6318"/>
    <w:rsid w:val="00CB1FA7"/>
    <w:rsid w:val="00CB2BE5"/>
    <w:rsid w:val="00CB31B0"/>
    <w:rsid w:val="00CB3A48"/>
    <w:rsid w:val="00CB5050"/>
    <w:rsid w:val="00CC7B55"/>
    <w:rsid w:val="00CD2410"/>
    <w:rsid w:val="00CD7B11"/>
    <w:rsid w:val="00CD7EFF"/>
    <w:rsid w:val="00CE5448"/>
    <w:rsid w:val="00CE6BFE"/>
    <w:rsid w:val="00CF33E0"/>
    <w:rsid w:val="00D129EA"/>
    <w:rsid w:val="00D148AA"/>
    <w:rsid w:val="00D20810"/>
    <w:rsid w:val="00D2188B"/>
    <w:rsid w:val="00D23D46"/>
    <w:rsid w:val="00D2502E"/>
    <w:rsid w:val="00D501D9"/>
    <w:rsid w:val="00D54B5D"/>
    <w:rsid w:val="00D6099F"/>
    <w:rsid w:val="00D65A53"/>
    <w:rsid w:val="00D66DCE"/>
    <w:rsid w:val="00D939D0"/>
    <w:rsid w:val="00DA7C5A"/>
    <w:rsid w:val="00DB37FB"/>
    <w:rsid w:val="00DD0D69"/>
    <w:rsid w:val="00DD2A5E"/>
    <w:rsid w:val="00DD73DE"/>
    <w:rsid w:val="00DE5C7B"/>
    <w:rsid w:val="00E12152"/>
    <w:rsid w:val="00E20511"/>
    <w:rsid w:val="00E35CBA"/>
    <w:rsid w:val="00E60452"/>
    <w:rsid w:val="00E63E3E"/>
    <w:rsid w:val="00E64D64"/>
    <w:rsid w:val="00E75F78"/>
    <w:rsid w:val="00E94463"/>
    <w:rsid w:val="00EA307A"/>
    <w:rsid w:val="00EA38FE"/>
    <w:rsid w:val="00EC1344"/>
    <w:rsid w:val="00ED0EA9"/>
    <w:rsid w:val="00EE0179"/>
    <w:rsid w:val="00EE4B9C"/>
    <w:rsid w:val="00EE7BC6"/>
    <w:rsid w:val="00EF1677"/>
    <w:rsid w:val="00EF1DE3"/>
    <w:rsid w:val="00EF5335"/>
    <w:rsid w:val="00F029A8"/>
    <w:rsid w:val="00F13774"/>
    <w:rsid w:val="00F13E71"/>
    <w:rsid w:val="00F24580"/>
    <w:rsid w:val="00F24F2B"/>
    <w:rsid w:val="00F334EC"/>
    <w:rsid w:val="00F35BAD"/>
    <w:rsid w:val="00F437D4"/>
    <w:rsid w:val="00F5238B"/>
    <w:rsid w:val="00F57E95"/>
    <w:rsid w:val="00F60E87"/>
    <w:rsid w:val="00FA22B3"/>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ssrn.com/abstract=390627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ithub.com/Reneige/EstimatingCreditSpreadsViaMachineLearning/blob/master/data_aggregator.py" TargetMode="Externa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hyperlink" Target="https://github.com/Reneige/EstimatingCreditSpreadsViaMachineLearning/blob/master/data_aggregator.py"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github.com/Reneige/EstimatingCreditSpreadsVia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44</Pages>
  <Words>12548</Words>
  <Characters>7153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58</cp:revision>
  <cp:lastPrinted>2022-01-03T11:32:00Z</cp:lastPrinted>
  <dcterms:created xsi:type="dcterms:W3CDTF">2022-01-03T11:30:00Z</dcterms:created>
  <dcterms:modified xsi:type="dcterms:W3CDTF">2023-04-09T06:48:00Z</dcterms:modified>
</cp:coreProperties>
</file>